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3DA7" w14:textId="77777777" w:rsidR="00F7103F" w:rsidRDefault="00D95C97" w:rsidP="004B1FF6">
      <w:pPr>
        <w:pStyle w:val="Title"/>
      </w:pPr>
      <w:proofErr w:type="spellStart"/>
      <w:r>
        <w:t>SkillsCommons</w:t>
      </w:r>
      <w:proofErr w:type="spellEnd"/>
      <w:r>
        <w:t xml:space="preserve"> </w:t>
      </w:r>
      <w:r w:rsidR="007B4F2B">
        <w:t xml:space="preserve">Repository </w:t>
      </w:r>
      <w:r w:rsidR="00E52DFA">
        <w:t>User Guide</w:t>
      </w:r>
    </w:p>
    <w:p w14:paraId="729E3869" w14:textId="77777777" w:rsidR="0037653F" w:rsidRDefault="0037653F" w:rsidP="00D858D8">
      <w:pPr>
        <w:pStyle w:val="Title"/>
      </w:pPr>
      <w:r>
        <w:t>Program Support Materials Collection</w:t>
      </w:r>
      <w:r w:rsidR="00D858D8">
        <w:t xml:space="preserve"> </w:t>
      </w:r>
    </w:p>
    <w:p w14:paraId="3AE70104" w14:textId="77777777" w:rsidR="00BC7E92" w:rsidRDefault="00BC7E92" w:rsidP="00526CA2">
      <w:r>
        <w:t xml:space="preserve">This document was created to assist with the </w:t>
      </w:r>
      <w:r w:rsidR="00406D95">
        <w:t>single item</w:t>
      </w:r>
      <w:r w:rsidR="00374AE4">
        <w:t xml:space="preserve"> </w:t>
      </w:r>
      <w:r>
        <w:t>submission process</w:t>
      </w:r>
      <w:r w:rsidR="0037653F">
        <w:t xml:space="preserve"> for your “Program Support Materials” collection</w:t>
      </w:r>
      <w:r>
        <w:t xml:space="preserve">.  </w:t>
      </w:r>
      <w:r w:rsidR="006549C4">
        <w:t>This document covers adding submissions, editing completed submissions and deleting completed submissions.</w:t>
      </w:r>
    </w:p>
    <w:p w14:paraId="4B1ECD72" w14:textId="77777777" w:rsidR="007B4F2B" w:rsidRPr="006D7AF3" w:rsidRDefault="00BC7E92" w:rsidP="00BD567F">
      <w:pPr>
        <w:pStyle w:val="Heading1"/>
        <w:pBdr>
          <w:bottom w:val="single" w:sz="4" w:space="1" w:color="auto"/>
        </w:pBdr>
        <w:rPr>
          <w:sz w:val="36"/>
          <w:szCs w:val="36"/>
        </w:rPr>
      </w:pPr>
      <w:r w:rsidRPr="006D7AF3">
        <w:rPr>
          <w:sz w:val="36"/>
          <w:szCs w:val="36"/>
        </w:rPr>
        <w:t>ADDING (</w:t>
      </w:r>
      <w:r w:rsidR="006A54E4" w:rsidRPr="006D7AF3">
        <w:rPr>
          <w:sz w:val="36"/>
          <w:szCs w:val="36"/>
        </w:rPr>
        <w:t>SUBMITTING</w:t>
      </w:r>
      <w:r w:rsidRPr="006D7AF3">
        <w:rPr>
          <w:sz w:val="36"/>
          <w:szCs w:val="36"/>
        </w:rPr>
        <w:t xml:space="preserve">) </w:t>
      </w:r>
      <w:r w:rsidR="006A54E4" w:rsidRPr="006D7AF3">
        <w:rPr>
          <w:sz w:val="36"/>
          <w:szCs w:val="36"/>
        </w:rPr>
        <w:t>MATERIALS</w:t>
      </w:r>
    </w:p>
    <w:p w14:paraId="77BC63D4" w14:textId="77777777" w:rsidR="002340D6" w:rsidRPr="002340D6" w:rsidRDefault="002340D6" w:rsidP="002340D6"/>
    <w:p w14:paraId="114EBEEB" w14:textId="77777777" w:rsidR="00BC7E92" w:rsidRDefault="00BC7E92" w:rsidP="00D95C97">
      <w:pPr>
        <w:pStyle w:val="ListParagraph"/>
        <w:numPr>
          <w:ilvl w:val="0"/>
          <w:numId w:val="2"/>
        </w:numPr>
      </w:pPr>
      <w:r>
        <w:t xml:space="preserve">Type </w:t>
      </w:r>
      <w:hyperlink r:id="rId8" w:history="1">
        <w:r w:rsidR="00D95C97" w:rsidRPr="003E2669">
          <w:rPr>
            <w:rStyle w:val="Hyperlink"/>
          </w:rPr>
          <w:t>http://skillscommons.org/</w:t>
        </w:r>
      </w:hyperlink>
      <w:r w:rsidR="00D95C97">
        <w:t xml:space="preserve"> </w:t>
      </w:r>
      <w:r>
        <w:t xml:space="preserve"> into your browser address bar.</w:t>
      </w:r>
    </w:p>
    <w:p w14:paraId="14FEFD70" w14:textId="520A8EA0" w:rsidR="004B1FF6" w:rsidRPr="005975F0" w:rsidRDefault="00D773C3" w:rsidP="005975F0">
      <w:pPr>
        <w:pStyle w:val="ListParagraph"/>
        <w:numPr>
          <w:ilvl w:val="0"/>
          <w:numId w:val="2"/>
        </w:numPr>
      </w:pPr>
      <w:r>
        <w:rPr>
          <w:noProof/>
        </w:rPr>
        <mc:AlternateContent>
          <mc:Choice Requires="wps">
            <w:drawing>
              <wp:anchor distT="0" distB="0" distL="114300" distR="114300" simplePos="0" relativeHeight="251358208" behindDoc="0" locked="0" layoutInCell="1" allowOverlap="1" wp14:anchorId="56BC0094" wp14:editId="6A729567">
                <wp:simplePos x="0" y="0"/>
                <wp:positionH relativeFrom="column">
                  <wp:posOffset>3352800</wp:posOffset>
                </wp:positionH>
                <wp:positionV relativeFrom="paragraph">
                  <wp:posOffset>176530</wp:posOffset>
                </wp:positionV>
                <wp:extent cx="975360" cy="106680"/>
                <wp:effectExtent l="0" t="0" r="72390" b="10287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5360" cy="1066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4C2F3" id="_x0000_t32" coordsize="21600,21600" o:spt="32" o:oned="t" path="m,l21600,21600e" filled="f">
                <v:path arrowok="t" fillok="f" o:connecttype="none"/>
                <o:lock v:ext="edit" shapetype="t"/>
              </v:shapetype>
              <v:shape id="Straight Arrow Connector 16" o:spid="_x0000_s1026" type="#_x0000_t32" style="position:absolute;margin-left:264pt;margin-top:13.9pt;width:76.8pt;height:8.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" strokecolor="red" strokeweight="1.5pt">
                <v:stroke endarrow="open"/>
              </v:shape>
            </w:pict>
          </mc:Fallback>
        </mc:AlternateContent>
      </w:r>
      <w:r>
        <w:rPr>
          <w:noProof/>
        </w:rPr>
        <mc:AlternateContent>
          <mc:Choice Requires="wps">
            <w:drawing>
              <wp:anchor distT="0" distB="0" distL="114300" distR="114300" simplePos="0" relativeHeight="251354112" behindDoc="0" locked="0" layoutInCell="1" allowOverlap="1" wp14:anchorId="0E756324" wp14:editId="394A1774">
                <wp:simplePos x="0" y="0"/>
                <wp:positionH relativeFrom="column">
                  <wp:posOffset>4453890</wp:posOffset>
                </wp:positionH>
                <wp:positionV relativeFrom="paragraph">
                  <wp:posOffset>236220</wp:posOffset>
                </wp:positionV>
                <wp:extent cx="676275" cy="379095"/>
                <wp:effectExtent l="0" t="0" r="28575" b="2095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37909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19A0" id="Oval 2" o:spid="_x0000_s1026" style="position:absolute;margin-left:350.7pt;margin-top:18.6pt;width:53.25pt;height:29.8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" filled="f" strokecolor="red" strokeweight="2pt"/>
            </w:pict>
          </mc:Fallback>
        </mc:AlternateContent>
      </w:r>
      <w:r w:rsidR="00BC7E92">
        <w:t>Click “</w:t>
      </w:r>
      <w:r w:rsidR="002A0769">
        <w:t>C</w:t>
      </w:r>
      <w:r w:rsidR="005D0DCB">
        <w:t>ONTRIBUTE</w:t>
      </w:r>
      <w:r w:rsidR="00BC7E92">
        <w:t>” located in the top</w:t>
      </w:r>
      <w:r w:rsidR="00B163B4">
        <w:t xml:space="preserve"> menu</w:t>
      </w:r>
      <w:r w:rsidR="00BC7E92">
        <w:t xml:space="preserve"> of the </w:t>
      </w:r>
      <w:proofErr w:type="spellStart"/>
      <w:r w:rsidR="002A0769">
        <w:t>SkillsCommons</w:t>
      </w:r>
      <w:proofErr w:type="spellEnd"/>
      <w:r w:rsidR="002A0769">
        <w:t xml:space="preserve"> </w:t>
      </w:r>
      <w:r w:rsidR="00BC7E92">
        <w:t>Repository website.</w:t>
      </w:r>
    </w:p>
    <w:p w14:paraId="154D70C8" w14:textId="0F4E8916" w:rsidR="006549C4" w:rsidRDefault="00D773C3" w:rsidP="00C91682">
      <w:pPr>
        <w:jc w:val="center"/>
      </w:pPr>
      <w:r>
        <w:rPr>
          <w:noProof/>
        </w:rPr>
        <w:drawing>
          <wp:inline distT="0" distB="0" distL="0" distR="0" wp14:anchorId="68071BB5" wp14:editId="47E863D1">
            <wp:extent cx="5814060" cy="2632477"/>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0.jpg"/>
                    <pic:cNvPicPr/>
                  </pic:nvPicPr>
                  <pic:blipFill>
                    <a:blip r:embed="rId9">
                      <a:extLst>
                        <a:ext uri="{28A0092B-C50C-407E-A947-70E740481C1C}">
                          <a14:useLocalDpi xmlns:a14="http://schemas.microsoft.com/office/drawing/2010/main" val="0"/>
                        </a:ext>
                      </a:extLst>
                    </a:blip>
                    <a:stretch>
                      <a:fillRect/>
                    </a:stretch>
                  </pic:blipFill>
                  <pic:spPr>
                    <a:xfrm>
                      <a:off x="0" y="0"/>
                      <a:ext cx="5814060" cy="2632477"/>
                    </a:xfrm>
                    <a:prstGeom prst="rect">
                      <a:avLst/>
                    </a:prstGeom>
                  </pic:spPr>
                </pic:pic>
              </a:graphicData>
            </a:graphic>
          </wp:inline>
        </w:drawing>
      </w:r>
    </w:p>
    <w:p w14:paraId="3B8426FC" w14:textId="77777777" w:rsidR="00D773C3" w:rsidRDefault="00D773C3" w:rsidP="00C91682">
      <w:pPr>
        <w:jc w:val="center"/>
      </w:pPr>
    </w:p>
    <w:p w14:paraId="56EC59E2" w14:textId="77777777" w:rsidR="00B114D5" w:rsidRDefault="004B1FF6" w:rsidP="000E6A77">
      <w:pPr>
        <w:pStyle w:val="ListParagraph"/>
        <w:numPr>
          <w:ilvl w:val="0"/>
          <w:numId w:val="2"/>
        </w:numPr>
      </w:pPr>
      <w:r>
        <w:lastRenderedPageBreak/>
        <w:t xml:space="preserve">Sign in to the </w:t>
      </w:r>
      <w:proofErr w:type="spellStart"/>
      <w:r w:rsidR="002A0769">
        <w:t>SkillsCommons</w:t>
      </w:r>
      <w:proofErr w:type="spellEnd"/>
      <w:r w:rsidR="002A0769">
        <w:t xml:space="preserve"> Repository</w:t>
      </w:r>
      <w:r>
        <w:t xml:space="preserve"> using </w:t>
      </w:r>
      <w:r w:rsidR="00B163B4">
        <w:t>your</w:t>
      </w:r>
      <w:r>
        <w:t xml:space="preserve"> e-mail </w:t>
      </w:r>
      <w:r w:rsidR="000E6A77">
        <w:t xml:space="preserve">address and </w:t>
      </w:r>
      <w:r w:rsidR="00422C77">
        <w:t>password</w:t>
      </w:r>
      <w:r w:rsidR="00B163B4">
        <w:t>.</w:t>
      </w:r>
    </w:p>
    <w:p w14:paraId="444119E7" w14:textId="77777777" w:rsidR="00A808C7" w:rsidRDefault="00F63EDF" w:rsidP="002A0769">
      <w:r>
        <w:rPr>
          <w:noProof/>
        </w:rPr>
        <w:drawing>
          <wp:inline distT="0" distB="0" distL="0" distR="0" wp14:anchorId="5F89424C" wp14:editId="48DA8F92">
            <wp:extent cx="2179320" cy="1500672"/>
            <wp:effectExtent l="57150" t="57150" r="106680" b="1187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79320" cy="1500672"/>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108B94DA" w14:textId="77777777" w:rsidR="001708BF" w:rsidRDefault="009C5164" w:rsidP="001708BF">
      <w:pPr>
        <w:pStyle w:val="ListParagraph"/>
        <w:numPr>
          <w:ilvl w:val="0"/>
          <w:numId w:val="2"/>
        </w:numPr>
      </w:pPr>
      <w:r>
        <w:rPr>
          <w:noProof/>
        </w:rPr>
        <mc:AlternateContent>
          <mc:Choice Requires="wps">
            <w:drawing>
              <wp:anchor distT="0" distB="0" distL="114300" distR="114300" simplePos="0" relativeHeight="251631104" behindDoc="0" locked="0" layoutInCell="1" allowOverlap="1" wp14:anchorId="23959BA6" wp14:editId="5FFCB23E">
                <wp:simplePos x="0" y="0"/>
                <wp:positionH relativeFrom="column">
                  <wp:posOffset>1333500</wp:posOffset>
                </wp:positionH>
                <wp:positionV relativeFrom="paragraph">
                  <wp:posOffset>172085</wp:posOffset>
                </wp:positionV>
                <wp:extent cx="352425" cy="571500"/>
                <wp:effectExtent l="38100" t="0" r="28575" b="571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2425" cy="571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EBB98" id="Straight Arrow Connector 9" o:spid="_x0000_s1026" type="#_x0000_t32" style="position:absolute;margin-left:105pt;margin-top:13.55pt;width:27.75pt;height: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" strokecolor="red" strokeweight="1.25pt">
                <v:stroke endarrow="open"/>
              </v:shape>
            </w:pict>
          </mc:Fallback>
        </mc:AlternateContent>
      </w:r>
      <w:r w:rsidR="002A0769">
        <w:t>Once you have signed in</w:t>
      </w:r>
      <w:r w:rsidR="00B163B4">
        <w:t>,</w:t>
      </w:r>
      <w:r w:rsidR="002A0769">
        <w:t xml:space="preserve"> c</w:t>
      </w:r>
      <w:r w:rsidR="001708BF">
        <w:t>lick on the “start a new submission” link.</w:t>
      </w:r>
    </w:p>
    <w:p w14:paraId="55DA322E" w14:textId="77777777" w:rsidR="007B600C" w:rsidRDefault="009C5164" w:rsidP="002A0769">
      <w:r>
        <w:rPr>
          <w:noProof/>
        </w:rPr>
        <mc:AlternateContent>
          <mc:Choice Requires="wps">
            <w:drawing>
              <wp:anchor distT="0" distB="0" distL="114300" distR="114300" simplePos="0" relativeHeight="251628032" behindDoc="0" locked="0" layoutInCell="1" allowOverlap="1" wp14:anchorId="16912CEC" wp14:editId="7C4EE3DD">
                <wp:simplePos x="0" y="0"/>
                <wp:positionH relativeFrom="column">
                  <wp:posOffset>82494</wp:posOffset>
                </wp:positionH>
                <wp:positionV relativeFrom="paragraph">
                  <wp:posOffset>479674</wp:posOffset>
                </wp:positionV>
                <wp:extent cx="1706880" cy="144780"/>
                <wp:effectExtent l="0" t="0" r="26670" b="2667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1447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0A86" id="Rounded Rectangle 8" o:spid="_x0000_s1026" style="position:absolute;margin-left:6.5pt;margin-top:37.75pt;width:134.4pt;height:1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" filled="f" strokecolor="red" strokeweight="2pt"/>
            </w:pict>
          </mc:Fallback>
        </mc:AlternateContent>
      </w:r>
      <w:r w:rsidR="001708BF">
        <w:rPr>
          <w:noProof/>
        </w:rPr>
        <w:drawing>
          <wp:inline distT="0" distB="0" distL="0" distR="0" wp14:anchorId="5AAA9E35" wp14:editId="03C2B740">
            <wp:extent cx="4190337" cy="1018945"/>
            <wp:effectExtent l="57150" t="57150" r="115570" b="10541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2.png"/>
                    <pic:cNvPicPr/>
                  </pic:nvPicPr>
                  <pic:blipFill>
                    <a:blip r:embed="rId11">
                      <a:extLst>
                        <a:ext uri="{28A0092B-C50C-407E-A947-70E740481C1C}">
                          <a14:useLocalDpi xmlns:a14="http://schemas.microsoft.com/office/drawing/2010/main" val="0"/>
                        </a:ext>
                      </a:extLst>
                    </a:blip>
                    <a:stretch>
                      <a:fillRect/>
                    </a:stretch>
                  </pic:blipFill>
                  <pic:spPr>
                    <a:xfrm>
                      <a:off x="0" y="0"/>
                      <a:ext cx="4236213" cy="10301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EC3F763" w14:textId="77777777" w:rsidR="007B600C" w:rsidRDefault="00F64CB5" w:rsidP="002A0769">
      <w:pPr>
        <w:pStyle w:val="ListParagraph"/>
        <w:numPr>
          <w:ilvl w:val="0"/>
          <w:numId w:val="2"/>
        </w:numPr>
      </w:pPr>
      <w:r>
        <w:rPr>
          <w:noProof/>
        </w:rPr>
        <mc:AlternateContent>
          <mc:Choice Requires="wps">
            <w:drawing>
              <wp:anchor distT="0" distB="0" distL="114300" distR="114300" simplePos="0" relativeHeight="251683328" behindDoc="0" locked="0" layoutInCell="1" allowOverlap="1" wp14:anchorId="1076163B" wp14:editId="79889256">
                <wp:simplePos x="0" y="0"/>
                <wp:positionH relativeFrom="column">
                  <wp:posOffset>2280700</wp:posOffset>
                </wp:positionH>
                <wp:positionV relativeFrom="paragraph">
                  <wp:posOffset>193261</wp:posOffset>
                </wp:positionV>
                <wp:extent cx="504825" cy="781050"/>
                <wp:effectExtent l="38100" t="0" r="28575" b="57150"/>
                <wp:wrapNone/>
                <wp:docPr id="101" name="Straight Arrow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04825" cy="781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C139" id="Straight Arrow Connector 101" o:spid="_x0000_s1026" type="#_x0000_t32" style="position:absolute;margin-left:179.6pt;margin-top:15.2pt;width:39.75pt;height:6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" strokecolor="red" strokeweight="1.25pt">
                <v:stroke endarrow="open"/>
              </v:shape>
            </w:pict>
          </mc:Fallback>
        </mc:AlternateContent>
      </w:r>
      <w:r w:rsidR="001708BF">
        <w:t xml:space="preserve">Select </w:t>
      </w:r>
      <w:r w:rsidR="00A00D8E">
        <w:t>your</w:t>
      </w:r>
      <w:r w:rsidR="001708BF">
        <w:t xml:space="preserve"> </w:t>
      </w:r>
      <w:r w:rsidR="00C95FC7" w:rsidRPr="00210CB2">
        <w:rPr>
          <w:rStyle w:val="Heading3Char"/>
        </w:rPr>
        <w:t>Program Support Materials</w:t>
      </w:r>
      <w:r w:rsidR="00C95FC7">
        <w:t xml:space="preserve"> </w:t>
      </w:r>
      <w:r w:rsidR="00A00D8E">
        <w:t>collection</w:t>
      </w:r>
      <w:r w:rsidR="001708BF">
        <w:t xml:space="preserve"> from the dropdown menu and click “Next”</w:t>
      </w:r>
      <w:r w:rsidR="00A00D8E">
        <w:t xml:space="preserve"> to start your submission.</w:t>
      </w:r>
    </w:p>
    <w:p w14:paraId="2EF6614A" w14:textId="77777777" w:rsidR="00C91682" w:rsidRDefault="001708BF" w:rsidP="007B4F2B">
      <w:r>
        <w:rPr>
          <w:noProof/>
        </w:rPr>
        <mc:AlternateContent>
          <mc:Choice Requires="wps">
            <w:drawing>
              <wp:anchor distT="0" distB="0" distL="114300" distR="114300" simplePos="0" relativeHeight="251674112" behindDoc="0" locked="0" layoutInCell="1" allowOverlap="1" wp14:anchorId="2993C2E5" wp14:editId="0762F398">
                <wp:simplePos x="0" y="0"/>
                <wp:positionH relativeFrom="column">
                  <wp:posOffset>-115294</wp:posOffset>
                </wp:positionH>
                <wp:positionV relativeFrom="paragraph">
                  <wp:posOffset>542897</wp:posOffset>
                </wp:positionV>
                <wp:extent cx="2250219" cy="484643"/>
                <wp:effectExtent l="0" t="0" r="17145" b="10795"/>
                <wp:wrapNone/>
                <wp:docPr id="100" name="Rounded 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0219" cy="484643"/>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18309" id="Rounded Rectangle 100" o:spid="_x0000_s1026" style="position:absolute;margin-left:-9.1pt;margin-top:42.75pt;width:177.2pt;height:3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" filled="f" strokecolor="red" strokeweight="2pt"/>
            </w:pict>
          </mc:Fallback>
        </mc:AlternateContent>
      </w:r>
      <w:r>
        <w:rPr>
          <w:noProof/>
        </w:rPr>
        <w:drawing>
          <wp:inline distT="0" distB="0" distL="0" distR="0" wp14:anchorId="73B36261" wp14:editId="7A27B58E">
            <wp:extent cx="1971923" cy="1387650"/>
            <wp:effectExtent l="57150" t="57150" r="123825" b="117475"/>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2">
                      <a:extLst>
                        <a:ext uri="{28A0092B-C50C-407E-A947-70E740481C1C}">
                          <a14:useLocalDpi xmlns:a14="http://schemas.microsoft.com/office/drawing/2010/main" val="0"/>
                        </a:ext>
                      </a:extLst>
                    </a:blip>
                    <a:stretch>
                      <a:fillRect/>
                    </a:stretch>
                  </pic:blipFill>
                  <pic:spPr>
                    <a:xfrm>
                      <a:off x="0" y="0"/>
                      <a:ext cx="2009894" cy="1414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CFF22EF" w14:textId="77777777" w:rsidR="007B4F2B" w:rsidRDefault="00524701" w:rsidP="00524701">
      <w:pPr>
        <w:pStyle w:val="ListParagraph"/>
        <w:numPr>
          <w:ilvl w:val="0"/>
          <w:numId w:val="2"/>
        </w:numPr>
      </w:pPr>
      <w:r>
        <w:lastRenderedPageBreak/>
        <w:t xml:space="preserve">Entering </w:t>
      </w:r>
      <w:r w:rsidR="004755DB">
        <w:t xml:space="preserve">your </w:t>
      </w:r>
      <w:r w:rsidR="000E687B">
        <w:t xml:space="preserve">Item </w:t>
      </w:r>
      <w:proofErr w:type="gramStart"/>
      <w:r w:rsidR="000E687B">
        <w:t xml:space="preserve">Description </w:t>
      </w:r>
      <w:r w:rsidR="004755DB">
        <w:t xml:space="preserve"> –</w:t>
      </w:r>
      <w:proofErr w:type="gramEnd"/>
      <w:r w:rsidR="004755DB">
        <w:t xml:space="preserve"> P</w:t>
      </w:r>
      <w:r w:rsidR="00035638">
        <w:t>AGE</w:t>
      </w:r>
      <w:r w:rsidR="004755DB">
        <w:t xml:space="preserve"> 1</w:t>
      </w:r>
    </w:p>
    <w:p w14:paraId="22EBF681" w14:textId="45E3182D" w:rsidR="001107DE" w:rsidRDefault="001107DE" w:rsidP="00394933">
      <w:r>
        <w:t xml:space="preserve">The </w:t>
      </w:r>
      <w:r w:rsidR="0040650D">
        <w:t xml:space="preserve">single item submission process </w:t>
      </w:r>
      <w:r w:rsidRPr="001107DE">
        <w:t xml:space="preserve">allows you to </w:t>
      </w:r>
      <w:r>
        <w:t>enter</w:t>
      </w:r>
      <w:r w:rsidRPr="001107DE">
        <w:t xml:space="preserve"> all the metadata about </w:t>
      </w:r>
      <w:r w:rsidR="00D42529">
        <w:t>your</w:t>
      </w:r>
      <w:r w:rsidRPr="001107DE">
        <w:t xml:space="preserve"> </w:t>
      </w:r>
      <w:r>
        <w:t>material</w:t>
      </w:r>
      <w:r w:rsidR="0040650D">
        <w:t>, upload the associated files, review your submission</w:t>
      </w:r>
      <w:r w:rsidR="00D42529">
        <w:t>,</w:t>
      </w:r>
      <w:r w:rsidR="0040650D">
        <w:t xml:space="preserve"> and finally submit </w:t>
      </w:r>
      <w:r w:rsidR="00D42529">
        <w:t xml:space="preserve">them item </w:t>
      </w:r>
      <w:r w:rsidR="0040650D">
        <w:t>to the repository</w:t>
      </w:r>
      <w:r w:rsidRPr="001107DE">
        <w:t xml:space="preserve">.  </w:t>
      </w:r>
      <w:r w:rsidR="0040650D" w:rsidRPr="00035638">
        <w:rPr>
          <w:rStyle w:val="Heading3Char"/>
        </w:rPr>
        <w:t>Enter as much information about the item as you can in order to help others find it in the repository</w:t>
      </w:r>
      <w:r w:rsidR="0040650D">
        <w:t xml:space="preserve">.  </w:t>
      </w:r>
      <w:r w:rsidR="00E0702E">
        <w:t xml:space="preserve">Each field </w:t>
      </w:r>
      <w:r w:rsidR="00D42529">
        <w:t>has</w:t>
      </w:r>
      <w:r w:rsidR="00E0702E">
        <w:t xml:space="preserve"> a brief description of the data you should </w:t>
      </w:r>
      <w:proofErr w:type="gramStart"/>
      <w:r w:rsidR="00E0702E">
        <w:t>enter into</w:t>
      </w:r>
      <w:proofErr w:type="gramEnd"/>
      <w:r w:rsidR="00E0702E">
        <w:t xml:space="preserve"> the field.  The following page</w:t>
      </w:r>
      <w:r w:rsidR="0040650D">
        <w:t>s</w:t>
      </w:r>
      <w:r w:rsidR="00E0702E">
        <w:t xml:space="preserve"> </w:t>
      </w:r>
      <w:r w:rsidR="00394933">
        <w:t>provide</w:t>
      </w:r>
      <w:r w:rsidR="00E0702E">
        <w:t xml:space="preserve"> some additional information</w:t>
      </w:r>
      <w:r w:rsidR="0040650D">
        <w:t xml:space="preserve"> about each field.</w:t>
      </w:r>
    </w:p>
    <w:p w14:paraId="2329BDBE" w14:textId="31BD59E4" w:rsidR="00D773C3" w:rsidRDefault="00D773C3" w:rsidP="00394933">
      <w:r w:rsidRPr="00D773C3">
        <w:rPr>
          <w:noProof/>
        </w:rPr>
        <mc:AlternateContent>
          <mc:Choice Requires="wps">
            <w:drawing>
              <wp:anchor distT="0" distB="0" distL="114300" distR="114300" simplePos="0" relativeHeight="251475968" behindDoc="0" locked="0" layoutInCell="1" allowOverlap="1" wp14:anchorId="64FA949B" wp14:editId="643BE503">
                <wp:simplePos x="0" y="0"/>
                <wp:positionH relativeFrom="column">
                  <wp:posOffset>6408420</wp:posOffset>
                </wp:positionH>
                <wp:positionV relativeFrom="paragraph">
                  <wp:posOffset>3672205</wp:posOffset>
                </wp:positionV>
                <wp:extent cx="2283460" cy="742950"/>
                <wp:effectExtent l="1104900" t="95250" r="21590" b="1905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742950"/>
                        </a:xfrm>
                        <a:prstGeom prst="accentBorderCallout1">
                          <a:avLst>
                            <a:gd name="adj1" fmla="val 18750"/>
                            <a:gd name="adj2" fmla="val -8333"/>
                            <a:gd name="adj3" fmla="val -10326"/>
                            <a:gd name="adj4" fmla="val -4758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897C9D" w14:textId="77777777" w:rsidR="00D773C3" w:rsidRDefault="00D773C3" w:rsidP="00D773C3">
                            <w:r>
                              <w:t>Author(s): (REQUIRED FIELD) 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949B"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4" o:spid="_x0000_s1026" type="#_x0000_t50" style="position:absolute;margin-left:504.6pt;margin-top:289.15pt;width:179.8pt;height:5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" adj="-10278,-2230" fillcolor="white [3201]" strokecolor="red" strokeweight="1.25pt">
                <v:textbox>
                  <w:txbxContent>
                    <w:p w14:paraId="65897C9D" w14:textId="77777777" w:rsidR="00D773C3" w:rsidRDefault="00D773C3" w:rsidP="00D773C3">
                      <w:r>
                        <w:t>Author(s): (REQUIRED FIELD) To add multiple authors click the “Add” button.</w:t>
                      </w:r>
                    </w:p>
                  </w:txbxContent>
                </v:textbox>
              </v:shape>
            </w:pict>
          </mc:Fallback>
        </mc:AlternateContent>
      </w:r>
      <w:r w:rsidRPr="00D773C3">
        <w:rPr>
          <w:noProof/>
        </w:rPr>
        <mc:AlternateContent>
          <mc:Choice Requires="wps">
            <w:drawing>
              <wp:anchor distT="0" distB="0" distL="114300" distR="114300" simplePos="0" relativeHeight="251579392" behindDoc="0" locked="0" layoutInCell="1" allowOverlap="1" wp14:anchorId="280CDC38" wp14:editId="12CD7D60">
                <wp:simplePos x="0" y="0"/>
                <wp:positionH relativeFrom="column">
                  <wp:posOffset>6408420</wp:posOffset>
                </wp:positionH>
                <wp:positionV relativeFrom="paragraph">
                  <wp:posOffset>2426335</wp:posOffset>
                </wp:positionV>
                <wp:extent cx="2283460" cy="914400"/>
                <wp:effectExtent l="1504950" t="0" r="21590" b="19050"/>
                <wp:wrapNone/>
                <wp:docPr id="38" name="Line Callout 1 (Border and Accent Bar) 38"/>
                <wp:cNvGraphicFramePr/>
                <a:graphic xmlns:a="http://schemas.openxmlformats.org/drawingml/2006/main">
                  <a:graphicData uri="http://schemas.microsoft.com/office/word/2010/wordprocessingShape">
                    <wps:wsp>
                      <wps:cNvSpPr/>
                      <wps:spPr>
                        <a:xfrm>
                          <a:off x="0" y="0"/>
                          <a:ext cx="2283460" cy="914400"/>
                        </a:xfrm>
                        <a:prstGeom prst="accentBorderCallout1">
                          <a:avLst>
                            <a:gd name="adj1" fmla="val 18750"/>
                            <a:gd name="adj2" fmla="val -8333"/>
                            <a:gd name="adj3" fmla="val 14829"/>
                            <a:gd name="adj4" fmla="val -6551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B63874" w14:textId="77777777" w:rsidR="00D773C3" w:rsidRDefault="00D773C3" w:rsidP="00D773C3">
                            <w:r>
                              <w:t>Copyright owner: (REQUIRED FIELD) This is for attribution purposes. You can leave it blank if this is the same as Grantee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DC38" id="Line Callout 1 (Border and Accent Bar) 38" o:spid="_x0000_s1027" type="#_x0000_t50" style="position:absolute;margin-left:504.6pt;margin-top:191.05pt;width:179.8pt;height:1in;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" adj="-14152,3203" fillcolor="white [3201]" strokecolor="red" strokeweight="1.25pt">
                <v:textbox>
                  <w:txbxContent>
                    <w:p w14:paraId="1BB63874" w14:textId="77777777" w:rsidR="00D773C3" w:rsidRDefault="00D773C3" w:rsidP="00D773C3">
                      <w:r>
                        <w:t>Copyright owner: (REQUIRED FIELD) This is for attribution purposes. You can leave it blank if this is the same as Grantee Institution.</w:t>
                      </w:r>
                    </w:p>
                  </w:txbxContent>
                </v:textbox>
              </v:shape>
            </w:pict>
          </mc:Fallback>
        </mc:AlternateContent>
      </w:r>
      <w:r w:rsidRPr="00D773C3">
        <w:rPr>
          <w:noProof/>
        </w:rPr>
        <mc:AlternateContent>
          <mc:Choice Requires="wps">
            <w:drawing>
              <wp:anchor distT="0" distB="0" distL="114300" distR="114300" simplePos="0" relativeHeight="251528192" behindDoc="0" locked="0" layoutInCell="1" allowOverlap="1" wp14:anchorId="0BC0EAF9" wp14:editId="09A13BCF">
                <wp:simplePos x="0" y="0"/>
                <wp:positionH relativeFrom="column">
                  <wp:posOffset>6408420</wp:posOffset>
                </wp:positionH>
                <wp:positionV relativeFrom="paragraph">
                  <wp:posOffset>1092835</wp:posOffset>
                </wp:positionV>
                <wp:extent cx="2283460" cy="922020"/>
                <wp:effectExtent l="2305050" t="0" r="21590" b="11430"/>
                <wp:wrapNone/>
                <wp:docPr id="34" name="Line Callout 1 (Border and Accent Bar) 34"/>
                <wp:cNvGraphicFramePr/>
                <a:graphic xmlns:a="http://schemas.openxmlformats.org/drawingml/2006/main">
                  <a:graphicData uri="http://schemas.microsoft.com/office/word/2010/wordprocessingShape">
                    <wps:wsp>
                      <wps:cNvSpPr/>
                      <wps:spPr>
                        <a:xfrm>
                          <a:off x="0" y="0"/>
                          <a:ext cx="2283460" cy="922020"/>
                        </a:xfrm>
                        <a:prstGeom prst="accentBorderCallout1">
                          <a:avLst>
                            <a:gd name="adj1" fmla="val 18750"/>
                            <a:gd name="adj2" fmla="val -8333"/>
                            <a:gd name="adj3" fmla="val 39763"/>
                            <a:gd name="adj4" fmla="val -10047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7E70B2" w14:textId="2AEC5ABC" w:rsidR="00D773C3" w:rsidRDefault="00D773C3" w:rsidP="00D773C3">
                            <w:r>
                              <w:t>Institution: (REQUIRED FIELD) Select the name of the institution responsible for creating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EAF9" id="Line Callout 1 (Border and Accent Bar) 34" o:spid="_x0000_s1028" type="#_x0000_t50" style="position:absolute;margin-left:504.6pt;margin-top:86.05pt;width:179.8pt;height:72.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" adj="-21702,8589" fillcolor="white [3201]" strokecolor="red" strokeweight="1.25pt">
                <v:textbox>
                  <w:txbxContent>
                    <w:p w14:paraId="667E70B2" w14:textId="2AEC5ABC" w:rsidR="00D773C3" w:rsidRDefault="00D773C3" w:rsidP="00D773C3">
                      <w:r>
                        <w:t>Institution: (REQUIRED FIELD) Select the name of the institution responsible for creating this item.</w:t>
                      </w:r>
                    </w:p>
                  </w:txbxContent>
                </v:textbox>
                <o:callout v:ext="edit" minusy="t"/>
              </v:shape>
            </w:pict>
          </mc:Fallback>
        </mc:AlternateContent>
      </w:r>
      <w:r w:rsidRPr="00D773C3">
        <w:rPr>
          <w:noProof/>
        </w:rPr>
        <mc:AlternateContent>
          <mc:Choice Requires="wps">
            <w:drawing>
              <wp:anchor distT="0" distB="0" distL="114300" distR="114300" simplePos="0" relativeHeight="251422720" behindDoc="0" locked="0" layoutInCell="1" allowOverlap="1" wp14:anchorId="00885652" wp14:editId="482E601C">
                <wp:simplePos x="0" y="0"/>
                <wp:positionH relativeFrom="column">
                  <wp:posOffset>6427470</wp:posOffset>
                </wp:positionH>
                <wp:positionV relativeFrom="paragraph">
                  <wp:posOffset>3175</wp:posOffset>
                </wp:positionV>
                <wp:extent cx="2273935" cy="762000"/>
                <wp:effectExtent l="1562100" t="0" r="12065" b="19050"/>
                <wp:wrapNone/>
                <wp:docPr id="22" name="Line Callout 1 (Border and Accent Bar) 22"/>
                <wp:cNvGraphicFramePr/>
                <a:graphic xmlns:a="http://schemas.openxmlformats.org/drawingml/2006/main">
                  <a:graphicData uri="http://schemas.microsoft.com/office/word/2010/wordprocessingShape">
                    <wps:wsp>
                      <wps:cNvSpPr/>
                      <wps:spPr>
                        <a:xfrm>
                          <a:off x="0" y="0"/>
                          <a:ext cx="2273935" cy="762000"/>
                        </a:xfrm>
                        <a:prstGeom prst="accentBorderCallout1">
                          <a:avLst>
                            <a:gd name="adj1" fmla="val 18750"/>
                            <a:gd name="adj2" fmla="val -8333"/>
                            <a:gd name="adj3" fmla="val 81973"/>
                            <a:gd name="adj4" fmla="val -685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094ADB" w14:textId="77777777" w:rsidR="00D773C3" w:rsidRDefault="00D773C3" w:rsidP="00D773C3">
                            <w:r>
                              <w:t>Title: (REQUIRED FIELD) Enter the titl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652" id="Line Callout 1 (Border and Accent Bar) 22" o:spid="_x0000_s1029" type="#_x0000_t50" style="position:absolute;margin-left:506.1pt;margin-top:.25pt;width:179.05pt;height:60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" adj="-14815,17706" fillcolor="white [3201]" strokecolor="red" strokeweight="1.25pt">
                <v:textbox>
                  <w:txbxContent>
                    <w:p w14:paraId="1E094ADB" w14:textId="77777777" w:rsidR="00D773C3" w:rsidRDefault="00D773C3" w:rsidP="00D773C3">
                      <w:r>
                        <w:t>Title: (REQUIRED FIELD) Enter the title of the item.</w:t>
                      </w:r>
                    </w:p>
                  </w:txbxContent>
                </v:textbox>
                <o:callout v:ext="edit" minusy="t"/>
              </v:shape>
            </w:pict>
          </mc:Fallback>
        </mc:AlternateContent>
      </w:r>
      <w:r>
        <w:rPr>
          <w:noProof/>
        </w:rPr>
        <w:drawing>
          <wp:inline distT="0" distB="0" distL="0" distR="0" wp14:anchorId="25F15E37" wp14:editId="606CF049">
            <wp:extent cx="5392263" cy="3986530"/>
            <wp:effectExtent l="57150" t="57150" r="113665" b="10922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screen1.jpg"/>
                    <pic:cNvPicPr/>
                  </pic:nvPicPr>
                  <pic:blipFill>
                    <a:blip r:embed="rId13">
                      <a:extLst>
                        <a:ext uri="{28A0092B-C50C-407E-A947-70E740481C1C}">
                          <a14:useLocalDpi xmlns:a14="http://schemas.microsoft.com/office/drawing/2010/main" val="0"/>
                        </a:ext>
                      </a:extLst>
                    </a:blip>
                    <a:stretch>
                      <a:fillRect/>
                    </a:stretch>
                  </pic:blipFill>
                  <pic:spPr>
                    <a:xfrm>
                      <a:off x="0" y="0"/>
                      <a:ext cx="5403140" cy="399457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15C77DF" w14:textId="499804F6" w:rsidR="00524701" w:rsidRDefault="00524701" w:rsidP="00524701"/>
    <w:p w14:paraId="6803201D" w14:textId="5AF3F511" w:rsidR="000C4744" w:rsidRDefault="000C4744" w:rsidP="00524701"/>
    <w:p w14:paraId="5C0D62AB" w14:textId="77777777" w:rsidR="000C4744" w:rsidRDefault="000C4744" w:rsidP="00524701"/>
    <w:p w14:paraId="4934EC99" w14:textId="77777777" w:rsidR="002163B4" w:rsidRDefault="003B730B">
      <w:r>
        <w:rPr>
          <w:noProof/>
        </w:rPr>
        <mc:AlternateContent>
          <mc:Choice Requires="wps">
            <w:drawing>
              <wp:anchor distT="0" distB="0" distL="114300" distR="114300" simplePos="0" relativeHeight="251659776" behindDoc="0" locked="0" layoutInCell="1" allowOverlap="1" wp14:anchorId="362F1352" wp14:editId="4704FE91">
                <wp:simplePos x="0" y="0"/>
                <wp:positionH relativeFrom="column">
                  <wp:posOffset>6126480</wp:posOffset>
                </wp:positionH>
                <wp:positionV relativeFrom="paragraph">
                  <wp:posOffset>3951605</wp:posOffset>
                </wp:positionV>
                <wp:extent cx="2743200" cy="1859280"/>
                <wp:effectExtent l="1581150" t="0" r="19050" b="26670"/>
                <wp:wrapNone/>
                <wp:docPr id="30" name="Line Callout 1 (Border and Accent Bar) 30"/>
                <wp:cNvGraphicFramePr/>
                <a:graphic xmlns:a="http://schemas.openxmlformats.org/drawingml/2006/main">
                  <a:graphicData uri="http://schemas.microsoft.com/office/word/2010/wordprocessingShape">
                    <wps:wsp>
                      <wps:cNvSpPr/>
                      <wps:spPr>
                        <a:xfrm>
                          <a:off x="0" y="0"/>
                          <a:ext cx="2743200" cy="1859280"/>
                        </a:xfrm>
                        <a:prstGeom prst="accentBorderCallout1">
                          <a:avLst>
                            <a:gd name="adj1" fmla="val 18750"/>
                            <a:gd name="adj2" fmla="val -8333"/>
                            <a:gd name="adj3" fmla="val 29858"/>
                            <a:gd name="adj4" fmla="val -5744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DE19F0" w14:textId="77777777" w:rsidR="00945D23" w:rsidRDefault="00945D23" w:rsidP="00E52DFA">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1352" id="Line Callout 1 (Border and Accent Bar) 30" o:spid="_x0000_s1030" type="#_x0000_t50" style="position:absolute;margin-left:482.4pt;margin-top:311.15pt;width:3in;height:14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" adj="-12408,6449" fillcolor="white [3201]" strokecolor="red" strokeweight="1.25pt">
                <v:textbox>
                  <w:txbxContent>
                    <w:p w14:paraId="74DE19F0" w14:textId="77777777" w:rsidR="00945D23" w:rsidRDefault="00945D23" w:rsidP="00E52DFA">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v:textbox>
                <o:callout v:ext="edit" minusy="t"/>
              </v:shape>
            </w:pict>
          </mc:Fallback>
        </mc:AlternateContent>
      </w:r>
      <w:r w:rsidR="00423953" w:rsidRPr="00E52DFA">
        <w:rPr>
          <w:noProof/>
        </w:rPr>
        <mc:AlternateContent>
          <mc:Choice Requires="wps">
            <w:drawing>
              <wp:anchor distT="0" distB="0" distL="114300" distR="114300" simplePos="0" relativeHeight="251675136" behindDoc="0" locked="0" layoutInCell="1" allowOverlap="1" wp14:anchorId="25A6C8FC" wp14:editId="0A7929E4">
                <wp:simplePos x="0" y="0"/>
                <wp:positionH relativeFrom="column">
                  <wp:posOffset>6126480</wp:posOffset>
                </wp:positionH>
                <wp:positionV relativeFrom="paragraph">
                  <wp:posOffset>15240</wp:posOffset>
                </wp:positionV>
                <wp:extent cx="2752725" cy="1190625"/>
                <wp:effectExtent l="2895600" t="0" r="28575" b="28575"/>
                <wp:wrapNone/>
                <wp:docPr id="41" name="Line Callout 1 (Border and Accent Bar) 41"/>
                <wp:cNvGraphicFramePr/>
                <a:graphic xmlns:a="http://schemas.openxmlformats.org/drawingml/2006/main">
                  <a:graphicData uri="http://schemas.microsoft.com/office/word/2010/wordprocessingShape">
                    <wps:wsp>
                      <wps:cNvSpPr/>
                      <wps:spPr>
                        <a:xfrm>
                          <a:off x="0" y="0"/>
                          <a:ext cx="2752725" cy="1190625"/>
                        </a:xfrm>
                        <a:prstGeom prst="accentBorderCallout1">
                          <a:avLst>
                            <a:gd name="adj1" fmla="val 18750"/>
                            <a:gd name="adj2" fmla="val -8333"/>
                            <a:gd name="adj3" fmla="val 67317"/>
                            <a:gd name="adj4" fmla="val -1048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07D0E0" w14:textId="77777777" w:rsidR="00945D23" w:rsidRDefault="00945D23" w:rsidP="00423953">
                            <w:r>
                              <w:t xml:space="preserve">Primary license: (REQUIRED FIELD) Select the license that applies to </w:t>
                            </w:r>
                            <w:r>
                              <w:t>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C8FC" id="Line Callout 1 (Border and Accent Bar) 41" o:spid="_x0000_s1031" type="#_x0000_t50" style="position:absolute;margin-left:482.4pt;margin-top:1.2pt;width:216.75pt;height:9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" adj="-22637,14540" fillcolor="white [3201]" strokecolor="red" strokeweight="1.25pt">
                <v:textbox>
                  <w:txbxContent>
                    <w:p w14:paraId="1F07D0E0" w14:textId="77777777" w:rsidR="00945D23" w:rsidRDefault="00945D23" w:rsidP="00423953">
                      <w:r>
                        <w:t xml:space="preserve">Primary license: (REQUIRED FIELD) Select the license that applies to </w:t>
                      </w:r>
                      <w:r>
                        <w:t>the majority of items in the work. Most resources will be CC BY (the default choice) according to the grant requirements.</w:t>
                      </w:r>
                    </w:p>
                  </w:txbxContent>
                </v:textbox>
                <o:callout v:ext="edit" minusy="t"/>
              </v:shape>
            </w:pict>
          </mc:Fallback>
        </mc:AlternateContent>
      </w:r>
      <w:r w:rsidR="00166F2D" w:rsidRPr="00DE7BC6">
        <w:rPr>
          <w:noProof/>
        </w:rPr>
        <mc:AlternateContent>
          <mc:Choice Requires="wps">
            <w:drawing>
              <wp:anchor distT="0" distB="0" distL="114300" distR="114300" simplePos="0" relativeHeight="251656704" behindDoc="0" locked="0" layoutInCell="1" allowOverlap="1" wp14:anchorId="6548C819" wp14:editId="343150BB">
                <wp:simplePos x="0" y="0"/>
                <wp:positionH relativeFrom="column">
                  <wp:posOffset>6126480</wp:posOffset>
                </wp:positionH>
                <wp:positionV relativeFrom="paragraph">
                  <wp:posOffset>3060065</wp:posOffset>
                </wp:positionV>
                <wp:extent cx="2752725" cy="731520"/>
                <wp:effectExtent l="1143000" t="0" r="28575" b="11430"/>
                <wp:wrapNone/>
                <wp:docPr id="299" name="Line Callout 1 (Border and Accent Bar) 299"/>
                <wp:cNvGraphicFramePr/>
                <a:graphic xmlns:a="http://schemas.openxmlformats.org/drawingml/2006/main">
                  <a:graphicData uri="http://schemas.microsoft.com/office/word/2010/wordprocessingShape">
                    <wps:wsp>
                      <wps:cNvSpPr/>
                      <wps:spPr>
                        <a:xfrm>
                          <a:off x="0" y="0"/>
                          <a:ext cx="2752725" cy="731520"/>
                        </a:xfrm>
                        <a:prstGeom prst="accentBorderCallout1">
                          <a:avLst>
                            <a:gd name="adj1" fmla="val 18750"/>
                            <a:gd name="adj2" fmla="val -8333"/>
                            <a:gd name="adj3" fmla="val 48649"/>
                            <a:gd name="adj4" fmla="val -411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0E069E" w14:textId="77777777" w:rsidR="00945D23" w:rsidRDefault="00945D23" w:rsidP="00E52DFA">
                            <w:r>
                              <w:t>Industry Partner: Enter the name of your employer partner and/or industry partner and briefly describe how they collaborated with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C819" id="Line Callout 1 (Border and Accent Bar) 299" o:spid="_x0000_s1032" type="#_x0000_t50" style="position:absolute;margin-left:482.4pt;margin-top:240.95pt;width:216.75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" adj="-8878,10508" fillcolor="white [3201]" strokecolor="red" strokeweight="1.25pt">
                <v:textbox>
                  <w:txbxContent>
                    <w:p w14:paraId="2D0E069E" w14:textId="77777777" w:rsidR="00945D23" w:rsidRDefault="00945D23" w:rsidP="00E52DFA">
                      <w:r>
                        <w:t>Industry Partner: Enter the name of your employer partner and/or industry partner and briefly describe how they collaborated with your project.</w:t>
                      </w:r>
                    </w:p>
                  </w:txbxContent>
                </v:textbox>
                <o:callout v:ext="edit" minusy="t"/>
              </v:shape>
            </w:pict>
          </mc:Fallback>
        </mc:AlternateContent>
      </w:r>
      <w:r w:rsidR="00C91682" w:rsidRPr="00E52DFA">
        <w:rPr>
          <w:noProof/>
        </w:rPr>
        <mc:AlternateContent>
          <mc:Choice Requires="wps">
            <w:drawing>
              <wp:anchor distT="0" distB="0" distL="114300" distR="114300" simplePos="0" relativeHeight="251653632" behindDoc="0" locked="0" layoutInCell="1" allowOverlap="1" wp14:anchorId="62F2F41E" wp14:editId="1D8C091A">
                <wp:simplePos x="0" y="0"/>
                <wp:positionH relativeFrom="column">
                  <wp:posOffset>6124575</wp:posOffset>
                </wp:positionH>
                <wp:positionV relativeFrom="paragraph">
                  <wp:posOffset>1316990</wp:posOffset>
                </wp:positionV>
                <wp:extent cx="2752725" cy="1562100"/>
                <wp:effectExtent l="2952750" t="0" r="28575" b="19050"/>
                <wp:wrapNone/>
                <wp:docPr id="43" name="Line Callout 1 (Border and Accent Bar) 43"/>
                <wp:cNvGraphicFramePr/>
                <a:graphic xmlns:a="http://schemas.openxmlformats.org/drawingml/2006/main">
                  <a:graphicData uri="http://schemas.microsoft.com/office/word/2010/wordprocessingShape">
                    <wps:wsp>
                      <wps:cNvSpPr/>
                      <wps:spPr>
                        <a:xfrm>
                          <a:off x="0" y="0"/>
                          <a:ext cx="2752725" cy="1562100"/>
                        </a:xfrm>
                        <a:prstGeom prst="accentBorderCallout1">
                          <a:avLst>
                            <a:gd name="adj1" fmla="val 18750"/>
                            <a:gd name="adj2" fmla="val -8333"/>
                            <a:gd name="adj3" fmla="val 49168"/>
                            <a:gd name="adj4" fmla="val -1066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214D06" w14:textId="77777777" w:rsidR="00945D23" w:rsidRDefault="00945D23" w:rsidP="00E52DFA">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F41E" id="Line Callout 1 (Border and Accent Bar) 43" o:spid="_x0000_s1033" type="#_x0000_t50" style="position:absolute;margin-left:482.25pt;margin-top:103.7pt;width:216.75pt;height: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" adj="-23041,10620" fillcolor="white [3201]" strokecolor="red" strokeweight="1.25pt">
                <v:textbox>
                  <w:txbxContent>
                    <w:p w14:paraId="13214D06" w14:textId="77777777" w:rsidR="00945D23" w:rsidRDefault="00945D23" w:rsidP="00E52DFA">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v:textbox>
                <o:callout v:ext="edit" minusy="t"/>
              </v:shape>
            </w:pict>
          </mc:Fallback>
        </mc:AlternateContent>
      </w:r>
      <w:r w:rsidR="001B023F">
        <w:rPr>
          <w:noProof/>
        </w:rPr>
        <w:drawing>
          <wp:inline distT="0" distB="0" distL="0" distR="0" wp14:anchorId="2045FAFF" wp14:editId="4E4B0958">
            <wp:extent cx="5120640" cy="4961926"/>
            <wp:effectExtent l="57150" t="57150" r="118110" b="10541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771" cy="49746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755B911" w14:textId="77777777" w:rsidR="00774EB2" w:rsidRDefault="003F06D6">
      <w:r>
        <w:rPr>
          <w:noProof/>
        </w:rPr>
        <w:lastRenderedPageBreak/>
        <mc:AlternateContent>
          <mc:Choice Requires="wps">
            <w:drawing>
              <wp:anchor distT="0" distB="0" distL="114300" distR="114300" simplePos="0" relativeHeight="251673088" behindDoc="0" locked="0" layoutInCell="1" allowOverlap="1" wp14:anchorId="135384C0" wp14:editId="06187FE3">
                <wp:simplePos x="0" y="0"/>
                <wp:positionH relativeFrom="column">
                  <wp:posOffset>5265420</wp:posOffset>
                </wp:positionH>
                <wp:positionV relativeFrom="paragraph">
                  <wp:posOffset>4531360</wp:posOffset>
                </wp:positionV>
                <wp:extent cx="3834765" cy="868680"/>
                <wp:effectExtent l="3638550" t="0" r="13335" b="26670"/>
                <wp:wrapNone/>
                <wp:docPr id="39" name="Line Callout 1 (Border and Accent Bar) 39"/>
                <wp:cNvGraphicFramePr/>
                <a:graphic xmlns:a="http://schemas.openxmlformats.org/drawingml/2006/main">
                  <a:graphicData uri="http://schemas.microsoft.com/office/word/2010/wordprocessingShape">
                    <wps:wsp>
                      <wps:cNvSpPr/>
                      <wps:spPr>
                        <a:xfrm>
                          <a:off x="0" y="0"/>
                          <a:ext cx="3834765" cy="868680"/>
                        </a:xfrm>
                        <a:prstGeom prst="accentBorderCallout1">
                          <a:avLst>
                            <a:gd name="adj1" fmla="val 18750"/>
                            <a:gd name="adj2" fmla="val -8333"/>
                            <a:gd name="adj3" fmla="val 24530"/>
                            <a:gd name="adj4" fmla="val -9500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C828D6" w14:textId="77777777" w:rsidR="00945D23" w:rsidRDefault="00945D23" w:rsidP="00166F2D">
                            <w:r>
                              <w:t>Credential Type: (REQUIRED FIELD) Select the type of credential to which this learning resource was originally applied. To select more than one value in the list, hold down the “CTRL” or “Shift” key.</w:t>
                            </w:r>
                          </w:p>
                          <w:p w14:paraId="76D350F6" w14:textId="77777777" w:rsidR="00945D23" w:rsidRDefault="00945D23" w:rsidP="00166F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4C0" id="Line Callout 1 (Border and Accent Bar) 39" o:spid="_x0000_s1034" type="#_x0000_t50" style="position:absolute;margin-left:414.6pt;margin-top:356.8pt;width:301.95pt;height:6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" adj="-20521,5298" fillcolor="white [3201]" strokecolor="red" strokeweight="1.25pt">
                <v:textbox>
                  <w:txbxContent>
                    <w:p w14:paraId="01C828D6" w14:textId="77777777" w:rsidR="00945D23" w:rsidRDefault="00945D23" w:rsidP="00166F2D">
                      <w:r>
                        <w:t>Credential Type: (REQUIRED FIELD) Select the type of credential to which this learning resource was originally applied. To select more than one value in the list, hold down the “CTRL” or “Shift” key.</w:t>
                      </w:r>
                    </w:p>
                    <w:p w14:paraId="76D350F6" w14:textId="77777777" w:rsidR="00945D23" w:rsidRDefault="00945D23" w:rsidP="00166F2D"/>
                  </w:txbxContent>
                </v:textbox>
                <o:callout v:ext="edit" minusy="t"/>
              </v:shape>
            </w:pict>
          </mc:Fallback>
        </mc:AlternateContent>
      </w:r>
      <w:r>
        <w:rPr>
          <w:noProof/>
        </w:rPr>
        <mc:AlternateContent>
          <mc:Choice Requires="wps">
            <w:drawing>
              <wp:anchor distT="0" distB="0" distL="114300" distR="114300" simplePos="0" relativeHeight="251685376" behindDoc="0" locked="0" layoutInCell="1" allowOverlap="1" wp14:anchorId="74EEDB89" wp14:editId="0A692031">
                <wp:simplePos x="0" y="0"/>
                <wp:positionH relativeFrom="column">
                  <wp:posOffset>5242560</wp:posOffset>
                </wp:positionH>
                <wp:positionV relativeFrom="paragraph">
                  <wp:posOffset>3548380</wp:posOffset>
                </wp:positionV>
                <wp:extent cx="3834765" cy="876300"/>
                <wp:effectExtent l="4457700" t="0" r="13335" b="19050"/>
                <wp:wrapNone/>
                <wp:docPr id="49" name="Line Callout 1 (Border and Accent Bar) 49"/>
                <wp:cNvGraphicFramePr/>
                <a:graphic xmlns:a="http://schemas.openxmlformats.org/drawingml/2006/main">
                  <a:graphicData uri="http://schemas.microsoft.com/office/word/2010/wordprocessingShape">
                    <wps:wsp>
                      <wps:cNvSpPr/>
                      <wps:spPr>
                        <a:xfrm>
                          <a:off x="0" y="0"/>
                          <a:ext cx="3834765" cy="876300"/>
                        </a:xfrm>
                        <a:prstGeom prst="accentBorderCallout1">
                          <a:avLst>
                            <a:gd name="adj1" fmla="val 18750"/>
                            <a:gd name="adj2" fmla="val -8333"/>
                            <a:gd name="adj3" fmla="val 15082"/>
                            <a:gd name="adj4" fmla="val -11623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474B74" w14:textId="77777777" w:rsidR="00945D23" w:rsidRDefault="00945D23" w:rsidP="00774EB2">
                            <w:r>
                              <w:t>Credit Type: (REQUIRED FIELD) Select the type of credit to which this learning resource was originally applied. To select more than one value in the list, hold down the “CTRL” or “Shift” key.</w:t>
                            </w:r>
                          </w:p>
                          <w:p w14:paraId="2A268000" w14:textId="77777777" w:rsidR="00945D23" w:rsidRDefault="00945D23" w:rsidP="00774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DB89" id="Line Callout 1 (Border and Accent Bar) 49" o:spid="_x0000_s1035" type="#_x0000_t50" style="position:absolute;margin-left:412.8pt;margin-top:279.4pt;width:301.95pt;height: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" adj="-25106,3258" fillcolor="white [3201]" strokecolor="red" strokeweight="1.25pt">
                <v:textbox>
                  <w:txbxContent>
                    <w:p w14:paraId="60474B74" w14:textId="77777777" w:rsidR="00945D23" w:rsidRDefault="00945D23" w:rsidP="00774EB2">
                      <w:r>
                        <w:t>Credit Type: (REQUIRED FIELD) Select the type of credit to which this learning resource was originally applied. To select more than one value in the list, hold down the “CTRL” or “Shift” key.</w:t>
                      </w:r>
                    </w:p>
                    <w:p w14:paraId="2A268000" w14:textId="77777777" w:rsidR="00945D23" w:rsidRDefault="00945D23" w:rsidP="00774EB2"/>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E04B05E" wp14:editId="14EF0BAC">
                <wp:simplePos x="0" y="0"/>
                <wp:positionH relativeFrom="column">
                  <wp:posOffset>5250180</wp:posOffset>
                </wp:positionH>
                <wp:positionV relativeFrom="paragraph">
                  <wp:posOffset>2336800</wp:posOffset>
                </wp:positionV>
                <wp:extent cx="3857625" cy="937260"/>
                <wp:effectExtent l="2609850" t="0" r="28575" b="15240"/>
                <wp:wrapNone/>
                <wp:docPr id="48" name="Line Callout 1 (Border and Accent Bar) 48"/>
                <wp:cNvGraphicFramePr/>
                <a:graphic xmlns:a="http://schemas.openxmlformats.org/drawingml/2006/main">
                  <a:graphicData uri="http://schemas.microsoft.com/office/word/2010/wordprocessingShape">
                    <wps:wsp>
                      <wps:cNvSpPr/>
                      <wps:spPr>
                        <a:xfrm>
                          <a:off x="0" y="0"/>
                          <a:ext cx="3857625" cy="937260"/>
                        </a:xfrm>
                        <a:prstGeom prst="accentBorderCallout1">
                          <a:avLst>
                            <a:gd name="adj1" fmla="val 18750"/>
                            <a:gd name="adj2" fmla="val -8333"/>
                            <a:gd name="adj3" fmla="val 13560"/>
                            <a:gd name="adj4" fmla="val -6734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89219F" w14:textId="77777777" w:rsidR="00945D23" w:rsidRDefault="00945D23" w:rsidP="00774EB2">
                            <w:r>
                              <w:t>Secondary Material Types: Select any secondary type or kind characterizing the program support material</w:t>
                            </w:r>
                            <w:r w:rsidR="000C1ADE">
                              <w:t xml:space="preserve"> you are uploading</w:t>
                            </w:r>
                            <w:r>
                              <w:t>. To select more than one value in the list, hold down the “CTRL” or “Shift” key.</w:t>
                            </w:r>
                          </w:p>
                          <w:p w14:paraId="36DBB817" w14:textId="77777777" w:rsidR="00945D23" w:rsidRDefault="00945D23" w:rsidP="00774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B05E" id="Line Callout 1 (Border and Accent Bar) 48" o:spid="_x0000_s1036" type="#_x0000_t50" style="position:absolute;margin-left:413.4pt;margin-top:184pt;width:303.75pt;height:7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" adj="-14547,2929" fillcolor="white [3201]" strokecolor="red" strokeweight="1.25pt">
                <v:textbox>
                  <w:txbxContent>
                    <w:p w14:paraId="5B89219F" w14:textId="77777777" w:rsidR="00945D23" w:rsidRDefault="00945D23" w:rsidP="00774EB2">
                      <w:r>
                        <w:t>Secondary Material Types: Select any secondary type or kind characterizing the program support material</w:t>
                      </w:r>
                      <w:r w:rsidR="000C1ADE">
                        <w:t xml:space="preserve"> you are uploading</w:t>
                      </w:r>
                      <w:r>
                        <w:t>. To select more than one value in the list, hold down the “CTRL” or “Shift” key.</w:t>
                      </w:r>
                    </w:p>
                    <w:p w14:paraId="36DBB817" w14:textId="77777777" w:rsidR="00945D23" w:rsidRDefault="00945D23" w:rsidP="00774EB2"/>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19F9356" wp14:editId="51E41984">
                <wp:simplePos x="0" y="0"/>
                <wp:positionH relativeFrom="column">
                  <wp:posOffset>5250180</wp:posOffset>
                </wp:positionH>
                <wp:positionV relativeFrom="paragraph">
                  <wp:posOffset>1422400</wp:posOffset>
                </wp:positionV>
                <wp:extent cx="3857625" cy="754380"/>
                <wp:effectExtent l="2571750" t="0" r="28575" b="26670"/>
                <wp:wrapNone/>
                <wp:docPr id="45" name="Line Callout 1 (Border and Accent Bar) 45"/>
                <wp:cNvGraphicFramePr/>
                <a:graphic xmlns:a="http://schemas.openxmlformats.org/drawingml/2006/main">
                  <a:graphicData uri="http://schemas.microsoft.com/office/word/2010/wordprocessingShape">
                    <wps:wsp>
                      <wps:cNvSpPr/>
                      <wps:spPr>
                        <a:xfrm>
                          <a:off x="0" y="0"/>
                          <a:ext cx="3857625" cy="754380"/>
                        </a:xfrm>
                        <a:prstGeom prst="accentBorderCallout1">
                          <a:avLst>
                            <a:gd name="adj1" fmla="val 18750"/>
                            <a:gd name="adj2" fmla="val -8333"/>
                            <a:gd name="adj3" fmla="val 41912"/>
                            <a:gd name="adj4" fmla="val -661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A9A61B" w14:textId="77777777" w:rsidR="00945D23" w:rsidRDefault="00945D23" w:rsidP="00774EB2">
                            <w:r>
                              <w:t>Primary Material Types: (REQUIRED FIELD) Select the predominant type or kind of material characterizing the program support material</w:t>
                            </w:r>
                            <w:r w:rsidR="000C1ADE">
                              <w:t xml:space="preserve"> you are uploading</w:t>
                            </w:r>
                            <w:r>
                              <w:t>.</w:t>
                            </w:r>
                          </w:p>
                          <w:p w14:paraId="2C56451C" w14:textId="77777777" w:rsidR="00945D23" w:rsidRDefault="00945D23" w:rsidP="00774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9356" id="Line Callout 1 (Border and Accent Bar) 45" o:spid="_x0000_s1037" type="#_x0000_t50" style="position:absolute;margin-left:413.4pt;margin-top:112pt;width:303.75pt;height:5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" adj="-14289,9053" fillcolor="white [3201]" strokecolor="red" strokeweight="1.25pt">
                <v:textbox>
                  <w:txbxContent>
                    <w:p w14:paraId="69A9A61B" w14:textId="77777777" w:rsidR="00945D23" w:rsidRDefault="00945D23" w:rsidP="00774EB2">
                      <w:r>
                        <w:t>Primary Material Types: (REQUIRED FIELD) Select the predominant type or kind of material characterizing the program support material</w:t>
                      </w:r>
                      <w:r w:rsidR="000C1ADE">
                        <w:t xml:space="preserve"> you are uploading</w:t>
                      </w:r>
                      <w:r>
                        <w:t>.</w:t>
                      </w:r>
                    </w:p>
                    <w:p w14:paraId="2C56451C" w14:textId="77777777" w:rsidR="00945D23" w:rsidRDefault="00945D23" w:rsidP="00774EB2"/>
                  </w:txbxContent>
                </v:textbox>
                <o:callout v:ext="edit" minusy="t"/>
              </v:shape>
            </w:pict>
          </mc:Fallback>
        </mc:AlternateContent>
      </w:r>
      <w:r>
        <w:rPr>
          <w:noProof/>
        </w:rPr>
        <mc:AlternateContent>
          <mc:Choice Requires="wps">
            <w:drawing>
              <wp:anchor distT="0" distB="0" distL="114300" distR="114300" simplePos="0" relativeHeight="251679232" behindDoc="0" locked="0" layoutInCell="1" allowOverlap="1" wp14:anchorId="36B3BD89" wp14:editId="287B0FC8">
                <wp:simplePos x="0" y="0"/>
                <wp:positionH relativeFrom="column">
                  <wp:posOffset>5234940</wp:posOffset>
                </wp:positionH>
                <wp:positionV relativeFrom="paragraph">
                  <wp:posOffset>683260</wp:posOffset>
                </wp:positionV>
                <wp:extent cx="3781425" cy="556260"/>
                <wp:effectExtent l="3562350" t="0" r="28575" b="15240"/>
                <wp:wrapNone/>
                <wp:docPr id="33" name="Line Callout 1 (Border and Accent Bar) 33"/>
                <wp:cNvGraphicFramePr/>
                <a:graphic xmlns:a="http://schemas.openxmlformats.org/drawingml/2006/main">
                  <a:graphicData uri="http://schemas.microsoft.com/office/word/2010/wordprocessingShape">
                    <wps:wsp>
                      <wps:cNvSpPr/>
                      <wps:spPr>
                        <a:xfrm>
                          <a:off x="0" y="0"/>
                          <a:ext cx="3781425" cy="556260"/>
                        </a:xfrm>
                        <a:prstGeom prst="accentBorderCallout1">
                          <a:avLst>
                            <a:gd name="adj1" fmla="val 18750"/>
                            <a:gd name="adj2" fmla="val -8333"/>
                            <a:gd name="adj3" fmla="val 97334"/>
                            <a:gd name="adj4" fmla="val -935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9508BB" w14:textId="77777777" w:rsidR="00945D23" w:rsidRDefault="00945D23" w:rsidP="00774EB2">
                            <w:r>
                              <w:t>Date Created: (REQUIRED FIELD) The “Year” field is required. If you do not have a month or day you may leave thos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BD89" id="Line Callout 1 (Border and Accent Bar) 33" o:spid="_x0000_s1038" type="#_x0000_t50" style="position:absolute;margin-left:412.2pt;margin-top:53.8pt;width:297.7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" adj="-20213,21024" fillcolor="white [3201]" strokecolor="red" strokeweight="1.25pt">
                <v:textbox>
                  <w:txbxContent>
                    <w:p w14:paraId="6E9508BB" w14:textId="77777777" w:rsidR="00945D23" w:rsidRDefault="00945D23" w:rsidP="00774EB2">
                      <w:r>
                        <w:t>Date Created: (REQUIRED FIELD) The “Year” field is required. If you do not have a month or day you may leave those blank.</w:t>
                      </w:r>
                    </w:p>
                  </w:txbxContent>
                </v:textbox>
                <o:callout v:ext="edit" minusy="t"/>
              </v:shape>
            </w:pict>
          </mc:Fallback>
        </mc:AlternateContent>
      </w:r>
      <w:r>
        <w:rPr>
          <w:noProof/>
        </w:rPr>
        <mc:AlternateContent>
          <mc:Choice Requires="wps">
            <w:drawing>
              <wp:anchor distT="0" distB="0" distL="114300" distR="114300" simplePos="0" relativeHeight="251654656" behindDoc="0" locked="0" layoutInCell="1" allowOverlap="1" wp14:anchorId="14192B6C" wp14:editId="24A397D1">
                <wp:simplePos x="0" y="0"/>
                <wp:positionH relativeFrom="column">
                  <wp:posOffset>5242560</wp:posOffset>
                </wp:positionH>
                <wp:positionV relativeFrom="paragraph">
                  <wp:posOffset>-292100</wp:posOffset>
                </wp:positionV>
                <wp:extent cx="3786505" cy="714375"/>
                <wp:effectExtent l="1619250" t="0" r="23495" b="28575"/>
                <wp:wrapNone/>
                <wp:docPr id="31" name="Line Callout 1 (Border and Accent Bar) 31"/>
                <wp:cNvGraphicFramePr/>
                <a:graphic xmlns:a="http://schemas.openxmlformats.org/drawingml/2006/main">
                  <a:graphicData uri="http://schemas.microsoft.com/office/word/2010/wordprocessingShape">
                    <wps:wsp>
                      <wps:cNvSpPr/>
                      <wps:spPr>
                        <a:xfrm>
                          <a:off x="0" y="0"/>
                          <a:ext cx="3786505" cy="714375"/>
                        </a:xfrm>
                        <a:prstGeom prst="accentBorderCallout1">
                          <a:avLst>
                            <a:gd name="adj1" fmla="val 18750"/>
                            <a:gd name="adj2" fmla="val -8333"/>
                            <a:gd name="adj3" fmla="val 98898"/>
                            <a:gd name="adj4" fmla="val -4262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A04845" w14:textId="77777777" w:rsidR="00945D23" w:rsidRDefault="00945D23" w:rsidP="00774EB2">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2B6C" id="Line Callout 1 (Border and Accent Bar) 31" o:spid="_x0000_s1039" type="#_x0000_t50" style="position:absolute;margin-left:412.8pt;margin-top:-23pt;width:298.1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" adj="-9208,21362" fillcolor="white [3201]" strokecolor="red" strokeweight="1.25pt">
                <v:textbox>
                  <w:txbxContent>
                    <w:p w14:paraId="61A04845" w14:textId="77777777" w:rsidR="00945D23" w:rsidRDefault="00945D23" w:rsidP="00774EB2">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v:textbox>
                <o:callout v:ext="edit" minusy="t"/>
              </v:shape>
            </w:pict>
          </mc:Fallback>
        </mc:AlternateContent>
      </w:r>
      <w:r w:rsidR="00166F2D">
        <w:rPr>
          <w:noProof/>
        </w:rPr>
        <w:drawing>
          <wp:inline distT="0" distB="0" distL="0" distR="0" wp14:anchorId="3303EEA4" wp14:editId="2FB2533B">
            <wp:extent cx="3687593" cy="5247860"/>
            <wp:effectExtent l="57150" t="57150" r="122555" b="10541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593" cy="52478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39E8436" w14:textId="77777777" w:rsidR="000C4744" w:rsidRDefault="000C4744" w:rsidP="00B84C1B"/>
    <w:p w14:paraId="76C01E50" w14:textId="0B2BE366" w:rsidR="000C4744" w:rsidRDefault="000C4744" w:rsidP="00B84C1B">
      <w:r w:rsidRPr="000C4744">
        <w:rPr>
          <w:noProof/>
        </w:rPr>
        <w:lastRenderedPageBreak/>
        <mc:AlternateContent>
          <mc:Choice Requires="wps">
            <w:drawing>
              <wp:anchor distT="0" distB="0" distL="114300" distR="114300" simplePos="0" relativeHeight="251844608" behindDoc="0" locked="0" layoutInCell="1" allowOverlap="1" wp14:anchorId="651531BE" wp14:editId="5DE7AE39">
                <wp:simplePos x="0" y="0"/>
                <wp:positionH relativeFrom="column">
                  <wp:posOffset>5859780</wp:posOffset>
                </wp:positionH>
                <wp:positionV relativeFrom="paragraph">
                  <wp:posOffset>3075940</wp:posOffset>
                </wp:positionV>
                <wp:extent cx="3299460" cy="914400"/>
                <wp:effectExtent l="4533900" t="304800" r="15240" b="19050"/>
                <wp:wrapNone/>
                <wp:docPr id="5" name="Line Callout 1 (Border and Accent Bar) 5"/>
                <wp:cNvGraphicFramePr/>
                <a:graphic xmlns:a="http://schemas.openxmlformats.org/drawingml/2006/main">
                  <a:graphicData uri="http://schemas.microsoft.com/office/word/2010/wordprocessingShape">
                    <wps:wsp>
                      <wps:cNvSpPr/>
                      <wps:spPr>
                        <a:xfrm>
                          <a:off x="0" y="0"/>
                          <a:ext cx="3299460" cy="914400"/>
                        </a:xfrm>
                        <a:prstGeom prst="accentBorderCallout1">
                          <a:avLst>
                            <a:gd name="adj1" fmla="val 18750"/>
                            <a:gd name="adj2" fmla="val -8333"/>
                            <a:gd name="adj3" fmla="val -33312"/>
                            <a:gd name="adj4" fmla="val -13755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7834C2" w14:textId="77777777" w:rsidR="000C4744" w:rsidRDefault="000C4744" w:rsidP="000C4744">
                            <w:r>
                              <w:t>Industry Sector: (REQUIRED FIELD) Select the main industry sector (</w:t>
                            </w:r>
                            <w:hyperlink r:id="rId16" w:history="1">
                              <w:r w:rsidRPr="00C01B5A">
                                <w:rPr>
                                  <w:rStyle w:val="Hyperlink"/>
                                </w:rPr>
                                <w:t>NAICS code</w:t>
                              </w:r>
                            </w:hyperlink>
                            <w:r>
                              <w:t>) covered by this resource. If this is a preparatory or remedial education course/item select “Developmental Education”.</w:t>
                            </w:r>
                          </w:p>
                          <w:p w14:paraId="138CED51" w14:textId="77777777" w:rsidR="000C4744" w:rsidRDefault="000C4744" w:rsidP="000C47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31BE" id="Line Callout 1 (Border and Accent Bar) 5" o:spid="_x0000_s1040" type="#_x0000_t50" style="position:absolute;margin-left:461.4pt;margin-top:242.2pt;width:259.8pt;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" adj="-29711,-7195" fillcolor="white [3201]" strokecolor="red" strokeweight="1.25pt">
                <v:textbox>
                  <w:txbxContent>
                    <w:p w14:paraId="797834C2" w14:textId="77777777" w:rsidR="000C4744" w:rsidRDefault="000C4744" w:rsidP="000C4744">
                      <w:r>
                        <w:t>Industry Sector: (REQUIRED FIELD) Select the main industry sector (</w:t>
                      </w:r>
                      <w:hyperlink r:id="rId17" w:history="1">
                        <w:r w:rsidRPr="00C01B5A">
                          <w:rPr>
                            <w:rStyle w:val="Hyperlink"/>
                          </w:rPr>
                          <w:t>NAICS code</w:t>
                        </w:r>
                      </w:hyperlink>
                      <w:r>
                        <w:t>) covered by this resource. If this is a preparatory or remedial education course/item select “Developmental Education”.</w:t>
                      </w:r>
                    </w:p>
                    <w:p w14:paraId="138CED51" w14:textId="77777777" w:rsidR="000C4744" w:rsidRDefault="000C4744" w:rsidP="000C4744"/>
                  </w:txbxContent>
                </v:textbox>
              </v:shape>
            </w:pict>
          </mc:Fallback>
        </mc:AlternateContent>
      </w:r>
      <w:r w:rsidRPr="000C4744">
        <w:rPr>
          <w:noProof/>
        </w:rPr>
        <mc:AlternateContent>
          <mc:Choice Requires="wps">
            <w:drawing>
              <wp:anchor distT="0" distB="0" distL="114300" distR="114300" simplePos="0" relativeHeight="251909120" behindDoc="0" locked="0" layoutInCell="1" allowOverlap="1" wp14:anchorId="2F15DCF9" wp14:editId="0CE02087">
                <wp:simplePos x="0" y="0"/>
                <wp:positionH relativeFrom="column">
                  <wp:posOffset>5859780</wp:posOffset>
                </wp:positionH>
                <wp:positionV relativeFrom="paragraph">
                  <wp:posOffset>4150360</wp:posOffset>
                </wp:positionV>
                <wp:extent cx="3291840" cy="563880"/>
                <wp:effectExtent l="4095750" t="438150" r="22860" b="26670"/>
                <wp:wrapNone/>
                <wp:docPr id="18" name="Line Callout 1 (Border and Accent Bar) 18"/>
                <wp:cNvGraphicFramePr/>
                <a:graphic xmlns:a="http://schemas.openxmlformats.org/drawingml/2006/main">
                  <a:graphicData uri="http://schemas.microsoft.com/office/word/2010/wordprocessingShape">
                    <wps:wsp>
                      <wps:cNvSpPr/>
                      <wps:spPr>
                        <a:xfrm>
                          <a:off x="0" y="0"/>
                          <a:ext cx="3291840" cy="563880"/>
                        </a:xfrm>
                        <a:prstGeom prst="accentBorderCallout1">
                          <a:avLst>
                            <a:gd name="adj1" fmla="val 18750"/>
                            <a:gd name="adj2" fmla="val -8333"/>
                            <a:gd name="adj3" fmla="val -75820"/>
                            <a:gd name="adj4" fmla="val -12408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78F333" w14:textId="77777777" w:rsidR="000C4744" w:rsidRDefault="000C4744" w:rsidP="000C4744">
                            <w:r>
                              <w:t xml:space="preserve">Occupation Classification: (REQUIRED FIELD) Select the relevant </w:t>
                            </w:r>
                            <w:hyperlink r:id="rId18" w:history="1">
                              <w:r w:rsidRPr="00C01B5A">
                                <w:rPr>
                                  <w:rStyle w:val="Hyperlink"/>
                                </w:rPr>
                                <w:t>SOC code</w:t>
                              </w:r>
                            </w:hyperlink>
                            <w:r>
                              <w:t xml:space="preserve"> for this course or item.</w:t>
                            </w:r>
                          </w:p>
                          <w:p w14:paraId="5B16BCE6" w14:textId="77777777" w:rsidR="000C4744" w:rsidRDefault="000C4744" w:rsidP="000C47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DCF9" id="Line Callout 1 (Border and Accent Bar) 18" o:spid="_x0000_s1041" type="#_x0000_t50" style="position:absolute;margin-left:461.4pt;margin-top:326.8pt;width:259.2pt;height:44.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" adj="-26802,-16377" fillcolor="white [3201]" strokecolor="red" strokeweight="1.25pt">
                <v:textbox>
                  <w:txbxContent>
                    <w:p w14:paraId="2078F333" w14:textId="77777777" w:rsidR="000C4744" w:rsidRDefault="000C4744" w:rsidP="000C4744">
                      <w:r>
                        <w:t xml:space="preserve">Occupation Classification: (REQUIRED FIELD) Select the relevant </w:t>
                      </w:r>
                      <w:hyperlink r:id="rId19" w:history="1">
                        <w:r w:rsidRPr="00C01B5A">
                          <w:rPr>
                            <w:rStyle w:val="Hyperlink"/>
                          </w:rPr>
                          <w:t>SOC code</w:t>
                        </w:r>
                      </w:hyperlink>
                      <w:r>
                        <w:t xml:space="preserve"> for this course or item.</w:t>
                      </w:r>
                    </w:p>
                    <w:p w14:paraId="5B16BCE6" w14:textId="77777777" w:rsidR="000C4744" w:rsidRDefault="000C4744" w:rsidP="000C4744"/>
                  </w:txbxContent>
                </v:textbox>
              </v:shape>
            </w:pict>
          </mc:Fallback>
        </mc:AlternateContent>
      </w:r>
      <w:r w:rsidRPr="000C4744">
        <w:rPr>
          <w:noProof/>
        </w:rPr>
        <mc:AlternateContent>
          <mc:Choice Requires="wps">
            <w:drawing>
              <wp:anchor distT="0" distB="0" distL="114300" distR="114300" simplePos="0" relativeHeight="251973632" behindDoc="0" locked="0" layoutInCell="1" allowOverlap="1" wp14:anchorId="2C90C563" wp14:editId="08D19234">
                <wp:simplePos x="0" y="0"/>
                <wp:positionH relativeFrom="column">
                  <wp:posOffset>5859780</wp:posOffset>
                </wp:positionH>
                <wp:positionV relativeFrom="paragraph">
                  <wp:posOffset>4961890</wp:posOffset>
                </wp:positionV>
                <wp:extent cx="3291840" cy="922020"/>
                <wp:effectExtent l="3429000" t="666750" r="22860" b="11430"/>
                <wp:wrapNone/>
                <wp:docPr id="19" name="Line Callout 1 (Border and Accent Bar) 19"/>
                <wp:cNvGraphicFramePr/>
                <a:graphic xmlns:a="http://schemas.openxmlformats.org/drawingml/2006/main">
                  <a:graphicData uri="http://schemas.microsoft.com/office/word/2010/wordprocessingShape">
                    <wps:wsp>
                      <wps:cNvSpPr/>
                      <wps:spPr>
                        <a:xfrm>
                          <a:off x="0" y="0"/>
                          <a:ext cx="3291840" cy="922020"/>
                        </a:xfrm>
                        <a:prstGeom prst="accentBorderCallout1">
                          <a:avLst>
                            <a:gd name="adj1" fmla="val 18750"/>
                            <a:gd name="adj2" fmla="val -8333"/>
                            <a:gd name="adj3" fmla="val -71397"/>
                            <a:gd name="adj4" fmla="val -10379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59A770" w14:textId="77777777" w:rsidR="000C4744" w:rsidRDefault="000C4744" w:rsidP="000C4744">
                            <w:r>
                              <w:t xml:space="preserve">Instructional Program Classification: (REQUIRED FIELD) Select the relevant </w:t>
                            </w:r>
                            <w:hyperlink r:id="rId20" w:history="1">
                              <w:r w:rsidRPr="00C01B5A">
                                <w:rPr>
                                  <w:rStyle w:val="Hyperlink"/>
                                </w:rPr>
                                <w:t>CIP code</w:t>
                              </w:r>
                            </w:hyperlink>
                            <w:r>
                              <w:t xml:space="preserve"> to classify the instructional program that the item or course originally belonged to.</w:t>
                            </w:r>
                          </w:p>
                          <w:p w14:paraId="14792C09" w14:textId="77777777" w:rsidR="000C4744" w:rsidRDefault="000C4744" w:rsidP="000C47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C563" id="Line Callout 1 (Border and Accent Bar) 19" o:spid="_x0000_s1042" type="#_x0000_t50" style="position:absolute;margin-left:461.4pt;margin-top:390.7pt;width:259.2pt;height:72.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" adj="-22420,-15422" fillcolor="white [3201]" strokecolor="red" strokeweight="1.25pt">
                <v:textbox>
                  <w:txbxContent>
                    <w:p w14:paraId="1259A770" w14:textId="77777777" w:rsidR="000C4744" w:rsidRDefault="000C4744" w:rsidP="000C4744">
                      <w:r>
                        <w:t xml:space="preserve">Instructional Program Classification: (REQUIRED FIELD) Select the relevant </w:t>
                      </w:r>
                      <w:hyperlink r:id="rId21" w:history="1">
                        <w:r w:rsidRPr="00C01B5A">
                          <w:rPr>
                            <w:rStyle w:val="Hyperlink"/>
                          </w:rPr>
                          <w:t>CIP code</w:t>
                        </w:r>
                      </w:hyperlink>
                      <w:r>
                        <w:t xml:space="preserve"> to classify the instructional program that the item or course originally belonged to.</w:t>
                      </w:r>
                    </w:p>
                    <w:p w14:paraId="14792C09" w14:textId="77777777" w:rsidR="000C4744" w:rsidRDefault="000C4744" w:rsidP="000C4744"/>
                  </w:txbxContent>
                </v:textbox>
              </v:shape>
            </w:pict>
          </mc:Fallback>
        </mc:AlternateContent>
      </w:r>
      <w:r w:rsidRPr="000C4744">
        <w:rPr>
          <w:noProof/>
        </w:rPr>
        <mc:AlternateContent>
          <mc:Choice Requires="wps">
            <w:drawing>
              <wp:anchor distT="0" distB="0" distL="114300" distR="114300" simplePos="0" relativeHeight="251781120" behindDoc="0" locked="0" layoutInCell="1" allowOverlap="1" wp14:anchorId="5E2AF64B" wp14:editId="530BDA1C">
                <wp:simplePos x="0" y="0"/>
                <wp:positionH relativeFrom="column">
                  <wp:posOffset>5875020</wp:posOffset>
                </wp:positionH>
                <wp:positionV relativeFrom="paragraph">
                  <wp:posOffset>1696720</wp:posOffset>
                </wp:positionV>
                <wp:extent cx="3333750" cy="1234440"/>
                <wp:effectExtent l="1104900" t="0" r="19050" b="22860"/>
                <wp:wrapNone/>
                <wp:docPr id="305" name="Line Callout 1 (Border and Accent Bar) 305"/>
                <wp:cNvGraphicFramePr/>
                <a:graphic xmlns:a="http://schemas.openxmlformats.org/drawingml/2006/main">
                  <a:graphicData uri="http://schemas.microsoft.com/office/word/2010/wordprocessingShape">
                    <wps:wsp>
                      <wps:cNvSpPr/>
                      <wps:spPr>
                        <a:xfrm>
                          <a:off x="0" y="0"/>
                          <a:ext cx="3333750" cy="1234440"/>
                        </a:xfrm>
                        <a:prstGeom prst="accentBorderCallout1">
                          <a:avLst>
                            <a:gd name="adj1" fmla="val 18750"/>
                            <a:gd name="adj2" fmla="val -8333"/>
                            <a:gd name="adj3" fmla="val 35820"/>
                            <a:gd name="adj4" fmla="val -329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536465" w14:textId="77777777" w:rsidR="000C4744" w:rsidRDefault="000C4744" w:rsidP="000C4744">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F64B" id="Line Callout 1 (Border and Accent Bar) 305" o:spid="_x0000_s1043" type="#_x0000_t50" style="position:absolute;margin-left:462.6pt;margin-top:133.6pt;width:262.5pt;height:9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" adj="-7107,7737" fillcolor="white [3201]" strokecolor="red" strokeweight="1.25pt">
                <v:textbox>
                  <w:txbxContent>
                    <w:p w14:paraId="68536465" w14:textId="77777777" w:rsidR="000C4744" w:rsidRDefault="000C4744" w:rsidP="000C4744">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v:textbox>
                <o:callout v:ext="edit" minusy="t"/>
              </v:shape>
            </w:pict>
          </mc:Fallback>
        </mc:AlternateContent>
      </w:r>
      <w:r w:rsidRPr="000C4744">
        <w:rPr>
          <w:noProof/>
        </w:rPr>
        <mc:AlternateContent>
          <mc:Choice Requires="wps">
            <w:drawing>
              <wp:anchor distT="0" distB="0" distL="114300" distR="114300" simplePos="0" relativeHeight="251667456" behindDoc="0" locked="0" layoutInCell="1" allowOverlap="1" wp14:anchorId="61F614BE" wp14:editId="0728F31E">
                <wp:simplePos x="0" y="0"/>
                <wp:positionH relativeFrom="column">
                  <wp:posOffset>5875020</wp:posOffset>
                </wp:positionH>
                <wp:positionV relativeFrom="paragraph">
                  <wp:posOffset>713740</wp:posOffset>
                </wp:positionV>
                <wp:extent cx="3318510" cy="845820"/>
                <wp:effectExtent l="1143000" t="0" r="15240" b="11430"/>
                <wp:wrapNone/>
                <wp:docPr id="104" name="Line Callout 1 (Border and Accent Bar) 104"/>
                <wp:cNvGraphicFramePr/>
                <a:graphic xmlns:a="http://schemas.openxmlformats.org/drawingml/2006/main">
                  <a:graphicData uri="http://schemas.microsoft.com/office/word/2010/wordprocessingShape">
                    <wps:wsp>
                      <wps:cNvSpPr/>
                      <wps:spPr>
                        <a:xfrm>
                          <a:off x="0" y="0"/>
                          <a:ext cx="3318510" cy="845820"/>
                        </a:xfrm>
                        <a:prstGeom prst="accentBorderCallout1">
                          <a:avLst>
                            <a:gd name="adj1" fmla="val 18750"/>
                            <a:gd name="adj2" fmla="val -8333"/>
                            <a:gd name="adj3" fmla="val 50018"/>
                            <a:gd name="adj4" fmla="val -342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9591F" w14:textId="77777777" w:rsidR="000C4744" w:rsidRDefault="000C4744" w:rsidP="000C4744">
                            <w:r>
                              <w:t xml:space="preserve">Additional Public Access </w:t>
                            </w:r>
                            <w:r>
                              <w:t xml:space="preserve">To Materials: </w:t>
                            </w:r>
                            <w:r w:rsidRPr="0007243C">
                              <w:t>If the resource is available online openly and free for use, enter the URL here.</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14BE" id="Line Callout 1 (Border and Accent Bar) 104" o:spid="_x0000_s1044" type="#_x0000_t50" style="position:absolute;margin-left:462.6pt;margin-top:56.2pt;width:261.3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" adj="-7402,10804" fillcolor="white [3201]" strokecolor="red" strokeweight="1.25pt">
                <v:textbox>
                  <w:txbxContent>
                    <w:p w14:paraId="47F9591F" w14:textId="77777777" w:rsidR="000C4744" w:rsidRDefault="000C4744" w:rsidP="000C4744">
                      <w:r>
                        <w:t xml:space="preserve">Additional Public Access </w:t>
                      </w:r>
                      <w:r>
                        <w:t xml:space="preserve">To Materials: </w:t>
                      </w:r>
                      <w:r w:rsidRPr="0007243C">
                        <w:t>If the resource is available online openly and free for use, enter the URL here.</w:t>
                      </w:r>
                      <w:r>
                        <w:t xml:space="preserve"> Click the “Add” button to add more than one URL.</w:t>
                      </w:r>
                    </w:p>
                  </w:txbxContent>
                </v:textbox>
                <o:callout v:ext="edit" minusy="t"/>
              </v:shape>
            </w:pict>
          </mc:Fallback>
        </mc:AlternateContent>
      </w:r>
      <w:r w:rsidRPr="000C4744">
        <w:rPr>
          <w:noProof/>
        </w:rPr>
        <mc:AlternateContent>
          <mc:Choice Requires="wps">
            <w:drawing>
              <wp:anchor distT="0" distB="0" distL="114300" distR="114300" simplePos="0" relativeHeight="251623424" behindDoc="0" locked="0" layoutInCell="1" allowOverlap="1" wp14:anchorId="325D3EF1" wp14:editId="2DBF7EFF">
                <wp:simplePos x="0" y="0"/>
                <wp:positionH relativeFrom="column">
                  <wp:posOffset>5878830</wp:posOffset>
                </wp:positionH>
                <wp:positionV relativeFrom="paragraph">
                  <wp:posOffset>88900</wp:posOffset>
                </wp:positionV>
                <wp:extent cx="2979420" cy="518160"/>
                <wp:effectExtent l="3086100" t="0" r="11430" b="15240"/>
                <wp:wrapNone/>
                <wp:docPr id="288" name="Line Callout 1 (Border and Accent Bar) 288"/>
                <wp:cNvGraphicFramePr/>
                <a:graphic xmlns:a="http://schemas.openxmlformats.org/drawingml/2006/main">
                  <a:graphicData uri="http://schemas.microsoft.com/office/word/2010/wordprocessingShape">
                    <wps:wsp>
                      <wps:cNvSpPr/>
                      <wps:spPr>
                        <a:xfrm>
                          <a:off x="0" y="0"/>
                          <a:ext cx="2979420" cy="518160"/>
                        </a:xfrm>
                        <a:prstGeom prst="accentBorderCallout1">
                          <a:avLst>
                            <a:gd name="adj1" fmla="val 77841"/>
                            <a:gd name="adj2" fmla="val -8639"/>
                            <a:gd name="adj3" fmla="val 51295"/>
                            <a:gd name="adj4" fmla="val -10330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B460FA" w14:textId="77777777" w:rsidR="000C4744" w:rsidRDefault="000C4744" w:rsidP="000C4744">
                            <w:r>
                              <w:t>Program Delivery Format: Select the program delivery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3EF1" id="Line Callout 1 (Border and Accent Bar) 288" o:spid="_x0000_s1045" type="#_x0000_t50" style="position:absolute;margin-left:462.9pt;margin-top:7pt;width:234.6pt;height:4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" adj="-22313,11080,-1866,16814" fillcolor="white [3201]" strokecolor="red" strokeweight="1.25pt">
                <v:textbox>
                  <w:txbxContent>
                    <w:p w14:paraId="69B460FA" w14:textId="77777777" w:rsidR="000C4744" w:rsidRDefault="000C4744" w:rsidP="000C4744">
                      <w:r>
                        <w:t>Program Delivery Format: Select the program delivery format.</w:t>
                      </w:r>
                    </w:p>
                  </w:txbxContent>
                </v:textbox>
              </v:shape>
            </w:pict>
          </mc:Fallback>
        </mc:AlternateContent>
      </w:r>
      <w:r>
        <w:rPr>
          <w:noProof/>
        </w:rPr>
        <w:drawing>
          <wp:inline distT="0" distB="0" distL="0" distR="0" wp14:anchorId="006A137B" wp14:editId="672FC53D">
            <wp:extent cx="4823416" cy="5234940"/>
            <wp:effectExtent l="57150" t="57150" r="111125" b="11811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s-screen3.jpg"/>
                    <pic:cNvPicPr/>
                  </pic:nvPicPr>
                  <pic:blipFill>
                    <a:blip r:embed="rId22">
                      <a:extLst>
                        <a:ext uri="{28A0092B-C50C-407E-A947-70E740481C1C}">
                          <a14:useLocalDpi xmlns:a14="http://schemas.microsoft.com/office/drawing/2010/main" val="0"/>
                        </a:ext>
                      </a:extLst>
                    </a:blip>
                    <a:stretch>
                      <a:fillRect/>
                    </a:stretch>
                  </pic:blipFill>
                  <pic:spPr>
                    <a:xfrm>
                      <a:off x="0" y="0"/>
                      <a:ext cx="4839306" cy="525218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12A5AE3" w14:textId="267084CE" w:rsidR="006F5501" w:rsidRDefault="006F5501" w:rsidP="00B84C1B"/>
    <w:p w14:paraId="3A4534F5" w14:textId="77777777" w:rsidR="0029109B" w:rsidRDefault="0029109B" w:rsidP="008B30F8"/>
    <w:p w14:paraId="0C0D772B" w14:textId="77777777" w:rsidR="004755DB" w:rsidRDefault="004755DB" w:rsidP="004755DB">
      <w:pPr>
        <w:pStyle w:val="ListParagraph"/>
        <w:numPr>
          <w:ilvl w:val="0"/>
          <w:numId w:val="2"/>
        </w:numPr>
      </w:pPr>
      <w:r>
        <w:t xml:space="preserve">After clicking “Next” you will be on </w:t>
      </w:r>
      <w:r w:rsidR="007834F7">
        <w:t>PAGE 2</w:t>
      </w:r>
      <w:r>
        <w:t xml:space="preserve"> and </w:t>
      </w:r>
      <w:r w:rsidR="00D92C0D">
        <w:t>you can upload any files for this submission.</w:t>
      </w:r>
      <w:r w:rsidR="00D541FD" w:rsidRPr="00D541FD">
        <w:rPr>
          <w:noProof/>
        </w:rPr>
        <w:t xml:space="preserve"> </w:t>
      </w:r>
    </w:p>
    <w:p w14:paraId="7BA17021" w14:textId="77777777" w:rsidR="00774EB2" w:rsidRDefault="00215C23" w:rsidP="001A254E">
      <w:r>
        <w:rPr>
          <w:noProof/>
        </w:rPr>
        <mc:AlternateContent>
          <mc:Choice Requires="wps">
            <w:drawing>
              <wp:anchor distT="0" distB="0" distL="114300" distR="114300" simplePos="0" relativeHeight="251650560" behindDoc="0" locked="0" layoutInCell="1" allowOverlap="1" wp14:anchorId="289195FF" wp14:editId="74342C74">
                <wp:simplePos x="0" y="0"/>
                <wp:positionH relativeFrom="column">
                  <wp:posOffset>6018663</wp:posOffset>
                </wp:positionH>
                <wp:positionV relativeFrom="paragraph">
                  <wp:posOffset>1584780</wp:posOffset>
                </wp:positionV>
                <wp:extent cx="3093085" cy="1330325"/>
                <wp:effectExtent l="4572000" t="0" r="12065" b="22225"/>
                <wp:wrapNone/>
                <wp:docPr id="88" name="Line Callout 1 (Border and Accent Bar) 88"/>
                <wp:cNvGraphicFramePr/>
                <a:graphic xmlns:a="http://schemas.openxmlformats.org/drawingml/2006/main">
                  <a:graphicData uri="http://schemas.microsoft.com/office/word/2010/wordprocessingShape">
                    <wps:wsp>
                      <wps:cNvSpPr/>
                      <wps:spPr>
                        <a:xfrm>
                          <a:off x="0" y="0"/>
                          <a:ext cx="3093085" cy="1330325"/>
                        </a:xfrm>
                        <a:prstGeom prst="accentBorderCallout1">
                          <a:avLst>
                            <a:gd name="adj1" fmla="val 18750"/>
                            <a:gd name="adj2" fmla="val -8333"/>
                            <a:gd name="adj3" fmla="val 82536"/>
                            <a:gd name="adj4" fmla="val -14804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E61943" w14:textId="77777777" w:rsidR="00215C23" w:rsidRDefault="00215C23" w:rsidP="00215C23">
                            <w:r>
                              <w:t>Provide a brief description of the file. The description you provide should be helpful to someone considering whether to download the material.  As an example, "Workshop Announcement Flyer" is more helpful than "Workshop Document."</w:t>
                            </w:r>
                          </w:p>
                          <w:p w14:paraId="5063C853" w14:textId="77777777" w:rsidR="00945D23" w:rsidRDefault="00945D23" w:rsidP="003D2F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95FF" id="Line Callout 1 (Border and Accent Bar) 88" o:spid="_x0000_s1046" type="#_x0000_t50" style="position:absolute;margin-left:473.9pt;margin-top:124.8pt;width:243.55pt;height:10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" adj="-31977,17828" fillcolor="white [3201]" strokecolor="red" strokeweight="1.25pt">
                <v:textbox>
                  <w:txbxContent>
                    <w:p w14:paraId="02E61943" w14:textId="77777777" w:rsidR="00215C23" w:rsidRDefault="00215C23" w:rsidP="00215C23">
                      <w:r>
                        <w:t>Provide a brief description of the file. The description you provide should be helpful to someone considering whether to download the material.  As an example, "Workshop Announcement Flyer" is more helpful than "Workshop Document."</w:t>
                      </w:r>
                    </w:p>
                    <w:p w14:paraId="5063C853" w14:textId="77777777" w:rsidR="00945D23" w:rsidRDefault="00945D23" w:rsidP="003D2F33"/>
                  </w:txbxContent>
                </v:textbox>
                <o:callout v:ext="edit" minusy="t"/>
              </v:shape>
            </w:pict>
          </mc:Fallback>
        </mc:AlternateContent>
      </w:r>
      <w:r w:rsidR="001E27D2">
        <w:rPr>
          <w:noProof/>
        </w:rPr>
        <mc:AlternateContent>
          <mc:Choice Requires="wps">
            <w:drawing>
              <wp:anchor distT="0" distB="0" distL="114300" distR="114300" simplePos="0" relativeHeight="251660800" behindDoc="0" locked="0" layoutInCell="1" allowOverlap="1" wp14:anchorId="109A4FA9" wp14:editId="0AEEC111">
                <wp:simplePos x="0" y="0"/>
                <wp:positionH relativeFrom="column">
                  <wp:posOffset>6035040</wp:posOffset>
                </wp:positionH>
                <wp:positionV relativeFrom="paragraph">
                  <wp:posOffset>4309745</wp:posOffset>
                </wp:positionV>
                <wp:extent cx="3093085" cy="680720"/>
                <wp:effectExtent l="3619500" t="0" r="12065" b="24130"/>
                <wp:wrapNone/>
                <wp:docPr id="90" name="Line Callout 1 (Border and Accent Bar) 90"/>
                <wp:cNvGraphicFramePr/>
                <a:graphic xmlns:a="http://schemas.openxmlformats.org/drawingml/2006/main">
                  <a:graphicData uri="http://schemas.microsoft.com/office/word/2010/wordprocessingShape">
                    <wps:wsp>
                      <wps:cNvSpPr/>
                      <wps:spPr>
                        <a:xfrm>
                          <a:off x="0" y="0"/>
                          <a:ext cx="3093085" cy="680720"/>
                        </a:xfrm>
                        <a:prstGeom prst="accentBorderCallout1">
                          <a:avLst>
                            <a:gd name="adj1" fmla="val 18750"/>
                            <a:gd name="adj2" fmla="val -8333"/>
                            <a:gd name="adj3" fmla="val 24399"/>
                            <a:gd name="adj4" fmla="val -11669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468E48" w14:textId="77777777" w:rsidR="00945D23" w:rsidRDefault="00945D23" w:rsidP="00D541FD">
                            <w:r>
                              <w:t>Click “Previous” to go back a page. Click “Save &amp; Exit” if you would like to come back later and finish. Click “Next” to continue en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4FA9" id="Line Callout 1 (Border and Accent Bar) 90" o:spid="_x0000_s1047" type="#_x0000_t50" style="position:absolute;margin-left:475.2pt;margin-top:339.35pt;width:243.55pt;height:5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" adj="-25206,5270" fillcolor="white [3201]" strokecolor="red" strokeweight="1.25pt">
                <v:textbox>
                  <w:txbxContent>
                    <w:p w14:paraId="37468E48" w14:textId="77777777" w:rsidR="00945D23" w:rsidRDefault="00945D23" w:rsidP="00D541FD">
                      <w:r>
                        <w:t>Click “Previous” to go back a page. Click “Save &amp; Exit” if you would like to come back later and finish. Click “Next” to continue entering data.</w:t>
                      </w:r>
                    </w:p>
                  </w:txbxContent>
                </v:textbox>
                <o:callout v:ext="edit" minusy="t"/>
              </v:shape>
            </w:pict>
          </mc:Fallback>
        </mc:AlternateContent>
      </w:r>
      <w:r w:rsidR="001E27D2">
        <w:rPr>
          <w:noProof/>
        </w:rPr>
        <mc:AlternateContent>
          <mc:Choice Requires="wps">
            <w:drawing>
              <wp:anchor distT="0" distB="0" distL="114300" distR="114300" simplePos="0" relativeHeight="251652608" behindDoc="0" locked="0" layoutInCell="1" allowOverlap="1" wp14:anchorId="04716546" wp14:editId="0D46D579">
                <wp:simplePos x="0" y="0"/>
                <wp:positionH relativeFrom="column">
                  <wp:posOffset>6035040</wp:posOffset>
                </wp:positionH>
                <wp:positionV relativeFrom="paragraph">
                  <wp:posOffset>3197225</wp:posOffset>
                </wp:positionV>
                <wp:extent cx="3093085" cy="723900"/>
                <wp:effectExtent l="4171950" t="0" r="12065" b="19050"/>
                <wp:wrapNone/>
                <wp:docPr id="89" name="Line Callout 1 (Border and Accent Bar) 89"/>
                <wp:cNvGraphicFramePr/>
                <a:graphic xmlns:a="http://schemas.openxmlformats.org/drawingml/2006/main">
                  <a:graphicData uri="http://schemas.microsoft.com/office/word/2010/wordprocessingShape">
                    <wps:wsp>
                      <wps:cNvSpPr/>
                      <wps:spPr>
                        <a:xfrm>
                          <a:off x="0" y="0"/>
                          <a:ext cx="3093085" cy="723900"/>
                        </a:xfrm>
                        <a:prstGeom prst="accentBorderCallout1">
                          <a:avLst>
                            <a:gd name="adj1" fmla="val 18750"/>
                            <a:gd name="adj2" fmla="val -8333"/>
                            <a:gd name="adj3" fmla="val 83645"/>
                            <a:gd name="adj4" fmla="val -13476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C0B719" w14:textId="77777777" w:rsidR="00945D23" w:rsidRDefault="00945D23" w:rsidP="00D541FD">
                            <w:r>
                              <w:t xml:space="preserve">If you would like to upload multiple </w:t>
                            </w:r>
                            <w:r>
                              <w:t>files click “Upload file &amp; add another” for ea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6546" id="Line Callout 1 (Border and Accent Bar) 89" o:spid="_x0000_s1048" type="#_x0000_t50" style="position:absolute;margin-left:475.2pt;margin-top:251.75pt;width:243.55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" adj="-29110,18067" fillcolor="white [3201]" strokecolor="red" strokeweight="1.25pt">
                <v:textbox>
                  <w:txbxContent>
                    <w:p w14:paraId="64C0B719" w14:textId="77777777" w:rsidR="00945D23" w:rsidRDefault="00945D23" w:rsidP="00D541FD">
                      <w:r>
                        <w:t xml:space="preserve">If you would like to upload multiple </w:t>
                      </w:r>
                      <w:r>
                        <w:t>files click “Upload file &amp; add another” for each file.</w:t>
                      </w:r>
                    </w:p>
                  </w:txbxContent>
                </v:textbox>
                <o:callout v:ext="edit" minusy="t"/>
              </v:shape>
            </w:pict>
          </mc:Fallback>
        </mc:AlternateContent>
      </w:r>
      <w:r w:rsidR="00D541FD">
        <w:rPr>
          <w:noProof/>
        </w:rPr>
        <mc:AlternateContent>
          <mc:Choice Requires="wps">
            <w:drawing>
              <wp:anchor distT="0" distB="0" distL="114300" distR="114300" simplePos="0" relativeHeight="251666944" behindDoc="0" locked="0" layoutInCell="1" allowOverlap="1" wp14:anchorId="7178286B" wp14:editId="29B38A2F">
                <wp:simplePos x="0" y="0"/>
                <wp:positionH relativeFrom="column">
                  <wp:posOffset>6019800</wp:posOffset>
                </wp:positionH>
                <wp:positionV relativeFrom="paragraph">
                  <wp:posOffset>594995</wp:posOffset>
                </wp:positionV>
                <wp:extent cx="3093085" cy="583565"/>
                <wp:effectExtent l="4991100" t="0" r="12065" b="864235"/>
                <wp:wrapNone/>
                <wp:docPr id="87" name="Line Callout 1 (Border and Accent Bar) 87"/>
                <wp:cNvGraphicFramePr/>
                <a:graphic xmlns:a="http://schemas.openxmlformats.org/drawingml/2006/main">
                  <a:graphicData uri="http://schemas.microsoft.com/office/word/2010/wordprocessingShape">
                    <wps:wsp>
                      <wps:cNvSpPr/>
                      <wps:spPr>
                        <a:xfrm>
                          <a:off x="0" y="0"/>
                          <a:ext cx="3093085" cy="583565"/>
                        </a:xfrm>
                        <a:prstGeom prst="accentBorderCallout1">
                          <a:avLst>
                            <a:gd name="adj1" fmla="val 18750"/>
                            <a:gd name="adj2" fmla="val -8333"/>
                            <a:gd name="adj3" fmla="val 241364"/>
                            <a:gd name="adj4" fmla="val -16180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FA9F50" w14:textId="77777777" w:rsidR="00945D23" w:rsidRDefault="00945D23" w:rsidP="00D541FD">
                            <w:r>
                              <w:t>Browse for and select the file you would like to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286B" id="Line Callout 1 (Border and Accent Bar) 87" o:spid="_x0000_s1049" type="#_x0000_t50" style="position:absolute;margin-left:474pt;margin-top:46.85pt;width:243.55pt;height:4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" adj="-34950,52135" fillcolor="white [3201]" strokecolor="red" strokeweight="1.25pt">
                <v:textbox>
                  <w:txbxContent>
                    <w:p w14:paraId="56FA9F50" w14:textId="77777777" w:rsidR="00945D23" w:rsidRDefault="00945D23" w:rsidP="00D541FD">
                      <w:r>
                        <w:t>Browse for and select the file you would like to upload.</w:t>
                      </w:r>
                    </w:p>
                  </w:txbxContent>
                </v:textbox>
                <o:callout v:ext="edit" minusy="t"/>
              </v:shape>
            </w:pict>
          </mc:Fallback>
        </mc:AlternateContent>
      </w:r>
      <w:r w:rsidR="00D541FD">
        <w:rPr>
          <w:noProof/>
        </w:rPr>
        <w:drawing>
          <wp:inline distT="0" distB="0" distL="0" distR="0" wp14:anchorId="67C8E38C" wp14:editId="2EAEA7F4">
            <wp:extent cx="5486400" cy="4914900"/>
            <wp:effectExtent l="57150" t="57150" r="114300" b="11430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up4.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914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579513" w14:textId="77777777" w:rsidR="0029109B" w:rsidRDefault="0029109B" w:rsidP="001A254E"/>
    <w:p w14:paraId="69FEFA1A" w14:textId="77777777" w:rsidR="00406D95" w:rsidRDefault="00406D95" w:rsidP="00406D95">
      <w:pPr>
        <w:pStyle w:val="ListParagraph"/>
        <w:numPr>
          <w:ilvl w:val="0"/>
          <w:numId w:val="2"/>
        </w:numPr>
      </w:pPr>
      <w:r>
        <w:t xml:space="preserve">If you </w:t>
      </w:r>
      <w:r w:rsidR="0039055E">
        <w:t xml:space="preserve">are </w:t>
      </w:r>
      <w:r w:rsidR="0039055E" w:rsidRPr="00DF7452">
        <w:rPr>
          <w:b/>
        </w:rPr>
        <w:t>uploading multiple files</w:t>
      </w:r>
      <w:r w:rsidR="0039055E">
        <w:t xml:space="preserve"> </w:t>
      </w:r>
      <w:r w:rsidR="004B422D">
        <w:t>and you click on</w:t>
      </w:r>
      <w:r w:rsidR="0039055E">
        <w:t xml:space="preserve"> “Upload file &amp; add another” you will be presented with the following screen. Here you will be able to “Browse” for and upload </w:t>
      </w:r>
      <w:r w:rsidR="004B422D">
        <w:t>additional</w:t>
      </w:r>
      <w:r w:rsidR="0039055E">
        <w:t xml:space="preserve"> file</w:t>
      </w:r>
      <w:r w:rsidR="004B422D">
        <w:t>s</w:t>
      </w:r>
      <w:r w:rsidR="00D5041A">
        <w:t>, e</w:t>
      </w:r>
      <w:r w:rsidR="0039055E">
        <w:t xml:space="preserve">dit </w:t>
      </w:r>
      <w:r w:rsidR="00CB4335">
        <w:t>a previo</w:t>
      </w:r>
      <w:r w:rsidR="00D5041A">
        <w:t>usly uploaded file, as well as r</w:t>
      </w:r>
      <w:r w:rsidR="00CB4335">
        <w:t>emove a previously uploaded file.</w:t>
      </w:r>
    </w:p>
    <w:p w14:paraId="75CDAF8D" w14:textId="77777777" w:rsidR="00177E62" w:rsidRDefault="003D2F33" w:rsidP="007B4F2B">
      <w:r>
        <w:rPr>
          <w:noProof/>
        </w:rPr>
        <mc:AlternateContent>
          <mc:Choice Requires="wps">
            <w:drawing>
              <wp:anchor distT="0" distB="0" distL="114300" distR="114300" simplePos="0" relativeHeight="251625984" behindDoc="0" locked="0" layoutInCell="1" allowOverlap="1" wp14:anchorId="25888036" wp14:editId="00AB4E78">
                <wp:simplePos x="0" y="0"/>
                <wp:positionH relativeFrom="column">
                  <wp:posOffset>5609646</wp:posOffset>
                </wp:positionH>
                <wp:positionV relativeFrom="paragraph">
                  <wp:posOffset>210903</wp:posOffset>
                </wp:positionV>
                <wp:extent cx="3021054" cy="333375"/>
                <wp:effectExtent l="4000500" t="0" r="27305" b="1057275"/>
                <wp:wrapNone/>
                <wp:docPr id="92" name="Line Callout 1 (Border and Accent Bar) 92"/>
                <wp:cNvGraphicFramePr/>
                <a:graphic xmlns:a="http://schemas.openxmlformats.org/drawingml/2006/main">
                  <a:graphicData uri="http://schemas.microsoft.com/office/word/2010/wordprocessingShape">
                    <wps:wsp>
                      <wps:cNvSpPr/>
                      <wps:spPr>
                        <a:xfrm>
                          <a:off x="0" y="0"/>
                          <a:ext cx="3021054" cy="333375"/>
                        </a:xfrm>
                        <a:prstGeom prst="accentBorderCallout1">
                          <a:avLst>
                            <a:gd name="adj1" fmla="val 18750"/>
                            <a:gd name="adj2" fmla="val -8333"/>
                            <a:gd name="adj3" fmla="val 395050"/>
                            <a:gd name="adj4" fmla="val -1319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707597" w14:textId="77777777" w:rsidR="00945D23" w:rsidRDefault="00945D23" w:rsidP="003D2F33">
                            <w:r>
                              <w:t>Click “Browse” to upload anoth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8036" id="Line Callout 1 (Border and Accent Bar) 92" o:spid="_x0000_s1050" type="#_x0000_t50" style="position:absolute;margin-left:441.7pt;margin-top:16.6pt;width:237.9pt;height:2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" adj="-28491,85331" fillcolor="white [3201]" strokecolor="red" strokeweight="1.25pt">
                <v:textbox>
                  <w:txbxContent>
                    <w:p w14:paraId="17707597" w14:textId="77777777" w:rsidR="00945D23" w:rsidRDefault="00945D23" w:rsidP="003D2F33">
                      <w:r>
                        <w:t>Click “Browse” to upload another file.</w:t>
                      </w:r>
                    </w:p>
                  </w:txbxContent>
                </v:textbox>
                <o:callout v:ext="edit" minusy="t"/>
              </v:shape>
            </w:pict>
          </mc:Fallback>
        </mc:AlternateContent>
      </w:r>
      <w:r>
        <w:rPr>
          <w:noProof/>
        </w:rPr>
        <mc:AlternateContent>
          <mc:Choice Requires="wps">
            <w:drawing>
              <wp:anchor distT="0" distB="0" distL="114300" distR="114300" simplePos="0" relativeHeight="251630080" behindDoc="0" locked="0" layoutInCell="1" allowOverlap="1" wp14:anchorId="46EE0392" wp14:editId="340BD7CD">
                <wp:simplePos x="0" y="0"/>
                <wp:positionH relativeFrom="column">
                  <wp:posOffset>5633499</wp:posOffset>
                </wp:positionH>
                <wp:positionV relativeFrom="paragraph">
                  <wp:posOffset>831105</wp:posOffset>
                </wp:positionV>
                <wp:extent cx="2981325" cy="333375"/>
                <wp:effectExtent l="4191000" t="0" r="28575" b="847725"/>
                <wp:wrapNone/>
                <wp:docPr id="93" name="Line Callout 1 (Border and Accent Bar) 93"/>
                <wp:cNvGraphicFramePr/>
                <a:graphic xmlns:a="http://schemas.openxmlformats.org/drawingml/2006/main">
                  <a:graphicData uri="http://schemas.microsoft.com/office/word/2010/wordprocessingShape">
                    <wps:wsp>
                      <wps:cNvSpPr/>
                      <wps:spPr>
                        <a:xfrm>
                          <a:off x="0" y="0"/>
                          <a:ext cx="2981325" cy="333375"/>
                        </a:xfrm>
                        <a:prstGeom prst="accentBorderCallout1">
                          <a:avLst>
                            <a:gd name="adj1" fmla="val 18750"/>
                            <a:gd name="adj2" fmla="val -8333"/>
                            <a:gd name="adj3" fmla="val 335050"/>
                            <a:gd name="adj4" fmla="val -1396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1C0CA1" w14:textId="77777777" w:rsidR="00945D23" w:rsidRDefault="00945D23" w:rsidP="003D2F33">
                            <w:r>
                              <w:t>Add a brief description of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0392" id="Line Callout 1 (Border and Accent Bar) 93" o:spid="_x0000_s1051" type="#_x0000_t50" style="position:absolute;margin-left:443.6pt;margin-top:65.45pt;width:234.75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" adj="-30154,72371" fillcolor="white [3201]" strokecolor="red" strokeweight="1.25pt">
                <v:textbox>
                  <w:txbxContent>
                    <w:p w14:paraId="711C0CA1" w14:textId="77777777" w:rsidR="00945D23" w:rsidRDefault="00945D23" w:rsidP="003D2F33">
                      <w:r>
                        <w:t>Add a brief description of the file.</w:t>
                      </w:r>
                    </w:p>
                  </w:txbxContent>
                </v:textbox>
                <o:callout v:ext="edit" minusy="t"/>
              </v:shape>
            </w:pict>
          </mc:Fallback>
        </mc:AlternateContent>
      </w:r>
      <w:r>
        <w:rPr>
          <w:noProof/>
        </w:rPr>
        <mc:AlternateContent>
          <mc:Choice Requires="wps">
            <w:drawing>
              <wp:anchor distT="0" distB="0" distL="114300" distR="114300" simplePos="0" relativeHeight="251638272" behindDoc="0" locked="0" layoutInCell="1" allowOverlap="1" wp14:anchorId="456297A8" wp14:editId="7260ED1B">
                <wp:simplePos x="0" y="0"/>
                <wp:positionH relativeFrom="column">
                  <wp:posOffset>5633499</wp:posOffset>
                </wp:positionH>
                <wp:positionV relativeFrom="paragraph">
                  <wp:posOffset>1578527</wp:posOffset>
                </wp:positionV>
                <wp:extent cx="2981739" cy="333375"/>
                <wp:effectExtent l="4095750" t="0" r="28575" b="1019175"/>
                <wp:wrapNone/>
                <wp:docPr id="95" name="Line Callout 1 (Border and Accent Bar) 95"/>
                <wp:cNvGraphicFramePr/>
                <a:graphic xmlns:a="http://schemas.openxmlformats.org/drawingml/2006/main">
                  <a:graphicData uri="http://schemas.microsoft.com/office/word/2010/wordprocessingShape">
                    <wps:wsp>
                      <wps:cNvSpPr/>
                      <wps:spPr>
                        <a:xfrm>
                          <a:off x="0" y="0"/>
                          <a:ext cx="2981739" cy="333375"/>
                        </a:xfrm>
                        <a:prstGeom prst="accentBorderCallout1">
                          <a:avLst>
                            <a:gd name="adj1" fmla="val 18750"/>
                            <a:gd name="adj2" fmla="val -8333"/>
                            <a:gd name="adj3" fmla="val 386479"/>
                            <a:gd name="adj4" fmla="val -1365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2E6514" w14:textId="77777777" w:rsidR="00945D23" w:rsidRDefault="00945D23" w:rsidP="003D2F33">
                            <w:r>
                              <w:t>Click “Upload file &amp; add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97A8" id="Line Callout 1 (Border and Accent Bar) 95" o:spid="_x0000_s1052" type="#_x0000_t50" style="position:absolute;margin-left:443.6pt;margin-top:124.3pt;width:234.8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" adj="-29489,83479" fillcolor="white [3201]" strokecolor="red" strokeweight="1.25pt">
                <v:textbox>
                  <w:txbxContent>
                    <w:p w14:paraId="722E6514" w14:textId="77777777" w:rsidR="00945D23" w:rsidRDefault="00945D23" w:rsidP="003D2F33">
                      <w:r>
                        <w:t>Click “Upload file &amp; add another”</w:t>
                      </w:r>
                    </w:p>
                  </w:txbxContent>
                </v:textbox>
                <o:callout v:ext="edit" minusy="t"/>
              </v:shape>
            </w:pict>
          </mc:Fallback>
        </mc:AlternateContent>
      </w:r>
      <w:r>
        <w:rPr>
          <w:noProof/>
        </w:rPr>
        <mc:AlternateContent>
          <mc:Choice Requires="wps">
            <w:drawing>
              <wp:anchor distT="0" distB="0" distL="114300" distR="114300" simplePos="0" relativeHeight="251680256" behindDoc="0" locked="0" layoutInCell="1" allowOverlap="1" wp14:anchorId="0B75264A" wp14:editId="284A9391">
                <wp:simplePos x="0" y="0"/>
                <wp:positionH relativeFrom="column">
                  <wp:posOffset>5609646</wp:posOffset>
                </wp:positionH>
                <wp:positionV relativeFrom="paragraph">
                  <wp:posOffset>2214632</wp:posOffset>
                </wp:positionV>
                <wp:extent cx="3045212" cy="685800"/>
                <wp:effectExtent l="5124450" t="0" r="22225" b="952500"/>
                <wp:wrapNone/>
                <wp:docPr id="97" name="Line Callout 1 (Border and Accent Bar) 97"/>
                <wp:cNvGraphicFramePr/>
                <a:graphic xmlns:a="http://schemas.openxmlformats.org/drawingml/2006/main">
                  <a:graphicData uri="http://schemas.microsoft.com/office/word/2010/wordprocessingShape">
                    <wps:wsp>
                      <wps:cNvSpPr/>
                      <wps:spPr>
                        <a:xfrm>
                          <a:off x="0" y="0"/>
                          <a:ext cx="3045212" cy="685800"/>
                        </a:xfrm>
                        <a:prstGeom prst="accentBorderCallout1">
                          <a:avLst>
                            <a:gd name="adj1" fmla="val 18750"/>
                            <a:gd name="adj2" fmla="val -8333"/>
                            <a:gd name="adj3" fmla="val 233620"/>
                            <a:gd name="adj4" fmla="val -1676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F1DB7B" w14:textId="77777777" w:rsidR="00945D23" w:rsidRDefault="00945D23" w:rsidP="003D2F33">
                            <w:r>
                              <w:t>If you have multiple files you can use the radio button to indicate which of the files is the primary file for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264A" id="Line Callout 1 (Border and Accent Bar) 97" o:spid="_x0000_s1053" type="#_x0000_t50" style="position:absolute;margin-left:441.7pt;margin-top:174.4pt;width:239.8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" adj="-36207,50462" fillcolor="white [3201]" strokecolor="red" strokeweight="1.25pt">
                <v:textbox>
                  <w:txbxContent>
                    <w:p w14:paraId="11F1DB7B" w14:textId="77777777" w:rsidR="00945D23" w:rsidRDefault="00945D23" w:rsidP="003D2F33">
                      <w:r>
                        <w:t>If you have multiple files you can use the radio button to indicate which of the files is the primary file for this submission.</w:t>
                      </w:r>
                    </w:p>
                  </w:txbxContent>
                </v:textbox>
                <o:callout v:ext="edit" minusy="t"/>
              </v:shape>
            </w:pict>
          </mc:Fallback>
        </mc:AlternateContent>
      </w:r>
      <w:r>
        <w:rPr>
          <w:noProof/>
        </w:rPr>
        <mc:AlternateContent>
          <mc:Choice Requires="wps">
            <w:drawing>
              <wp:anchor distT="0" distB="0" distL="114300" distR="114300" simplePos="0" relativeHeight="251635200" behindDoc="0" locked="0" layoutInCell="1" allowOverlap="1" wp14:anchorId="500BDB5F" wp14:editId="71EBA01A">
                <wp:simplePos x="0" y="0"/>
                <wp:positionH relativeFrom="column">
                  <wp:posOffset>5633500</wp:posOffset>
                </wp:positionH>
                <wp:positionV relativeFrom="paragraph">
                  <wp:posOffset>3057470</wp:posOffset>
                </wp:positionV>
                <wp:extent cx="2997642" cy="333375"/>
                <wp:effectExtent l="1485900" t="0" r="12700" b="409575"/>
                <wp:wrapNone/>
                <wp:docPr id="94" name="Line Callout 1 (Border and Accent Bar) 94"/>
                <wp:cNvGraphicFramePr/>
                <a:graphic xmlns:a="http://schemas.openxmlformats.org/drawingml/2006/main">
                  <a:graphicData uri="http://schemas.microsoft.com/office/word/2010/wordprocessingShape">
                    <wps:wsp>
                      <wps:cNvSpPr/>
                      <wps:spPr>
                        <a:xfrm>
                          <a:off x="0" y="0"/>
                          <a:ext cx="2997642" cy="333375"/>
                        </a:xfrm>
                        <a:prstGeom prst="accentBorderCallout1">
                          <a:avLst>
                            <a:gd name="adj1" fmla="val 18750"/>
                            <a:gd name="adj2" fmla="val -8333"/>
                            <a:gd name="adj3" fmla="val 209907"/>
                            <a:gd name="adj4" fmla="val -492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86D4A4" w14:textId="77777777" w:rsidR="00945D23" w:rsidRDefault="00945D23" w:rsidP="003D2F33">
                            <w:r>
                              <w:t>Click “Edit” to edit an existing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DB5F" id="Line Callout 1 (Border and Accent Bar) 94" o:spid="_x0000_s1054" type="#_x0000_t50" style="position:absolute;margin-left:443.6pt;margin-top:240.75pt;width:236.0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" adj="-10644,45340" fillcolor="white [3201]" strokecolor="red" strokeweight="1.25pt">
                <v:textbox>
                  <w:txbxContent>
                    <w:p w14:paraId="1D86D4A4" w14:textId="77777777" w:rsidR="00945D23" w:rsidRDefault="00945D23" w:rsidP="003D2F33">
                      <w:r>
                        <w:t>Click “Edit” to edit an existing uploaded file.</w:t>
                      </w:r>
                    </w:p>
                  </w:txbxContent>
                </v:textbox>
                <o:callout v:ext="edit" minusy="t"/>
              </v:shape>
            </w:pict>
          </mc:Fallback>
        </mc:AlternateContent>
      </w:r>
      <w:r>
        <w:rPr>
          <w:noProof/>
        </w:rPr>
        <mc:AlternateContent>
          <mc:Choice Requires="wps">
            <w:drawing>
              <wp:anchor distT="0" distB="0" distL="114300" distR="114300" simplePos="0" relativeHeight="251649536" behindDoc="0" locked="0" layoutInCell="1" allowOverlap="1" wp14:anchorId="776A086B" wp14:editId="39D1DE31">
                <wp:simplePos x="0" y="0"/>
                <wp:positionH relativeFrom="column">
                  <wp:posOffset>5649402</wp:posOffset>
                </wp:positionH>
                <wp:positionV relativeFrom="paragraph">
                  <wp:posOffset>3550451</wp:posOffset>
                </wp:positionV>
                <wp:extent cx="3005593" cy="771525"/>
                <wp:effectExtent l="3733800" t="0" r="23495" b="28575"/>
                <wp:wrapNone/>
                <wp:docPr id="96" name="Line Callout 1 (Border and Accent Bar) 96"/>
                <wp:cNvGraphicFramePr/>
                <a:graphic xmlns:a="http://schemas.openxmlformats.org/drawingml/2006/main">
                  <a:graphicData uri="http://schemas.microsoft.com/office/word/2010/wordprocessingShape">
                    <wps:wsp>
                      <wps:cNvSpPr/>
                      <wps:spPr>
                        <a:xfrm>
                          <a:off x="0" y="0"/>
                          <a:ext cx="3005593" cy="771525"/>
                        </a:xfrm>
                        <a:prstGeom prst="accentBorderCallout1">
                          <a:avLst>
                            <a:gd name="adj1" fmla="val 18750"/>
                            <a:gd name="adj2" fmla="val -8333"/>
                            <a:gd name="adj3" fmla="val 97499"/>
                            <a:gd name="adj4" fmla="val -1234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7B5EA2" w14:textId="77777777" w:rsidR="00945D23" w:rsidRDefault="00945D23" w:rsidP="003D2F33">
                            <w:r>
                              <w:t xml:space="preserve">To remove a previously uploaded </w:t>
                            </w:r>
                            <w:r>
                              <w:t>file click the check box located to the left of the file name and then click “Remove selec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086B" id="Line Callout 1 (Border and Accent Bar) 96" o:spid="_x0000_s1055" type="#_x0000_t50" style="position:absolute;margin-left:444.85pt;margin-top:279.55pt;width:236.65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" adj="-26673,21060" fillcolor="white [3201]" strokecolor="red" strokeweight="1.25pt">
                <v:textbox>
                  <w:txbxContent>
                    <w:p w14:paraId="667B5EA2" w14:textId="77777777" w:rsidR="00945D23" w:rsidRDefault="00945D23" w:rsidP="003D2F33">
                      <w:r>
                        <w:t xml:space="preserve">To remove a previously uploaded </w:t>
                      </w:r>
                      <w:r>
                        <w:t>file click the check box located to the left of the file name and then click “Remove selected file”</w:t>
                      </w:r>
                    </w:p>
                  </w:txbxContent>
                </v:textbox>
                <o:callout v:ext="edit" minusy="t"/>
              </v:shape>
            </w:pict>
          </mc:Fallback>
        </mc:AlternateContent>
      </w:r>
      <w:r>
        <w:rPr>
          <w:noProof/>
        </w:rPr>
        <mc:AlternateContent>
          <mc:Choice Requires="wps">
            <w:drawing>
              <wp:anchor distT="0" distB="0" distL="114300" distR="114300" simplePos="0" relativeHeight="251690496" behindDoc="0" locked="0" layoutInCell="1" allowOverlap="1" wp14:anchorId="4345D83D" wp14:editId="69857F37">
                <wp:simplePos x="0" y="0"/>
                <wp:positionH relativeFrom="column">
                  <wp:posOffset>5633499</wp:posOffset>
                </wp:positionH>
                <wp:positionV relativeFrom="paragraph">
                  <wp:posOffset>4488705</wp:posOffset>
                </wp:positionV>
                <wp:extent cx="3032125" cy="771525"/>
                <wp:effectExtent l="3733800" t="0" r="15875" b="28575"/>
                <wp:wrapNone/>
                <wp:docPr id="23" name="Line Callout 1 (Border and Accent Bar) 23"/>
                <wp:cNvGraphicFramePr/>
                <a:graphic xmlns:a="http://schemas.openxmlformats.org/drawingml/2006/main">
                  <a:graphicData uri="http://schemas.microsoft.com/office/word/2010/wordprocessingShape">
                    <wps:wsp>
                      <wps:cNvSpPr/>
                      <wps:spPr>
                        <a:xfrm>
                          <a:off x="0" y="0"/>
                          <a:ext cx="3032125" cy="771525"/>
                        </a:xfrm>
                        <a:prstGeom prst="accentBorderCallout1">
                          <a:avLst>
                            <a:gd name="adj1" fmla="val 18750"/>
                            <a:gd name="adj2" fmla="val -8333"/>
                            <a:gd name="adj3" fmla="val 18219"/>
                            <a:gd name="adj4" fmla="val -1227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F69450" w14:textId="77777777" w:rsidR="00945D23" w:rsidRDefault="00945D23" w:rsidP="00D92C0D">
                            <w:r>
                              <w:t>Click “Previous” to go back a page. Click “Save &amp; Exit” if you would like to come back later and finish. Click “Next” to review your submission.</w:t>
                            </w:r>
                          </w:p>
                          <w:p w14:paraId="2DA490DD" w14:textId="77777777" w:rsidR="00945D23" w:rsidRDefault="00945D23" w:rsidP="00D92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D83D" id="Line Callout 1 (Border and Accent Bar) 23" o:spid="_x0000_s1056" type="#_x0000_t50" style="position:absolute;margin-left:443.6pt;margin-top:353.45pt;width:238.75pt;height:6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" adj="-26519,3935" fillcolor="white [3201]" strokecolor="red" strokeweight="1.25pt">
                <v:textbox>
                  <w:txbxContent>
                    <w:p w14:paraId="2BF69450" w14:textId="77777777" w:rsidR="00945D23" w:rsidRDefault="00945D23" w:rsidP="00D92C0D">
                      <w:r>
                        <w:t>Click “Previous” to go back a page. Click “Save &amp; Exit” if you would like to come back later and finish. Click “Next” to review your submission.</w:t>
                      </w:r>
                    </w:p>
                    <w:p w14:paraId="2DA490DD" w14:textId="77777777" w:rsidR="00945D23" w:rsidRDefault="00945D23" w:rsidP="00D92C0D">
                      <w:pPr>
                        <w:jc w:val="center"/>
                      </w:pPr>
                    </w:p>
                  </w:txbxContent>
                </v:textbox>
              </v:shape>
            </w:pict>
          </mc:Fallback>
        </mc:AlternateContent>
      </w:r>
      <w:r w:rsidR="00637872">
        <w:rPr>
          <w:noProof/>
        </w:rPr>
        <w:drawing>
          <wp:inline distT="0" distB="0" distL="0" distR="0" wp14:anchorId="416E3FC4" wp14:editId="7D6DF99A">
            <wp:extent cx="4791075" cy="4869969"/>
            <wp:effectExtent l="57150" t="57150" r="104775" b="121285"/>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900.png"/>
                    <pic:cNvPicPr/>
                  </pic:nvPicPr>
                  <pic:blipFill>
                    <a:blip r:embed="rId24">
                      <a:extLst>
                        <a:ext uri="{28A0092B-C50C-407E-A947-70E740481C1C}">
                          <a14:useLocalDpi xmlns:a14="http://schemas.microsoft.com/office/drawing/2010/main" val="0"/>
                        </a:ext>
                      </a:extLst>
                    </a:blip>
                    <a:stretch>
                      <a:fillRect/>
                    </a:stretch>
                  </pic:blipFill>
                  <pic:spPr>
                    <a:xfrm>
                      <a:off x="0" y="0"/>
                      <a:ext cx="4791744" cy="48706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ED4BAF1" w14:textId="77777777" w:rsidR="0029109B" w:rsidRDefault="0029109B" w:rsidP="007B4F2B"/>
    <w:p w14:paraId="7214A02A" w14:textId="77777777" w:rsidR="000A30A0" w:rsidRDefault="000A30A0" w:rsidP="000A30A0">
      <w:pPr>
        <w:pStyle w:val="ListParagraph"/>
        <w:numPr>
          <w:ilvl w:val="0"/>
          <w:numId w:val="2"/>
        </w:numPr>
      </w:pPr>
      <w:r>
        <w:t>After you click “Next” you will have a chance to re</w:t>
      </w:r>
      <w:r w:rsidR="007415CE">
        <w:t>view your work and make changes on the Review Submission page.</w:t>
      </w:r>
    </w:p>
    <w:p w14:paraId="1C516BC3" w14:textId="77777777" w:rsidR="001811D1" w:rsidRDefault="001811D1" w:rsidP="001811D1">
      <w:r>
        <w:rPr>
          <w:noProof/>
        </w:rPr>
        <mc:AlternateContent>
          <mc:Choice Requires="wps">
            <w:drawing>
              <wp:anchor distT="0" distB="0" distL="114300" distR="114300" simplePos="0" relativeHeight="251636224" behindDoc="0" locked="0" layoutInCell="1" allowOverlap="1" wp14:anchorId="01A3128B" wp14:editId="680B1F15">
                <wp:simplePos x="0" y="0"/>
                <wp:positionH relativeFrom="column">
                  <wp:posOffset>5410863</wp:posOffset>
                </wp:positionH>
                <wp:positionV relativeFrom="paragraph">
                  <wp:posOffset>89728</wp:posOffset>
                </wp:positionV>
                <wp:extent cx="3093085" cy="771525"/>
                <wp:effectExtent l="4248150" t="0" r="12065" b="1914525"/>
                <wp:wrapNone/>
                <wp:docPr id="99" name="Line Callout 1 (Border and Accent Bar) 99"/>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340817"/>
                            <a:gd name="adj4" fmla="val -13756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EC49E6" w14:textId="77777777" w:rsidR="00945D23" w:rsidRDefault="00945D23" w:rsidP="00177E62">
                            <w:r>
                              <w:t>Click the “Correct one of these” buttons located at the end of th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128B" id="Line Callout 1 (Border and Accent Bar) 99" o:spid="_x0000_s1057" type="#_x0000_t50" style="position:absolute;margin-left:426.05pt;margin-top:7.05pt;width:243.55pt;height:6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" adj="-29715,73616" fillcolor="white [3201]" strokecolor="red" strokeweight="1.25pt">
                <v:textbox>
                  <w:txbxContent>
                    <w:p w14:paraId="0EEC49E6" w14:textId="77777777" w:rsidR="00945D23" w:rsidRDefault="00945D23" w:rsidP="00177E62">
                      <w:r>
                        <w:t>Click the “Correct one of these” buttons located at the end of the section.</w:t>
                      </w:r>
                    </w:p>
                  </w:txbxContent>
                </v:textbox>
                <o:callout v:ext="edit" minusy="t"/>
              </v:shape>
            </w:pict>
          </mc:Fallback>
        </mc:AlternateContent>
      </w:r>
      <w:r>
        <w:rPr>
          <w:noProof/>
        </w:rPr>
        <w:drawing>
          <wp:inline distT="0" distB="0" distL="0" distR="0" wp14:anchorId="0DB45880" wp14:editId="7F0D9176">
            <wp:extent cx="4412974" cy="3025325"/>
            <wp:effectExtent l="57150" t="57150" r="121285" b="11811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21.png"/>
                    <pic:cNvPicPr/>
                  </pic:nvPicPr>
                  <pic:blipFill>
                    <a:blip r:embed="rId25">
                      <a:extLst>
                        <a:ext uri="{28A0092B-C50C-407E-A947-70E740481C1C}">
                          <a14:useLocalDpi xmlns:a14="http://schemas.microsoft.com/office/drawing/2010/main" val="0"/>
                        </a:ext>
                      </a:extLst>
                    </a:blip>
                    <a:stretch>
                      <a:fillRect/>
                    </a:stretch>
                  </pic:blipFill>
                  <pic:spPr>
                    <a:xfrm>
                      <a:off x="0" y="0"/>
                      <a:ext cx="4421355" cy="30310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9FDF18" w14:textId="77777777" w:rsidR="004B422D" w:rsidRDefault="004B422D" w:rsidP="004B422D">
      <w:pPr>
        <w:pStyle w:val="ListParagraph"/>
        <w:numPr>
          <w:ilvl w:val="0"/>
          <w:numId w:val="2"/>
        </w:numPr>
      </w:pPr>
      <w:r>
        <w:t>Once you are satisfied with your data entry click on the “</w:t>
      </w:r>
      <w:r w:rsidR="00774EB2">
        <w:t>Complete submission</w:t>
      </w:r>
      <w:r>
        <w:t>” button at the bottom of the page.</w:t>
      </w:r>
    </w:p>
    <w:p w14:paraId="623E91F4" w14:textId="77777777" w:rsidR="00657D61" w:rsidRDefault="00657D61" w:rsidP="00657D61">
      <w:pPr>
        <w:pStyle w:val="ListParagraph"/>
        <w:numPr>
          <w:ilvl w:val="0"/>
          <w:numId w:val="2"/>
        </w:numPr>
      </w:pPr>
      <w:r>
        <w:t>Your submission i</w:t>
      </w:r>
      <w:r w:rsidR="001F140B">
        <w:t>s complete. You will receive an</w:t>
      </w:r>
      <w:r>
        <w:t xml:space="preserve"> e-mail notification when your submission has been added to the collection.</w:t>
      </w:r>
    </w:p>
    <w:p w14:paraId="15722FC2" w14:textId="77777777" w:rsidR="00DA3132" w:rsidRPr="00774EB2" w:rsidRDefault="00EA0128">
      <w:r>
        <w:rPr>
          <w:noProof/>
        </w:rPr>
        <w:lastRenderedPageBreak/>
        <mc:AlternateContent>
          <mc:Choice Requires="wps">
            <w:drawing>
              <wp:anchor distT="0" distB="0" distL="114300" distR="114300" simplePos="0" relativeHeight="251642368" behindDoc="0" locked="0" layoutInCell="1" allowOverlap="1" wp14:anchorId="438CBD29" wp14:editId="0941ACD5">
                <wp:simplePos x="0" y="0"/>
                <wp:positionH relativeFrom="column">
                  <wp:posOffset>5824220</wp:posOffset>
                </wp:positionH>
                <wp:positionV relativeFrom="paragraph">
                  <wp:posOffset>963930</wp:posOffset>
                </wp:positionV>
                <wp:extent cx="3093085" cy="314325"/>
                <wp:effectExtent l="4743450" t="0" r="12065" b="28575"/>
                <wp:wrapNone/>
                <wp:docPr id="61" name="Line Callout 1 (Border and Accent Bar) 61"/>
                <wp:cNvGraphicFramePr/>
                <a:graphic xmlns:a="http://schemas.openxmlformats.org/drawingml/2006/main">
                  <a:graphicData uri="http://schemas.microsoft.com/office/word/2010/wordprocessingShape">
                    <wps:wsp>
                      <wps:cNvSpPr/>
                      <wps:spPr>
                        <a:xfrm>
                          <a:off x="0" y="0"/>
                          <a:ext cx="3093085" cy="314325"/>
                        </a:xfrm>
                        <a:prstGeom prst="accentBorderCallout1">
                          <a:avLst>
                            <a:gd name="adj1" fmla="val 18750"/>
                            <a:gd name="adj2" fmla="val -8333"/>
                            <a:gd name="adj3" fmla="val 29593"/>
                            <a:gd name="adj4" fmla="val -15321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38FAD8" w14:textId="77777777" w:rsidR="00945D23" w:rsidRDefault="00945D23" w:rsidP="00E228E1">
                            <w:r>
                              <w:t>Submit anoth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BD29" id="Line Callout 1 (Border and Accent Bar) 61" o:spid="_x0000_s1058" type="#_x0000_t50" style="position:absolute;margin-left:458.6pt;margin-top:75.9pt;width:243.5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" adj="-33095,6392" fillcolor="white [3201]" strokecolor="red" strokeweight="1.25pt">
                <v:textbox>
                  <w:txbxContent>
                    <w:p w14:paraId="1E38FAD8" w14:textId="77777777" w:rsidR="00945D23" w:rsidRDefault="00945D23" w:rsidP="00E228E1">
                      <w:r>
                        <w:t>Submit another item.</w:t>
                      </w:r>
                    </w:p>
                  </w:txbxContent>
                </v:textbox>
                <o:callout v:ext="edit" minusy="t"/>
              </v:shape>
            </w:pict>
          </mc:Fallback>
        </mc:AlternateContent>
      </w:r>
      <w:r w:rsidR="00D5041A">
        <w:rPr>
          <w:noProof/>
        </w:rPr>
        <mc:AlternateContent>
          <mc:Choice Requires="wps">
            <w:drawing>
              <wp:anchor distT="0" distB="0" distL="114300" distR="114300" simplePos="0" relativeHeight="251641344" behindDoc="0" locked="0" layoutInCell="1" allowOverlap="1" wp14:anchorId="3790202D" wp14:editId="2F2F2C0D">
                <wp:simplePos x="0" y="0"/>
                <wp:positionH relativeFrom="column">
                  <wp:posOffset>5816379</wp:posOffset>
                </wp:positionH>
                <wp:positionV relativeFrom="paragraph">
                  <wp:posOffset>209053</wp:posOffset>
                </wp:positionV>
                <wp:extent cx="3093085" cy="314325"/>
                <wp:effectExtent l="4514850" t="0" r="12065" b="333375"/>
                <wp:wrapNone/>
                <wp:docPr id="60" name="Line Callout 1 (Border and Accent Bar) 60"/>
                <wp:cNvGraphicFramePr/>
                <a:graphic xmlns:a="http://schemas.openxmlformats.org/drawingml/2006/main">
                  <a:graphicData uri="http://schemas.microsoft.com/office/word/2010/wordprocessingShape">
                    <wps:wsp>
                      <wps:cNvSpPr/>
                      <wps:spPr>
                        <a:xfrm>
                          <a:off x="0" y="0"/>
                          <a:ext cx="3093085" cy="314325"/>
                        </a:xfrm>
                        <a:prstGeom prst="accentBorderCallout1">
                          <a:avLst>
                            <a:gd name="adj1" fmla="val 18750"/>
                            <a:gd name="adj2" fmla="val -8333"/>
                            <a:gd name="adj3" fmla="val 190199"/>
                            <a:gd name="adj4" fmla="val -14572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E8441A" w14:textId="77777777" w:rsidR="00945D23" w:rsidRDefault="00945D23" w:rsidP="00E228E1">
                            <w:r>
                              <w:t>View your recently submit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202D" id="Line Callout 1 (Border and Accent Bar) 60" o:spid="_x0000_s1059" type="#_x0000_t50" style="position:absolute;margin-left:458pt;margin-top:16.45pt;width:243.5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" adj="-31476,41083" fillcolor="white [3201]" strokecolor="red" strokeweight="1.25pt">
                <v:textbox>
                  <w:txbxContent>
                    <w:p w14:paraId="7FE8441A" w14:textId="77777777" w:rsidR="00945D23" w:rsidRDefault="00945D23" w:rsidP="00E228E1">
                      <w:r>
                        <w:t>View your recently submitted items.</w:t>
                      </w:r>
                    </w:p>
                  </w:txbxContent>
                </v:textbox>
                <o:callout v:ext="edit" minusy="t"/>
              </v:shape>
            </w:pict>
          </mc:Fallback>
        </mc:AlternateContent>
      </w:r>
      <w:r w:rsidR="00657D61">
        <w:rPr>
          <w:noProof/>
        </w:rPr>
        <w:drawing>
          <wp:inline distT="0" distB="0" distL="0" distR="0" wp14:anchorId="3FB9B00F" wp14:editId="46925A45">
            <wp:extent cx="4508389" cy="1337447"/>
            <wp:effectExtent l="57150" t="57150" r="121285" b="11049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49.png"/>
                    <pic:cNvPicPr/>
                  </pic:nvPicPr>
                  <pic:blipFill>
                    <a:blip r:embed="rId26">
                      <a:extLst>
                        <a:ext uri="{28A0092B-C50C-407E-A947-70E740481C1C}">
                          <a14:useLocalDpi xmlns:a14="http://schemas.microsoft.com/office/drawing/2010/main" val="0"/>
                        </a:ext>
                      </a:extLst>
                    </a:blip>
                    <a:stretch>
                      <a:fillRect/>
                    </a:stretch>
                  </pic:blipFill>
                  <pic:spPr>
                    <a:xfrm>
                      <a:off x="0" y="0"/>
                      <a:ext cx="4508389" cy="13374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89EF174" w14:textId="77777777" w:rsidR="00375AAF" w:rsidRPr="006D7AF3" w:rsidRDefault="0021117D" w:rsidP="00F342D6">
      <w:pPr>
        <w:pStyle w:val="Heading1"/>
        <w:pBdr>
          <w:bottom w:val="single" w:sz="4" w:space="1" w:color="auto"/>
        </w:pBdr>
        <w:rPr>
          <w:sz w:val="36"/>
          <w:szCs w:val="36"/>
        </w:rPr>
      </w:pPr>
      <w:r w:rsidRPr="006D7AF3">
        <w:rPr>
          <w:sz w:val="36"/>
          <w:szCs w:val="36"/>
        </w:rPr>
        <w:t>E</w:t>
      </w:r>
      <w:r w:rsidR="00375AAF" w:rsidRPr="006D7AF3">
        <w:rPr>
          <w:sz w:val="36"/>
          <w:szCs w:val="36"/>
        </w:rPr>
        <w:t>DITING AN ITEM IN THE REPOSITORY</w:t>
      </w:r>
    </w:p>
    <w:p w14:paraId="64A1D005" w14:textId="77777777" w:rsidR="00DA3132" w:rsidRPr="00DA3132" w:rsidRDefault="00DA3132" w:rsidP="00DA3132"/>
    <w:p w14:paraId="2EB64AB3" w14:textId="77777777" w:rsidR="00375AAF" w:rsidRDefault="00375AAF" w:rsidP="00D95C97">
      <w:pPr>
        <w:pStyle w:val="ListParagraph"/>
        <w:numPr>
          <w:ilvl w:val="0"/>
          <w:numId w:val="5"/>
        </w:numPr>
      </w:pPr>
      <w:r>
        <w:t xml:space="preserve">Type </w:t>
      </w:r>
      <w:hyperlink r:id="rId27" w:history="1">
        <w:r w:rsidR="00D95C97" w:rsidRPr="003E2669">
          <w:rPr>
            <w:rStyle w:val="Hyperlink"/>
          </w:rPr>
          <w:t>http://skillscommons.org/</w:t>
        </w:r>
      </w:hyperlink>
      <w:r w:rsidR="00D95C97">
        <w:t xml:space="preserve"> </w:t>
      </w:r>
      <w:r>
        <w:t xml:space="preserve"> into your browser address bar.</w:t>
      </w:r>
    </w:p>
    <w:p w14:paraId="225C8AAC" w14:textId="5B588680" w:rsidR="00375AAF" w:rsidRDefault="00D15011" w:rsidP="00375AAF">
      <w:pPr>
        <w:pStyle w:val="ListParagraph"/>
        <w:numPr>
          <w:ilvl w:val="0"/>
          <w:numId w:val="5"/>
        </w:numPr>
      </w:pPr>
      <w:r>
        <w:rPr>
          <w:noProof/>
        </w:rPr>
        <mc:AlternateContent>
          <mc:Choice Requires="wps">
            <w:drawing>
              <wp:anchor distT="0" distB="0" distL="114300" distR="114300" simplePos="0" relativeHeight="251375616" behindDoc="0" locked="0" layoutInCell="1" allowOverlap="1" wp14:anchorId="1F4413B1" wp14:editId="68EBFD20">
                <wp:simplePos x="0" y="0"/>
                <wp:positionH relativeFrom="column">
                  <wp:posOffset>3909060</wp:posOffset>
                </wp:positionH>
                <wp:positionV relativeFrom="paragraph">
                  <wp:posOffset>226695</wp:posOffset>
                </wp:positionV>
                <wp:extent cx="632460" cy="53340"/>
                <wp:effectExtent l="0" t="38100" r="34290" b="9906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2460" cy="53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94548" id="Straight Arrow Connector 42" o:spid="_x0000_s1026" type="#_x0000_t32" style="position:absolute;margin-left:307.8pt;margin-top:17.85pt;width:49.8pt;height:4.2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" strokecolor="red" strokeweight="1.5pt">
                <v:stroke endarrow="open"/>
              </v:shape>
            </w:pict>
          </mc:Fallback>
        </mc:AlternateContent>
      </w:r>
      <w:r>
        <w:rPr>
          <w:noProof/>
        </w:rPr>
        <mc:AlternateContent>
          <mc:Choice Requires="wps">
            <w:drawing>
              <wp:anchor distT="0" distB="0" distL="114300" distR="114300" simplePos="0" relativeHeight="251372544" behindDoc="0" locked="0" layoutInCell="1" allowOverlap="1" wp14:anchorId="493FE299" wp14:editId="018F1381">
                <wp:simplePos x="0" y="0"/>
                <wp:positionH relativeFrom="column">
                  <wp:posOffset>4562475</wp:posOffset>
                </wp:positionH>
                <wp:positionV relativeFrom="paragraph">
                  <wp:posOffset>281305</wp:posOffset>
                </wp:positionV>
                <wp:extent cx="554355" cy="310515"/>
                <wp:effectExtent l="0" t="0" r="17145" b="13335"/>
                <wp:wrapNone/>
                <wp:docPr id="296" name="Oval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355" cy="3105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39B2C" id="Oval 296" o:spid="_x0000_s1026" style="position:absolute;margin-left:359.25pt;margin-top:22.15pt;width:43.65pt;height:24.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" filled="f" strokecolor="red" strokeweight="2pt"/>
            </w:pict>
          </mc:Fallback>
        </mc:AlternateContent>
      </w:r>
      <w:r w:rsidR="00375AAF">
        <w:t>Click “</w:t>
      </w:r>
      <w:r w:rsidR="009B6701">
        <w:t>CONTRIBUTE</w:t>
      </w:r>
      <w:r w:rsidR="00375AAF">
        <w:t xml:space="preserve">” located in the top </w:t>
      </w:r>
      <w:r w:rsidR="00E228E1">
        <w:t xml:space="preserve">menu </w:t>
      </w:r>
      <w:r w:rsidR="00375AAF">
        <w:t xml:space="preserve">of the </w:t>
      </w:r>
      <w:proofErr w:type="spellStart"/>
      <w:r w:rsidR="00954E03">
        <w:t>SkillsCommons</w:t>
      </w:r>
      <w:proofErr w:type="spellEnd"/>
      <w:r w:rsidR="00954E03">
        <w:t xml:space="preserve"> Repository</w:t>
      </w:r>
      <w:r w:rsidR="00375AAF">
        <w:t xml:space="preserve"> website.</w:t>
      </w:r>
    </w:p>
    <w:p w14:paraId="5340B390" w14:textId="64FF2AB4" w:rsidR="00375AAF" w:rsidRDefault="00D15011" w:rsidP="00375AAF">
      <w:pPr>
        <w:jc w:val="center"/>
      </w:pPr>
      <w:r>
        <w:rPr>
          <w:noProof/>
        </w:rPr>
        <w:drawing>
          <wp:inline distT="0" distB="0" distL="0" distR="0" wp14:anchorId="68D393CA" wp14:editId="779DF363">
            <wp:extent cx="5814060" cy="2632477"/>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0.jpg"/>
                    <pic:cNvPicPr/>
                  </pic:nvPicPr>
                  <pic:blipFill>
                    <a:blip r:embed="rId9">
                      <a:extLst>
                        <a:ext uri="{28A0092B-C50C-407E-A947-70E740481C1C}">
                          <a14:useLocalDpi xmlns:a14="http://schemas.microsoft.com/office/drawing/2010/main" val="0"/>
                        </a:ext>
                      </a:extLst>
                    </a:blip>
                    <a:stretch>
                      <a:fillRect/>
                    </a:stretch>
                  </pic:blipFill>
                  <pic:spPr>
                    <a:xfrm>
                      <a:off x="0" y="0"/>
                      <a:ext cx="5814060" cy="2632477"/>
                    </a:xfrm>
                    <a:prstGeom prst="rect">
                      <a:avLst/>
                    </a:prstGeom>
                  </pic:spPr>
                </pic:pic>
              </a:graphicData>
            </a:graphic>
          </wp:inline>
        </w:drawing>
      </w:r>
    </w:p>
    <w:p w14:paraId="7435754C" w14:textId="77777777" w:rsidR="00375AAF" w:rsidRDefault="00375AAF" w:rsidP="00375AAF">
      <w:pPr>
        <w:pStyle w:val="ListParagraph"/>
        <w:numPr>
          <w:ilvl w:val="0"/>
          <w:numId w:val="5"/>
        </w:numPr>
      </w:pPr>
      <w:r>
        <w:lastRenderedPageBreak/>
        <w:t xml:space="preserve">Sign in to the </w:t>
      </w:r>
      <w:proofErr w:type="spellStart"/>
      <w:r w:rsidR="00954E03">
        <w:t>SkillsCommons</w:t>
      </w:r>
      <w:proofErr w:type="spellEnd"/>
      <w:r w:rsidR="00954E03">
        <w:t xml:space="preserve"> </w:t>
      </w:r>
      <w:r>
        <w:t xml:space="preserve">Repository using </w:t>
      </w:r>
      <w:r w:rsidR="00E228E1">
        <w:t>your</w:t>
      </w:r>
      <w:r>
        <w:t xml:space="preserve"> e-mail address and </w:t>
      </w:r>
      <w:r w:rsidR="00CF2003">
        <w:t>password</w:t>
      </w:r>
      <w:r w:rsidR="00E228E1">
        <w:t>.</w:t>
      </w:r>
    </w:p>
    <w:p w14:paraId="41E1EA95" w14:textId="77777777" w:rsidR="005D0DCB" w:rsidRDefault="00E3381C" w:rsidP="00C91682">
      <w:pPr>
        <w:jc w:val="center"/>
      </w:pPr>
      <w:r>
        <w:rPr>
          <w:noProof/>
        </w:rPr>
        <w:drawing>
          <wp:inline distT="0" distB="0" distL="0" distR="0" wp14:anchorId="4E81DF19" wp14:editId="405A967C">
            <wp:extent cx="2019631" cy="1390712"/>
            <wp:effectExtent l="57150" t="57150" r="114300" b="114300"/>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028386" cy="1396741"/>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12F12748" w14:textId="77777777" w:rsidR="00375AAF" w:rsidRDefault="00F7103F" w:rsidP="00375AAF">
      <w:pPr>
        <w:pStyle w:val="ListParagraph"/>
        <w:numPr>
          <w:ilvl w:val="0"/>
          <w:numId w:val="5"/>
        </w:numPr>
      </w:pPr>
      <w:r>
        <w:rPr>
          <w:noProof/>
        </w:rPr>
        <mc:AlternateContent>
          <mc:Choice Requires="wps">
            <w:drawing>
              <wp:anchor distT="0" distB="0" distL="114300" distR="114300" simplePos="0" relativeHeight="251662848" behindDoc="0" locked="0" layoutInCell="1" allowOverlap="1" wp14:anchorId="4C208CE4" wp14:editId="6F0B51D2">
                <wp:simplePos x="0" y="0"/>
                <wp:positionH relativeFrom="column">
                  <wp:posOffset>1685925</wp:posOffset>
                </wp:positionH>
                <wp:positionV relativeFrom="paragraph">
                  <wp:posOffset>257175</wp:posOffset>
                </wp:positionV>
                <wp:extent cx="2752726" cy="2057400"/>
                <wp:effectExtent l="38100" t="0" r="28575" b="57150"/>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830C1" id="Straight Arrow Connector 108" o:spid="_x0000_s1026" type="#_x0000_t32" style="position:absolute;margin-left:132.75pt;margin-top:20.25pt;width:216.75pt;height:16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" strokecolor="red" strokeweight="1.25pt">
                <v:stroke endarrow="open"/>
              </v:shape>
            </w:pict>
          </mc:Fallback>
        </mc:AlternateContent>
      </w:r>
      <w:r w:rsidR="00954E03">
        <w:t>Once you have signed in c</w:t>
      </w:r>
      <w:r>
        <w:t xml:space="preserve">lick on the </w:t>
      </w:r>
      <w:r w:rsidR="00AE0EE0">
        <w:t>submission</w:t>
      </w:r>
      <w:r>
        <w:t xml:space="preserve"> you wish to edit.</w:t>
      </w:r>
      <w:r w:rsidR="00AE0EE0">
        <w:t xml:space="preserve"> </w:t>
      </w:r>
      <w:r>
        <w:t xml:space="preserve"> For our purposes we will edit the “Solar Power Quiz #</w:t>
      </w:r>
      <w:r w:rsidR="0032552C">
        <w:t>1</w:t>
      </w:r>
      <w:r>
        <w:t xml:space="preserve">” </w:t>
      </w:r>
      <w:r w:rsidR="00FA5B81">
        <w:t>item.</w:t>
      </w:r>
    </w:p>
    <w:p w14:paraId="487C9DC4" w14:textId="77777777" w:rsidR="00375AAF" w:rsidRDefault="00E41154" w:rsidP="00954E03">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6D99080" wp14:editId="5389550B">
                <wp:simplePos x="0" y="0"/>
                <wp:positionH relativeFrom="column">
                  <wp:posOffset>4937760</wp:posOffset>
                </wp:positionH>
                <wp:positionV relativeFrom="paragraph">
                  <wp:posOffset>289560</wp:posOffset>
                </wp:positionV>
                <wp:extent cx="3566160" cy="1303020"/>
                <wp:effectExtent l="0" t="0" r="15240" b="11430"/>
                <wp:wrapNone/>
                <wp:docPr id="27" name="Rectangle 27"/>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1CEF2" w14:textId="77777777" w:rsidR="00945D23" w:rsidRDefault="00945D23" w:rsidP="00E41154">
                            <w:r>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D99080" id="Rectangle 27" o:spid="_x0000_s1060" style="position:absolute;margin-left:388.8pt;margin-top:22.8pt;width:280.8pt;height:10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" fillcolor="white [3201]" strokecolor="#f79646 [3209]" strokeweight="2pt">
                <v:textbox>
                  <w:txbxContent>
                    <w:p w14:paraId="17F1CEF2" w14:textId="77777777" w:rsidR="00945D23" w:rsidRDefault="00945D23" w:rsidP="00E41154">
                      <w:r>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00F7103F">
        <w:rPr>
          <w:noProof/>
        </w:rPr>
        <mc:AlternateContent>
          <mc:Choice Requires="wps">
            <w:drawing>
              <wp:anchor distT="0" distB="0" distL="114300" distR="114300" simplePos="0" relativeHeight="251651584" behindDoc="0" locked="0" layoutInCell="1" allowOverlap="1" wp14:anchorId="569058F7" wp14:editId="204ECAF8">
                <wp:simplePos x="0" y="0"/>
                <wp:positionH relativeFrom="column">
                  <wp:posOffset>556260</wp:posOffset>
                </wp:positionH>
                <wp:positionV relativeFrom="paragraph">
                  <wp:posOffset>1818005</wp:posOffset>
                </wp:positionV>
                <wp:extent cx="1781175" cy="335280"/>
                <wp:effectExtent l="0" t="0" r="28575" b="26670"/>
                <wp:wrapNone/>
                <wp:docPr id="107" name="Rounded 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169E" id="Rounded Rectangle 107" o:spid="_x0000_s1026" style="position:absolute;margin-left:43.8pt;margin-top:143.15pt;width:140.25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" filled="f" strokecolor="red" strokeweight="2pt"/>
            </w:pict>
          </mc:Fallback>
        </mc:AlternateContent>
      </w:r>
      <w:r w:rsidR="00954E03">
        <w:rPr>
          <w:noProof/>
        </w:rPr>
        <w:drawing>
          <wp:inline distT="0" distB="0" distL="0" distR="0" wp14:anchorId="17772461" wp14:editId="6E4BDA87">
            <wp:extent cx="4610100" cy="2235201"/>
            <wp:effectExtent l="57150" t="57150" r="114300" b="10795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28">
                      <a:extLst>
                        <a:ext uri="{28A0092B-C50C-407E-A947-70E740481C1C}">
                          <a14:useLocalDpi xmlns:a14="http://schemas.microsoft.com/office/drawing/2010/main" val="0"/>
                        </a:ext>
                      </a:extLst>
                    </a:blip>
                    <a:stretch>
                      <a:fillRect/>
                    </a:stretch>
                  </pic:blipFill>
                  <pic:spPr>
                    <a:xfrm>
                      <a:off x="0" y="0"/>
                      <a:ext cx="4627138" cy="22434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FBD5346" w14:textId="77777777" w:rsidR="00375AAF" w:rsidRDefault="00375AAF" w:rsidP="00375AAF">
      <w:pPr>
        <w:pStyle w:val="ListParagraph"/>
        <w:numPr>
          <w:ilvl w:val="0"/>
          <w:numId w:val="5"/>
        </w:numPr>
      </w:pPr>
      <w:r>
        <w:t xml:space="preserve">You are now on the item page. To </w:t>
      </w:r>
      <w:r w:rsidR="00A33657">
        <w:t xml:space="preserve">edit </w:t>
      </w:r>
      <w:r>
        <w:t xml:space="preserve">this </w:t>
      </w:r>
      <w:proofErr w:type="gramStart"/>
      <w:r>
        <w:t>item</w:t>
      </w:r>
      <w:proofErr w:type="gramEnd"/>
      <w:r>
        <w:t xml:space="preserve"> click on “Edit thi</w:t>
      </w:r>
      <w:r w:rsidR="004C729D">
        <w:t>s item” under the “Context” heading</w:t>
      </w:r>
      <w:r>
        <w:t xml:space="preserve">. </w:t>
      </w:r>
    </w:p>
    <w:p w14:paraId="4D3093EC" w14:textId="77777777" w:rsidR="00375AAF" w:rsidRDefault="00375AAF" w:rsidP="00375AAF">
      <w:r>
        <w:rPr>
          <w:noProof/>
        </w:rPr>
        <w:lastRenderedPageBreak/>
        <mc:AlternateContent>
          <mc:Choice Requires="wps">
            <w:drawing>
              <wp:anchor distT="0" distB="0" distL="114300" distR="114300" simplePos="0" relativeHeight="251648512" behindDoc="0" locked="0" layoutInCell="1" allowOverlap="1" wp14:anchorId="40F121AA" wp14:editId="7DA551F1">
                <wp:simplePos x="0" y="0"/>
                <wp:positionH relativeFrom="column">
                  <wp:posOffset>5856136</wp:posOffset>
                </wp:positionH>
                <wp:positionV relativeFrom="paragraph">
                  <wp:posOffset>1268978</wp:posOffset>
                </wp:positionV>
                <wp:extent cx="1905000" cy="523875"/>
                <wp:effectExtent l="2095500" t="0" r="19050" b="8572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08391"/>
                            <a:gd name="adj4" fmla="val -10962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04558A" w14:textId="77777777" w:rsidR="00945D23" w:rsidRDefault="00945D23" w:rsidP="00375AAF">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21AA" id="Line Callout 1 (Border and Accent Bar) 309" o:spid="_x0000_s1061" type="#_x0000_t50" style="position:absolute;margin-left:461.1pt;margin-top:99.9pt;width:150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" adj="-23679,23412" fillcolor="white [3201]" strokecolor="red" strokeweight="1.25pt">
                <v:textbox>
                  <w:txbxContent>
                    <w:p w14:paraId="4604558A" w14:textId="77777777" w:rsidR="00945D23" w:rsidRDefault="00945D23" w:rsidP="00375AAF">
                      <w:r>
                        <w:t>Click on “Edit this item” under the “Context” heading</w:t>
                      </w:r>
                    </w:p>
                  </w:txbxContent>
                </v:textbox>
                <o:callout v:ext="edit" minusy="t"/>
              </v:shape>
            </w:pict>
          </mc:Fallback>
        </mc:AlternateContent>
      </w:r>
      <w:r w:rsidR="004C729D">
        <w:rPr>
          <w:noProof/>
        </w:rPr>
        <w:drawing>
          <wp:inline distT="0" distB="0" distL="0" distR="0" wp14:anchorId="4A458CED" wp14:editId="09CD524E">
            <wp:extent cx="4579951" cy="2415151"/>
            <wp:effectExtent l="57150" t="57150" r="106680" b="1187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29">
                      <a:extLst>
                        <a:ext uri="{28A0092B-C50C-407E-A947-70E740481C1C}">
                          <a14:useLocalDpi xmlns:a14="http://schemas.microsoft.com/office/drawing/2010/main" val="0"/>
                        </a:ext>
                      </a:extLst>
                    </a:blip>
                    <a:stretch>
                      <a:fillRect/>
                    </a:stretch>
                  </pic:blipFill>
                  <pic:spPr>
                    <a:xfrm>
                      <a:off x="0" y="0"/>
                      <a:ext cx="4605960" cy="242886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BA7A95D" w14:textId="77777777" w:rsidR="00375AAF" w:rsidRDefault="00375AAF" w:rsidP="00375AAF">
      <w:pPr>
        <w:pStyle w:val="ListParagraph"/>
        <w:numPr>
          <w:ilvl w:val="0"/>
          <w:numId w:val="5"/>
        </w:numPr>
      </w:pPr>
      <w:r>
        <w:t>After clicking on “Edit this item” you will be presented with the screen below.</w:t>
      </w:r>
      <w:r w:rsidR="000129BB">
        <w:t xml:space="preserve"> Click on “Item Metadata” to edit the fields in this item.</w:t>
      </w:r>
    </w:p>
    <w:p w14:paraId="4A192C73" w14:textId="77777777" w:rsidR="001A3C0D" w:rsidRDefault="001A3C0D" w:rsidP="00375AAF">
      <w:r>
        <w:rPr>
          <w:noProof/>
        </w:rPr>
        <w:lastRenderedPageBreak/>
        <mc:AlternateContent>
          <mc:Choice Requires="wps">
            <w:drawing>
              <wp:anchor distT="0" distB="0" distL="114300" distR="114300" simplePos="0" relativeHeight="251657728" behindDoc="0" locked="0" layoutInCell="1" allowOverlap="1" wp14:anchorId="46D7FA3D" wp14:editId="66A7CF3F">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5DA9EE" w14:textId="77777777" w:rsidR="00945D23" w:rsidRDefault="00945D23" w:rsidP="00375AAF">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FA3D" id="Line Callout 1 (Border and Accent Bar) 310" o:spid="_x0000_s1062" type="#_x0000_t50" style="position:absolute;margin-left:573.75pt;margin-top:3.8pt;width:140.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" adj="-52853,17545" fillcolor="white [3201]" strokecolor="red" strokeweight="1.25pt">
                <v:textbox>
                  <w:txbxContent>
                    <w:p w14:paraId="0A5DA9EE" w14:textId="77777777" w:rsidR="00945D23" w:rsidRDefault="00945D23" w:rsidP="00375AAF">
                      <w:r>
                        <w:t>Click on “Item Metadata” to edit the fields in this item.</w:t>
                      </w:r>
                    </w:p>
                  </w:txbxContent>
                </v:textbox>
                <o:callout v:ext="edit" minusy="t"/>
              </v:shape>
            </w:pict>
          </mc:Fallback>
        </mc:AlternateContent>
      </w:r>
      <w:r>
        <w:rPr>
          <w:noProof/>
        </w:rPr>
        <w:drawing>
          <wp:inline distT="0" distB="0" distL="0" distR="0" wp14:anchorId="4EC6A2F7" wp14:editId="24DB3562">
            <wp:extent cx="6724650" cy="4867275"/>
            <wp:effectExtent l="57150" t="57150" r="114300" b="12382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0">
                      <a:extLst>
                        <a:ext uri="{28A0092B-C50C-407E-A947-70E740481C1C}">
                          <a14:useLocalDpi xmlns:a14="http://schemas.microsoft.com/office/drawing/2010/main" val="0"/>
                        </a:ext>
                      </a:extLst>
                    </a:blip>
                    <a:stretch>
                      <a:fillRect/>
                    </a:stretch>
                  </pic:blipFill>
                  <pic:spPr>
                    <a:xfrm>
                      <a:off x="0" y="0"/>
                      <a:ext cx="6724650" cy="4867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2CB258C" w14:textId="77777777" w:rsidR="00177E62" w:rsidRDefault="00177E62" w:rsidP="00375AAF"/>
    <w:p w14:paraId="066C49AC" w14:textId="77777777" w:rsidR="00116E5C" w:rsidRDefault="00375AAF" w:rsidP="00116E5C">
      <w:pPr>
        <w:pStyle w:val="ListParagraph"/>
        <w:numPr>
          <w:ilvl w:val="0"/>
          <w:numId w:val="5"/>
        </w:numPr>
      </w:pPr>
      <w:r>
        <w:t>After clicking “</w:t>
      </w:r>
      <w:r w:rsidR="00A33657">
        <w:t>Item Metadata</w:t>
      </w:r>
      <w:r>
        <w:t xml:space="preserve">” you will be presented with </w:t>
      </w:r>
      <w:r w:rsidR="001A3C0D">
        <w:t xml:space="preserve">the full Metadata record. This record will show you the fields that you initially </w:t>
      </w:r>
      <w:r w:rsidR="000129BB">
        <w:t>entered when you first submitted</w:t>
      </w:r>
      <w:r w:rsidR="001A3C0D">
        <w:t xml:space="preserve"> the item. </w:t>
      </w:r>
      <w:r w:rsidR="00A27394">
        <w:t xml:space="preserve"> </w:t>
      </w:r>
    </w:p>
    <w:p w14:paraId="03530ED9" w14:textId="77777777" w:rsidR="00116E5C" w:rsidRDefault="00D47360" w:rsidP="00767E20">
      <w:pPr>
        <w:ind w:left="360"/>
      </w:pPr>
      <w:r>
        <w:rPr>
          <w:rStyle w:val="Heading2Char"/>
        </w:rPr>
        <w:lastRenderedPageBreak/>
        <w:t>TO ADD A NEW FIELD</w:t>
      </w:r>
      <w:r w:rsidR="008A287B" w:rsidRPr="00116E5C">
        <w:rPr>
          <w:b/>
        </w:rPr>
        <w:t xml:space="preserve"> </w:t>
      </w:r>
      <w:r w:rsidR="00304188">
        <w:t xml:space="preserve">- </w:t>
      </w:r>
      <w:r w:rsidR="008A287B">
        <w:t>find th</w:t>
      </w:r>
      <w:r w:rsidR="00DF42DE">
        <w:t>e field</w:t>
      </w:r>
      <w:r w:rsidR="008A287B">
        <w:t xml:space="preserve"> metadata name in the “Name” dropdown menu. </w:t>
      </w:r>
      <w:r w:rsidR="00DF42DE">
        <w:t xml:space="preserve"> Please see </w:t>
      </w:r>
      <w:hyperlink r:id="rId31" w:history="1">
        <w:r w:rsidR="00DF42DE" w:rsidRPr="001327A0">
          <w:rPr>
            <w:rStyle w:val="Hyperlink"/>
            <w:b/>
          </w:rPr>
          <w:t xml:space="preserve">Appendix </w:t>
        </w:r>
        <w:r w:rsidR="001327A0" w:rsidRPr="001327A0">
          <w:rPr>
            <w:rStyle w:val="Hyperlink"/>
            <w:b/>
          </w:rPr>
          <w:t>B</w:t>
        </w:r>
      </w:hyperlink>
      <w:r w:rsidR="00DF42DE">
        <w:t xml:space="preserve"> for </w:t>
      </w:r>
      <w:r w:rsidR="000129BB">
        <w:t xml:space="preserve">full </w:t>
      </w:r>
      <w:r w:rsidR="00DF42DE">
        <w:t xml:space="preserve">list of fields and associated </w:t>
      </w:r>
      <w:r w:rsidR="006D689C">
        <w:t xml:space="preserve">metadata </w:t>
      </w:r>
      <w:r w:rsidR="00DF42DE">
        <w:t>names.</w:t>
      </w:r>
      <w:r w:rsidR="00304188">
        <w:t xml:space="preserve"> </w:t>
      </w:r>
    </w:p>
    <w:p w14:paraId="246D59A0" w14:textId="77777777" w:rsidR="00FA5B81" w:rsidRPr="00FA5B81" w:rsidRDefault="00FA5B81" w:rsidP="00767E20">
      <w:pPr>
        <w:ind w:left="360"/>
        <w:rPr>
          <w:color w:val="FF0000"/>
        </w:rPr>
      </w:pPr>
      <w:r w:rsidRPr="00FA5B81">
        <w:rPr>
          <w:b/>
          <w:color w:val="FF0000"/>
        </w:rPr>
        <w:t>PLEASE NOTE:</w:t>
      </w:r>
      <w:r w:rsidRPr="00FA5B81">
        <w:rPr>
          <w:color w:val="FF0000"/>
        </w:rPr>
        <w:t xml:space="preserve"> These changes are not validated in any way. You are responsible for entering the data in the correct format. If you are not sure what the format is, please do NOT make changes.</w:t>
      </w:r>
      <w:r>
        <w:rPr>
          <w:color w:val="FF0000"/>
        </w:rPr>
        <w:t xml:space="preserve"> </w:t>
      </w:r>
      <w:r w:rsidRPr="00FA5B81">
        <w:t xml:space="preserve">If you need assistance making edits please contact </w:t>
      </w:r>
      <w:r w:rsidR="00A25D6D">
        <w:t>our support staff</w:t>
      </w:r>
      <w:r>
        <w:t xml:space="preserve"> at </w:t>
      </w:r>
      <w:hyperlink r:id="rId32" w:history="1">
        <w:r w:rsidR="00D92C0D" w:rsidRPr="002140F9">
          <w:rPr>
            <w:rStyle w:val="Hyperlink"/>
          </w:rPr>
          <w:t>support@skillscommons.org</w:t>
        </w:r>
      </w:hyperlink>
      <w:r>
        <w:t>.</w:t>
      </w:r>
    </w:p>
    <w:p w14:paraId="12140AD9" w14:textId="77777777" w:rsidR="00EA28DD" w:rsidRDefault="0062421F"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39296" behindDoc="0" locked="0" layoutInCell="1" allowOverlap="1" wp14:anchorId="40F92993" wp14:editId="31BCB502">
                <wp:simplePos x="0" y="0"/>
                <wp:positionH relativeFrom="column">
                  <wp:posOffset>5501640</wp:posOffset>
                </wp:positionH>
                <wp:positionV relativeFrom="paragraph">
                  <wp:posOffset>3351475</wp:posOffset>
                </wp:positionV>
                <wp:extent cx="2981325" cy="1234440"/>
                <wp:effectExtent l="3486150" t="0" r="28575"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2981325" cy="1234440"/>
                        </a:xfrm>
                        <a:prstGeom prst="accentBorderCallout1">
                          <a:avLst>
                            <a:gd name="adj1" fmla="val 18750"/>
                            <a:gd name="adj2" fmla="val -8333"/>
                            <a:gd name="adj3" fmla="val 7620"/>
                            <a:gd name="adj4" fmla="val -11635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40D2F5" w14:textId="77777777" w:rsidR="00945D23" w:rsidRDefault="00945D23" w:rsidP="00116E5C">
                            <w:r>
                              <w:t>To update a field that you already entered, scroll down and find the field you wish to update and type the new information.</w:t>
                            </w:r>
                          </w:p>
                          <w:p w14:paraId="50E9ABDD" w14:textId="77777777" w:rsidR="00945D23" w:rsidRDefault="00945D23" w:rsidP="00116E5C">
                            <w:r>
                              <w:t>Be sure to click on the “Update” button found at the top or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2993" id="Line Callout 1 (Border and Accent Bar) 73" o:spid="_x0000_s1063" type="#_x0000_t50" style="position:absolute;margin-left:433.2pt;margin-top:263.9pt;width:234.75pt;height:9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" adj="-25133,1646" fillcolor="white [3201]" strokecolor="red" strokeweight="1.25pt">
                <v:textbox>
                  <w:txbxContent>
                    <w:p w14:paraId="0B40D2F5" w14:textId="77777777" w:rsidR="00945D23" w:rsidRDefault="00945D23" w:rsidP="00116E5C">
                      <w:r>
                        <w:t>To update a field that you already entered, scroll down and find the field you wish to update and type the new information.</w:t>
                      </w:r>
                    </w:p>
                    <w:p w14:paraId="50E9ABDD" w14:textId="77777777" w:rsidR="00945D23" w:rsidRDefault="00945D23" w:rsidP="00116E5C">
                      <w:r>
                        <w:t>Be sure to click on the “Update” button found at the top or bottom of the page.</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F78E7F1" wp14:editId="4C66D6B3">
                <wp:simplePos x="0" y="0"/>
                <wp:positionH relativeFrom="column">
                  <wp:posOffset>5498327</wp:posOffset>
                </wp:positionH>
                <wp:positionV relativeFrom="paragraph">
                  <wp:posOffset>2803635</wp:posOffset>
                </wp:positionV>
                <wp:extent cx="2990850" cy="400050"/>
                <wp:effectExtent l="4533900" t="1009650" r="19050" b="19050"/>
                <wp:wrapNone/>
                <wp:docPr id="319" name="Line Callout 1 (Border and Accent Bar) 319"/>
                <wp:cNvGraphicFramePr/>
                <a:graphic xmlns:a="http://schemas.openxmlformats.org/drawingml/2006/main">
                  <a:graphicData uri="http://schemas.microsoft.com/office/word/2010/wordprocessingShape">
                    <wps:wsp>
                      <wps:cNvSpPr/>
                      <wps:spPr>
                        <a:xfrm>
                          <a:off x="0" y="0"/>
                          <a:ext cx="2990850" cy="400050"/>
                        </a:xfrm>
                        <a:prstGeom prst="accentBorderCallout1">
                          <a:avLst>
                            <a:gd name="adj1" fmla="val 18750"/>
                            <a:gd name="adj2" fmla="val -8333"/>
                            <a:gd name="adj3" fmla="val -247841"/>
                            <a:gd name="adj4" fmla="val -1514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B57F05" w14:textId="77777777" w:rsidR="00945D23" w:rsidRDefault="00945D23" w:rsidP="0024713E">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E7F1" id="Line Callout 1 (Border and Accent Bar) 319" o:spid="_x0000_s1064" type="#_x0000_t50" style="position:absolute;margin-left:432.95pt;margin-top:220.75pt;width:235.5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" adj="-32714,-53534" fillcolor="white [3201]" strokecolor="red" strokeweight="1.25pt">
                <v:textbox>
                  <w:txbxContent>
                    <w:p w14:paraId="6CB57F05" w14:textId="77777777" w:rsidR="00945D23" w:rsidRDefault="00945D23" w:rsidP="0024713E">
                      <w:r>
                        <w:t>Click “Add new metadata”</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0477C2D" wp14:editId="71739A71">
                <wp:simplePos x="0" y="0"/>
                <wp:positionH relativeFrom="column">
                  <wp:posOffset>5501309</wp:posOffset>
                </wp:positionH>
                <wp:positionV relativeFrom="paragraph">
                  <wp:posOffset>1652877</wp:posOffset>
                </wp:positionV>
                <wp:extent cx="2990850" cy="1057275"/>
                <wp:effectExtent l="4000500" t="342900" r="19050" b="28575"/>
                <wp:wrapNone/>
                <wp:docPr id="318" name="Line Callout 1 (Border and Accent Bar) 318"/>
                <wp:cNvGraphicFramePr/>
                <a:graphic xmlns:a="http://schemas.openxmlformats.org/drawingml/2006/main">
                  <a:graphicData uri="http://schemas.microsoft.com/office/word/2010/wordprocessingShape">
                    <wps:wsp>
                      <wps:cNvSpPr/>
                      <wps:spPr>
                        <a:xfrm>
                          <a:off x="0" y="0"/>
                          <a:ext cx="2990850" cy="1057275"/>
                        </a:xfrm>
                        <a:prstGeom prst="accentBorderCallout1">
                          <a:avLst>
                            <a:gd name="adj1" fmla="val 18750"/>
                            <a:gd name="adj2" fmla="val -8333"/>
                            <a:gd name="adj3" fmla="val -30685"/>
                            <a:gd name="adj4" fmla="val -1337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5D64C2" w14:textId="77777777" w:rsidR="00945D23" w:rsidRDefault="00945D23" w:rsidP="0024713E">
                            <w:r>
                              <w:t xml:space="preserve">Add the information to the “Value” box. </w:t>
                            </w:r>
                          </w:p>
                          <w:p w14:paraId="46EF3081" w14:textId="77777777" w:rsidR="00945D23" w:rsidRDefault="00945D23" w:rsidP="0024713E">
                            <w:r>
                              <w:t>In our example we are going to add the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7C2D" id="Line Callout 1 (Border and Accent Bar) 318" o:spid="_x0000_s1065" type="#_x0000_t50" style="position:absolute;margin-left:433.15pt;margin-top:130.15pt;width:235.5pt;height:8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" adj="-28880,-6628" fillcolor="white [3201]" strokecolor="red" strokeweight="1.25pt">
                <v:textbox>
                  <w:txbxContent>
                    <w:p w14:paraId="115D64C2" w14:textId="77777777" w:rsidR="00945D23" w:rsidRDefault="00945D23" w:rsidP="0024713E">
                      <w:r>
                        <w:t xml:space="preserve">Add the information to the “Value” box. </w:t>
                      </w:r>
                    </w:p>
                    <w:p w14:paraId="46EF3081" w14:textId="77777777" w:rsidR="00945D23" w:rsidRDefault="00945D23" w:rsidP="0024713E">
                      <w:r>
                        <w:t>In our example we are going to add the link to the California State University Formal Accessibility Policy.</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AF8E7EB" wp14:editId="39E620C7">
                <wp:simplePos x="0" y="0"/>
                <wp:positionH relativeFrom="column">
                  <wp:posOffset>5522181</wp:posOffset>
                </wp:positionH>
                <wp:positionV relativeFrom="paragraph">
                  <wp:posOffset>4776</wp:posOffset>
                </wp:positionV>
                <wp:extent cx="2990850" cy="1542553"/>
                <wp:effectExtent l="3638550" t="0" r="19050" b="19685"/>
                <wp:wrapNone/>
                <wp:docPr id="71" name="Line Callout 1 (Border and Accent Bar) 71"/>
                <wp:cNvGraphicFramePr/>
                <a:graphic xmlns:a="http://schemas.openxmlformats.org/drawingml/2006/main">
                  <a:graphicData uri="http://schemas.microsoft.com/office/word/2010/wordprocessingShape">
                    <wps:wsp>
                      <wps:cNvSpPr/>
                      <wps:spPr>
                        <a:xfrm>
                          <a:off x="0" y="0"/>
                          <a:ext cx="2990850" cy="1542553"/>
                        </a:xfrm>
                        <a:prstGeom prst="accentBorderCallout1">
                          <a:avLst>
                            <a:gd name="adj1" fmla="val 18750"/>
                            <a:gd name="adj2" fmla="val -8333"/>
                            <a:gd name="adj3" fmla="val 48046"/>
                            <a:gd name="adj4" fmla="val -12124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8F928A" w14:textId="77777777" w:rsidR="00945D23" w:rsidRDefault="00945D23" w:rsidP="008A287B">
                            <w:r>
                              <w:t xml:space="preserve">To add a field that you missed or skipped, find it in the “Name” dropdown menu. </w:t>
                            </w:r>
                          </w:p>
                          <w:p w14:paraId="39F5AA66" w14:textId="77777777" w:rsidR="00945D23" w:rsidRDefault="00945D23" w:rsidP="008A287B">
                            <w:r>
                              <w:t xml:space="preserve">See </w:t>
                            </w:r>
                            <w:hyperlink r:id="rId33" w:history="1">
                              <w:r w:rsidRPr="001327A0">
                                <w:rPr>
                                  <w:rStyle w:val="Hyperlink"/>
                                  <w:b/>
                                </w:rPr>
                                <w:t xml:space="preserve">Appendix </w:t>
                              </w:r>
                              <w:r w:rsidR="001327A0" w:rsidRPr="001327A0">
                                <w:rPr>
                                  <w:rStyle w:val="Hyperlink"/>
                                  <w:b/>
                                </w:rPr>
                                <w:t>B</w:t>
                              </w:r>
                            </w:hyperlink>
                            <w:r>
                              <w:t xml:space="preserve"> for full list of fields and associated metadata names.</w:t>
                            </w:r>
                          </w:p>
                          <w:p w14:paraId="2096E4F9" w14:textId="77777777" w:rsidR="00945D23" w:rsidRDefault="00945D23" w:rsidP="008A287B">
                            <w:r>
                              <w:t>In our example we are going to add a URL to the “</w:t>
                            </w:r>
                            <w:r w:rsidRPr="000129BB">
                              <w:t>URL to Formal Accessibility Policy</w:t>
                            </w:r>
                            <w:r>
                              <w: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E7EB" id="Line Callout 1 (Border and Accent Bar) 71" o:spid="_x0000_s1066" type="#_x0000_t50" style="position:absolute;margin-left:434.8pt;margin-top:.4pt;width:235.5pt;height:12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" adj="-26189,10378" fillcolor="white [3201]" strokecolor="red" strokeweight="1.25pt">
                <v:textbox>
                  <w:txbxContent>
                    <w:p w14:paraId="578F928A" w14:textId="77777777" w:rsidR="00945D23" w:rsidRDefault="00945D23" w:rsidP="008A287B">
                      <w:r>
                        <w:t xml:space="preserve">To add a field that you missed or skipped, find it in the “Name” dropdown menu. </w:t>
                      </w:r>
                    </w:p>
                    <w:p w14:paraId="39F5AA66" w14:textId="77777777" w:rsidR="00945D23" w:rsidRDefault="00945D23" w:rsidP="008A287B">
                      <w:r>
                        <w:t xml:space="preserve">See </w:t>
                      </w:r>
                      <w:hyperlink r:id="rId34" w:history="1">
                        <w:r w:rsidRPr="001327A0">
                          <w:rPr>
                            <w:rStyle w:val="Hyperlink"/>
                            <w:b/>
                          </w:rPr>
                          <w:t xml:space="preserve">Appendix </w:t>
                        </w:r>
                        <w:r w:rsidR="001327A0" w:rsidRPr="001327A0">
                          <w:rPr>
                            <w:rStyle w:val="Hyperlink"/>
                            <w:b/>
                          </w:rPr>
                          <w:t>B</w:t>
                        </w:r>
                      </w:hyperlink>
                      <w:r>
                        <w:t xml:space="preserve"> for full list of fields and associated metadata names.</w:t>
                      </w:r>
                    </w:p>
                    <w:p w14:paraId="2096E4F9" w14:textId="77777777" w:rsidR="00945D23" w:rsidRDefault="00945D23" w:rsidP="008A287B">
                      <w:r>
                        <w:t>In our example we are going to add a URL to the “</w:t>
                      </w:r>
                      <w:r w:rsidRPr="000129BB">
                        <w:t>URL to Formal Accessibility Policy</w:t>
                      </w:r>
                      <w:r>
                        <w:t>” field.</w:t>
                      </w:r>
                    </w:p>
                  </w:txbxContent>
                </v:textbox>
                <o:callout v:ext="edit" minusy="t"/>
              </v:shape>
            </w:pict>
          </mc:Fallback>
        </mc:AlternateContent>
      </w:r>
      <w:r w:rsidR="00116E5C">
        <w:rPr>
          <w:noProof/>
        </w:rPr>
        <w:drawing>
          <wp:inline distT="0" distB="0" distL="0" distR="0" wp14:anchorId="4C843641" wp14:editId="089BA92D">
            <wp:extent cx="3947497" cy="3975652"/>
            <wp:effectExtent l="57150" t="57150" r="110490" b="12065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35">
                      <a:extLst>
                        <a:ext uri="{28A0092B-C50C-407E-A947-70E740481C1C}">
                          <a14:useLocalDpi xmlns:a14="http://schemas.microsoft.com/office/drawing/2010/main" val="0"/>
                        </a:ext>
                      </a:extLst>
                    </a:blip>
                    <a:stretch>
                      <a:fillRect/>
                    </a:stretch>
                  </pic:blipFill>
                  <pic:spPr>
                    <a:xfrm>
                      <a:off x="0" y="0"/>
                      <a:ext cx="3960243" cy="39884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5F0E865" w14:textId="77777777" w:rsidR="00317D69" w:rsidRDefault="00317D69" w:rsidP="00767E20">
      <w:pPr>
        <w:rPr>
          <w:rStyle w:val="Heading2Char"/>
          <w:rFonts w:asciiTheme="minorHAnsi" w:eastAsiaTheme="minorHAnsi" w:hAnsiTheme="minorHAnsi" w:cstheme="minorBidi"/>
          <w:b w:val="0"/>
          <w:bCs w:val="0"/>
          <w:color w:val="auto"/>
          <w:sz w:val="22"/>
          <w:szCs w:val="22"/>
        </w:rPr>
      </w:pPr>
      <w:r>
        <w:rPr>
          <w:rStyle w:val="Heading2Char"/>
        </w:rPr>
        <w:t>TO ADD A</w:t>
      </w:r>
      <w:r w:rsidR="001D6E3C">
        <w:rPr>
          <w:rStyle w:val="Heading2Char"/>
        </w:rPr>
        <w:t>NOTHER VALUE TO A</w:t>
      </w:r>
      <w:r>
        <w:rPr>
          <w:rStyle w:val="Heading2Char"/>
        </w:rPr>
        <w:t xml:space="preserve"> REPEATABLE FIELD</w:t>
      </w:r>
    </w:p>
    <w:p w14:paraId="2610420F" w14:textId="77777777" w:rsidR="00317D69" w:rsidRDefault="00E82C87" w:rsidP="00767E20">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See </w:t>
      </w:r>
      <w:hyperlink r:id="rId36" w:history="1">
        <w:r w:rsidR="001327A0" w:rsidRPr="001327A0">
          <w:rPr>
            <w:rStyle w:val="Hyperlink"/>
          </w:rPr>
          <w:t>Appendix B</w:t>
        </w:r>
      </w:hyperlink>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o see which</w:t>
      </w:r>
      <w:r>
        <w:rPr>
          <w:rStyle w:val="Heading2Char"/>
          <w:rFonts w:asciiTheme="minorHAnsi" w:eastAsiaTheme="minorHAnsi" w:hAnsiTheme="minorHAnsi" w:cstheme="minorBidi"/>
          <w:b w:val="0"/>
          <w:bCs w:val="0"/>
          <w:color w:val="auto"/>
          <w:sz w:val="22"/>
          <w:szCs w:val="22"/>
        </w:rPr>
        <w:t xml:space="preserve"> fields are repeatable.</w:t>
      </w:r>
      <w:r w:rsidR="0054457C">
        <w:rPr>
          <w:rStyle w:val="Heading2Char"/>
          <w:rFonts w:asciiTheme="minorHAnsi" w:eastAsiaTheme="minorHAnsi" w:hAnsiTheme="minorHAnsi" w:cstheme="minorBidi"/>
          <w:b w:val="0"/>
          <w:bCs w:val="0"/>
          <w:color w:val="auto"/>
          <w:sz w:val="22"/>
          <w:szCs w:val="22"/>
        </w:rPr>
        <w:t xml:space="preserve"> </w:t>
      </w:r>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he field</w:t>
      </w:r>
      <w:r>
        <w:rPr>
          <w:rStyle w:val="Heading2Char"/>
          <w:rFonts w:asciiTheme="minorHAnsi" w:eastAsiaTheme="minorHAnsi" w:hAnsiTheme="minorHAnsi" w:cstheme="minorBidi"/>
          <w:b w:val="0"/>
          <w:bCs w:val="0"/>
          <w:color w:val="auto"/>
          <w:sz w:val="22"/>
          <w:szCs w:val="22"/>
        </w:rPr>
        <w:t xml:space="preserve"> “Author(s)” is a repeatable field. For this next example we will add another author to our item.</w:t>
      </w:r>
    </w:p>
    <w:p w14:paraId="58C30B58" w14:textId="77777777" w:rsidR="0054457C" w:rsidRPr="0054457C" w:rsidRDefault="0054457C" w:rsidP="00767E20">
      <w:pPr>
        <w:rPr>
          <w:rStyle w:val="Heading2Char"/>
          <w:rFonts w:asciiTheme="minorHAnsi" w:eastAsiaTheme="minorHAnsi" w:hAnsiTheme="minorHAnsi" w:cstheme="minorBidi"/>
          <w:b w:val="0"/>
          <w:bCs w:val="0"/>
          <w:color w:val="FF0000"/>
          <w:sz w:val="22"/>
          <w:szCs w:val="22"/>
        </w:rPr>
      </w:pPr>
      <w:r w:rsidRPr="0054457C">
        <w:rPr>
          <w:color w:val="FF0000"/>
        </w:rPr>
        <w:lastRenderedPageBreak/>
        <w:t xml:space="preserve">Please </w:t>
      </w:r>
      <w:r w:rsidR="009F0502" w:rsidRPr="009F0502">
        <w:rPr>
          <w:rStyle w:val="Heading2Char"/>
          <w:rFonts w:asciiTheme="minorHAnsi" w:eastAsiaTheme="minorHAnsi" w:hAnsiTheme="minorHAnsi" w:cstheme="minorBidi"/>
          <w:b w:val="0"/>
          <w:bCs w:val="0"/>
          <w:color w:val="FF0000"/>
          <w:sz w:val="22"/>
          <w:szCs w:val="22"/>
        </w:rPr>
        <w:t xml:space="preserve">see </w:t>
      </w:r>
      <w:hyperlink r:id="rId37" w:history="1">
        <w:r w:rsidR="001327A0" w:rsidRPr="001327A0">
          <w:rPr>
            <w:rStyle w:val="Hyperlink"/>
          </w:rPr>
          <w:t>Appendix B</w:t>
        </w:r>
      </w:hyperlink>
      <w:r w:rsidR="009F0502" w:rsidRPr="009F0502">
        <w:rPr>
          <w:rStyle w:val="Heading2Char"/>
          <w:rFonts w:asciiTheme="minorHAnsi" w:eastAsiaTheme="minorHAnsi" w:hAnsiTheme="minorHAnsi" w:cstheme="minorBidi"/>
          <w:b w:val="0"/>
          <w:bCs w:val="0"/>
          <w:color w:val="FF0000"/>
          <w:sz w:val="22"/>
          <w:szCs w:val="22"/>
        </w:rPr>
        <w:t xml:space="preserve"> </w:t>
      </w:r>
      <w:r w:rsidR="009F0502">
        <w:rPr>
          <w:rStyle w:val="Heading2Char"/>
          <w:rFonts w:asciiTheme="minorHAnsi" w:eastAsiaTheme="minorHAnsi" w:hAnsiTheme="minorHAnsi" w:cstheme="minorBidi"/>
          <w:b w:val="0"/>
          <w:bCs w:val="0"/>
          <w:color w:val="FF0000"/>
          <w:sz w:val="22"/>
          <w:szCs w:val="22"/>
        </w:rPr>
        <w:t>and</w:t>
      </w:r>
      <w:r w:rsidR="009F0502" w:rsidRPr="009F0502">
        <w:rPr>
          <w:rStyle w:val="Heading2Char"/>
          <w:rFonts w:asciiTheme="minorHAnsi" w:eastAsiaTheme="minorHAnsi" w:hAnsiTheme="minorHAnsi" w:cstheme="minorBidi"/>
          <w:b w:val="0"/>
          <w:bCs w:val="0"/>
          <w:color w:val="FF0000"/>
          <w:sz w:val="22"/>
          <w:szCs w:val="22"/>
        </w:rPr>
        <w:t xml:space="preserve"> make </w:t>
      </w:r>
      <w:r w:rsidRPr="0054457C">
        <w:rPr>
          <w:color w:val="FF0000"/>
        </w:rPr>
        <w:t xml:space="preserve">sure </w:t>
      </w:r>
      <w:r w:rsidR="009F0502">
        <w:rPr>
          <w:color w:val="FF0000"/>
        </w:rPr>
        <w:t xml:space="preserve">that </w:t>
      </w:r>
      <w:r w:rsidRPr="0054457C">
        <w:rPr>
          <w:color w:val="FF0000"/>
        </w:rPr>
        <w:t xml:space="preserve">the </w:t>
      </w:r>
      <w:r w:rsidR="00776F43">
        <w:rPr>
          <w:color w:val="FF0000"/>
        </w:rPr>
        <w:t>field</w:t>
      </w:r>
      <w:r w:rsidRPr="0054457C">
        <w:rPr>
          <w:color w:val="FF0000"/>
        </w:rPr>
        <w:t xml:space="preserve"> you are about to add is a </w:t>
      </w:r>
      <w:r w:rsidR="009F0502" w:rsidRPr="0054457C">
        <w:rPr>
          <w:color w:val="FF0000"/>
        </w:rPr>
        <w:t>repeatable</w:t>
      </w:r>
      <w:r w:rsidR="009F0502">
        <w:rPr>
          <w:color w:val="FF0000"/>
        </w:rPr>
        <w:t xml:space="preserve">. </w:t>
      </w:r>
      <w:r w:rsidRPr="0054457C">
        <w:rPr>
          <w:color w:val="FF0000"/>
        </w:rPr>
        <w:t>If it is not repeatable please do not add another field.</w:t>
      </w:r>
    </w:p>
    <w:p w14:paraId="4D971D43" w14:textId="77777777" w:rsidR="00E82C87" w:rsidRDefault="001E27D2"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22912" behindDoc="0" locked="0" layoutInCell="1" allowOverlap="1" wp14:anchorId="44F6A57F" wp14:editId="4537CD0E">
                <wp:simplePos x="0" y="0"/>
                <wp:positionH relativeFrom="column">
                  <wp:posOffset>5669280</wp:posOffset>
                </wp:positionH>
                <wp:positionV relativeFrom="paragraph">
                  <wp:posOffset>1899920</wp:posOffset>
                </wp:positionV>
                <wp:extent cx="3333750" cy="1571625"/>
                <wp:effectExtent l="5067300" t="495300" r="19050"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333750" cy="1571625"/>
                        </a:xfrm>
                        <a:prstGeom prst="accentBorderCallout1">
                          <a:avLst>
                            <a:gd name="adj1" fmla="val 18750"/>
                            <a:gd name="adj2" fmla="val -8333"/>
                            <a:gd name="adj3" fmla="val -30341"/>
                            <a:gd name="adj4" fmla="val -15152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6CBF92" w14:textId="77777777" w:rsidR="00945D23" w:rsidRDefault="00945D23" w:rsidP="0054457C">
                            <w:r>
                              <w:t xml:space="preserve">Add the information to the “Value” field. </w:t>
                            </w:r>
                          </w:p>
                          <w:p w14:paraId="43FDEC47" w14:textId="77777777" w:rsidR="00945D23" w:rsidRPr="00C0334D" w:rsidRDefault="00945D23" w:rsidP="0054457C">
                            <w:r w:rsidRPr="0054457C">
                              <w:rPr>
                                <w:color w:val="FF0000"/>
                              </w:rPr>
                              <w:t xml:space="preserve">You must type the value in the appropriate format. </w:t>
                            </w:r>
                            <w:r>
                              <w:t xml:space="preserve">If you are unsure of the format check </w:t>
                            </w:r>
                            <w:hyperlink r:id="rId38" w:history="1">
                              <w:r w:rsidR="001327A0" w:rsidRPr="001327A0">
                                <w:rPr>
                                  <w:rStyle w:val="Hyperlink"/>
                                  <w:b/>
                                </w:rPr>
                                <w:t>Appendix B</w:t>
                              </w:r>
                            </w:hyperlink>
                            <w:r>
                              <w:t xml:space="preserve"> at the end of this document.</w:t>
                            </w:r>
                          </w:p>
                          <w:p w14:paraId="7F5E2805" w14:textId="77777777" w:rsidR="00945D23" w:rsidRDefault="00945D23" w:rsidP="0054457C">
                            <w: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A57F" id="Line Callout 1 (Border and Accent Bar) 13" o:spid="_x0000_s1067" type="#_x0000_t50" style="position:absolute;margin-left:446.4pt;margin-top:149.6pt;width:262.5pt;height:12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" adj="-32729,-6554" fillcolor="white [3201]" strokecolor="red" strokeweight="1.25pt">
                <v:textbox>
                  <w:txbxContent>
                    <w:p w14:paraId="016CBF92" w14:textId="77777777" w:rsidR="00945D23" w:rsidRDefault="00945D23" w:rsidP="0054457C">
                      <w:r>
                        <w:t xml:space="preserve">Add the information to the “Value” field. </w:t>
                      </w:r>
                    </w:p>
                    <w:p w14:paraId="43FDEC47" w14:textId="77777777" w:rsidR="00945D23" w:rsidRPr="00C0334D" w:rsidRDefault="00945D23" w:rsidP="0054457C">
                      <w:r w:rsidRPr="0054457C">
                        <w:rPr>
                          <w:color w:val="FF0000"/>
                        </w:rPr>
                        <w:t xml:space="preserve">You must type the value in the appropriate format. </w:t>
                      </w:r>
                      <w:r>
                        <w:t xml:space="preserve">If you are unsure of the format check </w:t>
                      </w:r>
                      <w:hyperlink r:id="rId39" w:history="1">
                        <w:r w:rsidR="001327A0" w:rsidRPr="001327A0">
                          <w:rPr>
                            <w:rStyle w:val="Hyperlink"/>
                            <w:b/>
                          </w:rPr>
                          <w:t>Appendix B</w:t>
                        </w:r>
                      </w:hyperlink>
                      <w:r>
                        <w:t xml:space="preserve"> at the end of this document.</w:t>
                      </w:r>
                    </w:p>
                    <w:p w14:paraId="7F5E2805" w14:textId="77777777" w:rsidR="00945D23" w:rsidRDefault="00945D23" w:rsidP="0054457C">
                      <w:r>
                        <w:t xml:space="preserve">In this case, the format is [Last Name, First Name].  </w:t>
                      </w:r>
                    </w:p>
                  </w:txbxContent>
                </v:textbox>
              </v:shape>
            </w:pict>
          </mc:Fallback>
        </mc:AlternateContent>
      </w:r>
      <w:r w:rsidR="00C91682">
        <w:rPr>
          <w:noProof/>
        </w:rPr>
        <mc:AlternateContent>
          <mc:Choice Requires="wps">
            <w:drawing>
              <wp:anchor distT="0" distB="0" distL="114300" distR="114300" simplePos="0" relativeHeight="251623936" behindDoc="0" locked="0" layoutInCell="1" allowOverlap="1" wp14:anchorId="08C27CB6" wp14:editId="283717CD">
                <wp:simplePos x="0" y="0"/>
                <wp:positionH relativeFrom="column">
                  <wp:posOffset>5654040</wp:posOffset>
                </wp:positionH>
                <wp:positionV relativeFrom="paragraph">
                  <wp:posOffset>3553460</wp:posOffset>
                </wp:positionV>
                <wp:extent cx="3360420" cy="266700"/>
                <wp:effectExtent l="4514850" t="1276350" r="11430" b="19050"/>
                <wp:wrapNone/>
                <wp:docPr id="14" name="Line Callout 1 (Border and Accent Bar) 14"/>
                <wp:cNvGraphicFramePr/>
                <a:graphic xmlns:a="http://schemas.openxmlformats.org/drawingml/2006/main">
                  <a:graphicData uri="http://schemas.microsoft.com/office/word/2010/wordprocessingShape">
                    <wps:wsp>
                      <wps:cNvSpPr/>
                      <wps:spPr>
                        <a:xfrm>
                          <a:off x="0" y="0"/>
                          <a:ext cx="3360420" cy="266700"/>
                        </a:xfrm>
                        <a:prstGeom prst="accentBorderCallout1">
                          <a:avLst>
                            <a:gd name="adj1" fmla="val 18750"/>
                            <a:gd name="adj2" fmla="val -8333"/>
                            <a:gd name="adj3" fmla="val -477676"/>
                            <a:gd name="adj4" fmla="val -13456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4EFEFA" w14:textId="77777777" w:rsidR="00945D23" w:rsidRDefault="00945D23" w:rsidP="00C0334D">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7CB6" id="Line Callout 1 (Border and Accent Bar) 14" o:spid="_x0000_s1068" type="#_x0000_t50" style="position:absolute;margin-left:445.2pt;margin-top:279.8pt;width:264.6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" adj="-29066,-103178" fillcolor="white [3201]" strokecolor="red" strokeweight="1.25pt">
                <v:textbox>
                  <w:txbxContent>
                    <w:p w14:paraId="584EFEFA" w14:textId="77777777" w:rsidR="00945D23" w:rsidRDefault="00945D23" w:rsidP="00C0334D">
                      <w:r>
                        <w:t>Click “Add new metadata”</w:t>
                      </w:r>
                    </w:p>
                  </w:txbxContent>
                </v:textbox>
              </v:shape>
            </w:pict>
          </mc:Fallback>
        </mc:AlternateContent>
      </w:r>
      <w:r w:rsidR="00D55D9F">
        <w:rPr>
          <w:noProof/>
        </w:rPr>
        <mc:AlternateContent>
          <mc:Choice Requires="wps">
            <w:drawing>
              <wp:anchor distT="0" distB="0" distL="114300" distR="114300" simplePos="0" relativeHeight="251627008" behindDoc="0" locked="0" layoutInCell="1" allowOverlap="1" wp14:anchorId="6498EA76" wp14:editId="5967ACA6">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A7C544" w14:textId="77777777" w:rsidR="00945D23" w:rsidRDefault="00945D23" w:rsidP="0054457C">
                            <w:r>
                              <w:t xml:space="preserve">To add another repeatable field, find it in the “Name” dropdown menu. </w:t>
                            </w:r>
                          </w:p>
                          <w:p w14:paraId="4847946C" w14:textId="77777777" w:rsidR="00945D23" w:rsidRDefault="00945D23" w:rsidP="0054457C">
                            <w:r>
                              <w:t xml:space="preserve">See </w:t>
                            </w:r>
                            <w:hyperlink r:id="rId40" w:history="1">
                              <w:r w:rsidRPr="001327A0">
                                <w:rPr>
                                  <w:rStyle w:val="Hyperlink"/>
                                  <w:b/>
                                </w:rPr>
                                <w:t xml:space="preserve">Appendix </w:t>
                              </w:r>
                              <w:r w:rsidR="001327A0" w:rsidRPr="001327A0">
                                <w:rPr>
                                  <w:rStyle w:val="Hyperlink"/>
                                  <w:b/>
                                </w:rPr>
                                <w:t>B</w:t>
                              </w:r>
                            </w:hyperlink>
                            <w:r>
                              <w:t xml:space="preserve"> for full list of fields and associated metadata names. </w:t>
                            </w:r>
                          </w:p>
                          <w:p w14:paraId="7D15E173" w14:textId="77777777" w:rsidR="00945D23" w:rsidRDefault="00945D23" w:rsidP="0054457C">
                            <w:r>
                              <w:t>In our example we are going to add another author to the “Author(s)” field which corresponds to the “</w:t>
                            </w:r>
                            <w:r>
                              <w:t>dc.contributor.author”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EA76" id="Line Callout 1 (Border and Accent Bar) 12" o:spid="_x0000_s1069" type="#_x0000_t50" style="position:absolute;margin-left:446.25pt;margin-top:2.6pt;width:262.5pt;height:13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" adj="-22461,12351" fillcolor="white [3201]" strokecolor="red" strokeweight="1.25pt">
                <v:textbox>
                  <w:txbxContent>
                    <w:p w14:paraId="1DA7C544" w14:textId="77777777" w:rsidR="00945D23" w:rsidRDefault="00945D23" w:rsidP="0054457C">
                      <w:r>
                        <w:t xml:space="preserve">To add another repeatable field, find it in the “Name” dropdown menu. </w:t>
                      </w:r>
                    </w:p>
                    <w:p w14:paraId="4847946C" w14:textId="77777777" w:rsidR="00945D23" w:rsidRDefault="00945D23" w:rsidP="0054457C">
                      <w:r>
                        <w:t xml:space="preserve">See </w:t>
                      </w:r>
                      <w:hyperlink r:id="rId41" w:history="1">
                        <w:r w:rsidRPr="001327A0">
                          <w:rPr>
                            <w:rStyle w:val="Hyperlink"/>
                            <w:b/>
                          </w:rPr>
                          <w:t xml:space="preserve">Appendix </w:t>
                        </w:r>
                        <w:r w:rsidR="001327A0" w:rsidRPr="001327A0">
                          <w:rPr>
                            <w:rStyle w:val="Hyperlink"/>
                            <w:b/>
                          </w:rPr>
                          <w:t>B</w:t>
                        </w:r>
                      </w:hyperlink>
                      <w:r>
                        <w:t xml:space="preserve"> for full list of fields and associated metadata names. </w:t>
                      </w:r>
                    </w:p>
                    <w:p w14:paraId="7D15E173" w14:textId="77777777" w:rsidR="00945D23" w:rsidRDefault="00945D23" w:rsidP="0054457C">
                      <w:r>
                        <w:t>In our example we are going to add another author to the “Author(s)” field which corresponds to the “</w:t>
                      </w:r>
                      <w:r>
                        <w:t>dc.contributor.author” metadata name.</w:t>
                      </w:r>
                    </w:p>
                  </w:txbxContent>
                </v:textbox>
                <o:callout v:ext="edit" minusy="t"/>
              </v:shape>
            </w:pict>
          </mc:Fallback>
        </mc:AlternateContent>
      </w:r>
      <w:r w:rsidR="00E82C87">
        <w:rPr>
          <w:noProof/>
        </w:rPr>
        <w:drawing>
          <wp:inline distT="0" distB="0" distL="0" distR="0" wp14:anchorId="795738D7" wp14:editId="56B5DC24">
            <wp:extent cx="4829175" cy="2345991"/>
            <wp:effectExtent l="57150" t="57150" r="104775" b="11176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42">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94A7B91" w14:textId="77777777" w:rsidR="00E82C87" w:rsidRPr="00315F8B" w:rsidRDefault="00D55D9F" w:rsidP="00EA28DD">
      <w:pPr>
        <w:rPr>
          <w:rStyle w:val="Heading2Char"/>
          <w:rFonts w:asciiTheme="minorHAnsi" w:eastAsiaTheme="minorHAnsi" w:hAnsiTheme="minorHAnsi" w:cstheme="minorBidi"/>
          <w:b w:val="0"/>
          <w:bCs w:val="0"/>
          <w:color w:val="auto"/>
          <w:sz w:val="22"/>
          <w:szCs w:val="22"/>
        </w:rPr>
      </w:pPr>
      <w:r>
        <w:rPr>
          <w:noProof/>
        </w:rPr>
        <w:lastRenderedPageBreak/>
        <mc:AlternateContent>
          <mc:Choice Requires="wps">
            <w:drawing>
              <wp:anchor distT="0" distB="0" distL="114300" distR="114300" simplePos="0" relativeHeight="251692544" behindDoc="0" locked="0" layoutInCell="1" allowOverlap="1" wp14:anchorId="1EC94524" wp14:editId="2A6E395E">
                <wp:simplePos x="0" y="0"/>
                <wp:positionH relativeFrom="column">
                  <wp:posOffset>5657850</wp:posOffset>
                </wp:positionH>
                <wp:positionV relativeFrom="paragraph">
                  <wp:posOffset>57150</wp:posOffset>
                </wp:positionV>
                <wp:extent cx="3019425" cy="1076325"/>
                <wp:effectExtent l="2933700" t="0" r="28575" b="28575"/>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1076325"/>
                        </a:xfrm>
                        <a:prstGeom prst="accentBorderCallout1">
                          <a:avLst>
                            <a:gd name="adj1" fmla="val 18750"/>
                            <a:gd name="adj2" fmla="val -8333"/>
                            <a:gd name="adj3" fmla="val 84571"/>
                            <a:gd name="adj4" fmla="val -967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571A34" w14:textId="77777777" w:rsidR="00945D23" w:rsidRDefault="00945D23" w:rsidP="00D55D9F">
                            <w:r>
                              <w:t>After you clicked “Add new metadata” scroll down to see that you now have another author assigned to the “</w:t>
                            </w:r>
                            <w:r>
                              <w:t xml:space="preserve">dc.contributor.author” field. </w:t>
                            </w:r>
                          </w:p>
                          <w:p w14:paraId="3B950BDE" w14:textId="77777777" w:rsidR="00945D23" w:rsidRDefault="00945D23" w:rsidP="00D55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4524" id="Line Callout 1 (Border and Accent Bar) 26" o:spid="_x0000_s1070" type="#_x0000_t50" style="position:absolute;margin-left:445.5pt;margin-top:4.5pt;width:237.75pt;height:8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" adj="-20892,18267" fillcolor="white [3201]" strokecolor="red" strokeweight="1.25pt">
                <v:textbox>
                  <w:txbxContent>
                    <w:p w14:paraId="2F571A34" w14:textId="77777777" w:rsidR="00945D23" w:rsidRDefault="00945D23" w:rsidP="00D55D9F">
                      <w:r>
                        <w:t>After you clicked “Add new metadata” scroll down to see that you now have another author assigned to the “</w:t>
                      </w:r>
                      <w:r>
                        <w:t xml:space="preserve">dc.contributor.author” field. </w:t>
                      </w:r>
                    </w:p>
                    <w:p w14:paraId="3B950BDE" w14:textId="77777777" w:rsidR="00945D23" w:rsidRDefault="00945D23" w:rsidP="00D55D9F"/>
                  </w:txbxContent>
                </v:textbox>
                <o:callout v:ext="edit" minusy="t"/>
              </v:shape>
            </w:pict>
          </mc:Fallback>
        </mc:AlternateContent>
      </w:r>
      <w:r>
        <w:rPr>
          <w:noProof/>
        </w:rPr>
        <mc:AlternateContent>
          <mc:Choice Requires="wps">
            <w:drawing>
              <wp:anchor distT="0" distB="0" distL="114300" distR="114300" simplePos="0" relativeHeight="251693568" behindDoc="0" locked="0" layoutInCell="1" allowOverlap="1" wp14:anchorId="619B82F8" wp14:editId="25FC4A4C">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681C" id="Straight Connector 28"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" strokecolor="red" strokeweight="1.25pt"/>
            </w:pict>
          </mc:Fallback>
        </mc:AlternateContent>
      </w:r>
      <w:r w:rsidR="00E82C87">
        <w:rPr>
          <w:noProof/>
        </w:rPr>
        <w:drawing>
          <wp:inline distT="0" distB="0" distL="0" distR="0" wp14:anchorId="5ABB1628" wp14:editId="19CB4525">
            <wp:extent cx="4886325" cy="2991485"/>
            <wp:effectExtent l="57150" t="57150" r="104775" b="11366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5.png"/>
                    <pic:cNvPicPr/>
                  </pic:nvPicPr>
                  <pic:blipFill>
                    <a:blip r:embed="rId43">
                      <a:extLst>
                        <a:ext uri="{28A0092B-C50C-407E-A947-70E740481C1C}">
                          <a14:useLocalDpi xmlns:a14="http://schemas.microsoft.com/office/drawing/2010/main" val="0"/>
                        </a:ext>
                      </a:extLst>
                    </a:blip>
                    <a:stretch>
                      <a:fillRect/>
                    </a:stretch>
                  </pic:blipFill>
                  <pic:spPr>
                    <a:xfrm>
                      <a:off x="0" y="0"/>
                      <a:ext cx="4888149" cy="29926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973368D" w14:textId="77777777" w:rsidR="00963793" w:rsidRDefault="00963793" w:rsidP="00EA28DD">
      <w:pPr>
        <w:rPr>
          <w:rStyle w:val="Heading2Char"/>
        </w:rPr>
      </w:pPr>
    </w:p>
    <w:p w14:paraId="5400A6FF" w14:textId="77777777" w:rsidR="00963793" w:rsidRDefault="00963793" w:rsidP="00EA28DD">
      <w:pPr>
        <w:rPr>
          <w:rStyle w:val="Heading2Char"/>
        </w:rPr>
      </w:pPr>
    </w:p>
    <w:p w14:paraId="38137481" w14:textId="77777777" w:rsidR="00963793" w:rsidRDefault="00963793" w:rsidP="00EA28DD">
      <w:pPr>
        <w:rPr>
          <w:rStyle w:val="Heading2Char"/>
        </w:rPr>
      </w:pPr>
    </w:p>
    <w:p w14:paraId="5D6959F8" w14:textId="77777777" w:rsidR="00963793" w:rsidRDefault="00963793" w:rsidP="00EA28DD">
      <w:pPr>
        <w:rPr>
          <w:rStyle w:val="Heading2Char"/>
        </w:rPr>
      </w:pPr>
    </w:p>
    <w:p w14:paraId="2DAD6885" w14:textId="77777777" w:rsidR="00963793" w:rsidRDefault="00963793" w:rsidP="00EA28DD">
      <w:pPr>
        <w:rPr>
          <w:rStyle w:val="Heading2Char"/>
        </w:rPr>
      </w:pPr>
    </w:p>
    <w:p w14:paraId="708F7F98" w14:textId="77777777" w:rsidR="00963793" w:rsidRDefault="00963793" w:rsidP="00EA28DD">
      <w:pPr>
        <w:rPr>
          <w:rStyle w:val="Heading2Char"/>
        </w:rPr>
      </w:pPr>
    </w:p>
    <w:p w14:paraId="4C1EDCC9" w14:textId="77777777" w:rsidR="00963793" w:rsidRDefault="00963793" w:rsidP="00EA28DD">
      <w:pPr>
        <w:rPr>
          <w:rStyle w:val="Heading2Char"/>
        </w:rPr>
      </w:pPr>
    </w:p>
    <w:p w14:paraId="5708DA84" w14:textId="77777777" w:rsidR="00EA28DD" w:rsidRDefault="00EA28DD" w:rsidP="00EA28DD">
      <w:r w:rsidRPr="00D47360">
        <w:rPr>
          <w:rStyle w:val="Heading2Char"/>
        </w:rPr>
        <w:lastRenderedPageBreak/>
        <w:t>TO ADD</w:t>
      </w:r>
      <w:r w:rsidR="00A56053">
        <w:rPr>
          <w:rStyle w:val="Heading2Char"/>
        </w:rPr>
        <w:t>/UPLOAD MORE</w:t>
      </w:r>
      <w:r w:rsidRPr="00D47360">
        <w:rPr>
          <w:rStyle w:val="Heading2Char"/>
        </w:rPr>
        <w:t xml:space="preserve"> FILE(S)</w:t>
      </w:r>
      <w:r>
        <w:rPr>
          <w:b/>
        </w:rPr>
        <w:t xml:space="preserve"> </w:t>
      </w:r>
      <w:r>
        <w:t>– Click on the “Item Bitstream” tab. You will be presented with a list of the file(s) that you initially uploaded.</w:t>
      </w:r>
    </w:p>
    <w:p w14:paraId="09B3EF72" w14:textId="77777777" w:rsidR="00EA28DD" w:rsidRDefault="00A30FAC" w:rsidP="00EA28DD">
      <w:r>
        <w:rPr>
          <w:noProof/>
        </w:rPr>
        <mc:AlternateContent>
          <mc:Choice Requires="wps">
            <w:drawing>
              <wp:anchor distT="0" distB="0" distL="114300" distR="114300" simplePos="0" relativeHeight="251682304" behindDoc="0" locked="0" layoutInCell="1" allowOverlap="1" wp14:anchorId="04A9DABA" wp14:editId="0338D7B5">
                <wp:simplePos x="0" y="0"/>
                <wp:positionH relativeFrom="column">
                  <wp:posOffset>6393180</wp:posOffset>
                </wp:positionH>
                <wp:positionV relativeFrom="paragraph">
                  <wp:posOffset>1109980</wp:posOffset>
                </wp:positionV>
                <wp:extent cx="2400300" cy="1524000"/>
                <wp:effectExtent l="5257800" t="0" r="19050" b="1905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524000"/>
                        </a:xfrm>
                        <a:prstGeom prst="accentBorderCallout1">
                          <a:avLst>
                            <a:gd name="adj1" fmla="val 18750"/>
                            <a:gd name="adj2" fmla="val -8333"/>
                            <a:gd name="adj3" fmla="val 98845"/>
                            <a:gd name="adj4" fmla="val -21853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4E7A8D" w14:textId="77777777" w:rsidR="00945D23" w:rsidRDefault="00945D23" w:rsidP="00A30FAC">
                            <w:r>
                              <w:t>NOTE: The “license.txt” is added when you agree to the license. Please do not edit or delete this item.</w:t>
                            </w:r>
                          </w:p>
                          <w:p w14:paraId="1BC057DB" w14:textId="77777777" w:rsidR="00945D23" w:rsidRDefault="00945D23" w:rsidP="00A30FAC">
                            <w:r>
                              <w:t>This “txt” file does not contain any metadata about your chosen CC BY license.</w:t>
                            </w:r>
                          </w:p>
                          <w:p w14:paraId="3CF71DDD" w14:textId="77777777" w:rsidR="00945D23" w:rsidRDefault="00945D23"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DABA" id="Line Callout 1 (Border and Accent Bar) 113" o:spid="_x0000_s1071" type="#_x0000_t50" style="position:absolute;margin-left:503.4pt;margin-top:87.4pt;width:189pt;height:12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" adj="-47204,21351" fillcolor="white [3201]" strokecolor="red" strokeweight="1.25pt">
                <v:textbox>
                  <w:txbxContent>
                    <w:p w14:paraId="564E7A8D" w14:textId="77777777" w:rsidR="00945D23" w:rsidRDefault="00945D23" w:rsidP="00A30FAC">
                      <w:r>
                        <w:t>NOTE: The “license.txt” is added when you agree to the license. Please do not edit or delete this item.</w:t>
                      </w:r>
                    </w:p>
                    <w:p w14:paraId="1BC057DB" w14:textId="77777777" w:rsidR="00945D23" w:rsidRDefault="00945D23" w:rsidP="00A30FAC">
                      <w:r>
                        <w:t>This “txt” file does not contain any metadata about your chosen CC BY license.</w:t>
                      </w:r>
                    </w:p>
                    <w:p w14:paraId="3CF71DDD" w14:textId="77777777" w:rsidR="00945D23" w:rsidRDefault="00945D23" w:rsidP="000D6F49"/>
                  </w:txbxContent>
                </v:textbox>
                <o:callout v:ext="edit" minusy="t"/>
              </v:shape>
            </w:pict>
          </mc:Fallback>
        </mc:AlternateContent>
      </w:r>
      <w:r>
        <w:rPr>
          <w:noProof/>
        </w:rPr>
        <mc:AlternateContent>
          <mc:Choice Requires="wps">
            <w:drawing>
              <wp:anchor distT="0" distB="0" distL="114300" distR="114300" simplePos="0" relativeHeight="251676160" behindDoc="0" locked="0" layoutInCell="1" allowOverlap="1" wp14:anchorId="36B7EED4" wp14:editId="49521E13">
                <wp:simplePos x="0" y="0"/>
                <wp:positionH relativeFrom="column">
                  <wp:posOffset>6393180</wp:posOffset>
                </wp:positionH>
                <wp:positionV relativeFrom="paragraph">
                  <wp:posOffset>2854960</wp:posOffset>
                </wp:positionV>
                <wp:extent cx="2400300" cy="885825"/>
                <wp:effectExtent l="489585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26657"/>
                            <a:gd name="adj4" fmla="val -20364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05A1D" w14:textId="77777777" w:rsidR="00945D23" w:rsidRDefault="00945D23" w:rsidP="000D6F49">
                            <w:r>
                              <w:t xml:space="preserve">To upload a new </w:t>
                            </w:r>
                            <w:r>
                              <w:t>file click on “Upload a new bitstream” link and follow directions to upload your new file(s).</w:t>
                            </w:r>
                          </w:p>
                          <w:p w14:paraId="0BCDCDE6" w14:textId="77777777" w:rsidR="00945D23" w:rsidRDefault="00945D23"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EED4" id="Line Callout 1 (Border and Accent Bar) 112" o:spid="_x0000_s1072" type="#_x0000_t50" style="position:absolute;margin-left:503.4pt;margin-top:224.8pt;width:189pt;height:6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" adj="-43988,5758" fillcolor="white [3201]" strokecolor="red" strokeweight="1.25pt">
                <v:textbox>
                  <w:txbxContent>
                    <w:p w14:paraId="3C405A1D" w14:textId="77777777" w:rsidR="00945D23" w:rsidRDefault="00945D23" w:rsidP="000D6F49">
                      <w:r>
                        <w:t xml:space="preserve">To upload a new </w:t>
                      </w:r>
                      <w:r>
                        <w:t>file click on “Upload a new bitstream” link and follow directions to upload your new file(s).</w:t>
                      </w:r>
                    </w:p>
                    <w:p w14:paraId="0BCDCDE6" w14:textId="77777777" w:rsidR="00945D23" w:rsidRDefault="00945D23" w:rsidP="000D6F49"/>
                  </w:txbxContent>
                </v:textbox>
                <o:callout v:ext="edit" minusy="t"/>
              </v:shape>
            </w:pict>
          </mc:Fallback>
        </mc:AlternateContent>
      </w:r>
      <w:r w:rsidR="000D6F49">
        <w:rPr>
          <w:noProof/>
        </w:rPr>
        <mc:AlternateContent>
          <mc:Choice Requires="wps">
            <w:drawing>
              <wp:anchor distT="0" distB="0" distL="114300" distR="114300" simplePos="0" relativeHeight="251688448" behindDoc="0" locked="0" layoutInCell="1" allowOverlap="1" wp14:anchorId="6E588E53" wp14:editId="5658F4AC">
                <wp:simplePos x="0" y="0"/>
                <wp:positionH relativeFrom="column">
                  <wp:posOffset>6391275</wp:posOffset>
                </wp:positionH>
                <wp:positionV relativeFrom="paragraph">
                  <wp:posOffset>135255</wp:posOffset>
                </wp:positionV>
                <wp:extent cx="2400300" cy="400050"/>
                <wp:effectExtent l="4667250" t="0" r="19050" b="190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87269"/>
                            <a:gd name="adj4" fmla="val -1941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33A50D" w14:textId="77777777" w:rsidR="00945D23" w:rsidRDefault="00945D23" w:rsidP="000D6F49">
                            <w:r>
                              <w:t>Cllick on the “Item Bitstream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8E53" id="Line Callout 1 (Border and Accent Bar) 110" o:spid="_x0000_s1073" type="#_x0000_t50" style="position:absolute;margin-left:503.25pt;margin-top:10.65pt;width:189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" adj="-41941,18850" fillcolor="white [3201]" strokecolor="red" strokeweight="1.25pt">
                <v:textbox>
                  <w:txbxContent>
                    <w:p w14:paraId="2533A50D" w14:textId="77777777" w:rsidR="00945D23" w:rsidRDefault="00945D23" w:rsidP="000D6F49">
                      <w:r>
                        <w:t>Cllick on the “Item Bitstreams” tab.</w:t>
                      </w:r>
                    </w:p>
                  </w:txbxContent>
                </v:textbox>
                <o:callout v:ext="edit" minusy="t"/>
              </v:shape>
            </w:pict>
          </mc:Fallback>
        </mc:AlternateContent>
      </w:r>
      <w:r w:rsidR="00EA28DD">
        <w:rPr>
          <w:noProof/>
        </w:rPr>
        <w:drawing>
          <wp:inline distT="0" distB="0" distL="0" distR="0" wp14:anchorId="2DAF4154" wp14:editId="26285DC8">
            <wp:extent cx="5915025" cy="3907401"/>
            <wp:effectExtent l="57150" t="57150" r="104775" b="11239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4">
                      <a:extLst>
                        <a:ext uri="{28A0092B-C50C-407E-A947-70E740481C1C}">
                          <a14:useLocalDpi xmlns:a14="http://schemas.microsoft.com/office/drawing/2010/main" val="0"/>
                        </a:ext>
                      </a:extLst>
                    </a:blip>
                    <a:stretch>
                      <a:fillRect/>
                    </a:stretch>
                  </pic:blipFill>
                  <pic:spPr>
                    <a:xfrm>
                      <a:off x="0" y="0"/>
                      <a:ext cx="5915025" cy="39074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F594B2" w14:textId="77777777" w:rsidR="00EA28DD" w:rsidRDefault="00EA28DD" w:rsidP="00767E20">
      <w:pPr>
        <w:rPr>
          <w:rStyle w:val="Heading2Char"/>
        </w:rPr>
      </w:pPr>
    </w:p>
    <w:p w14:paraId="265657EB" w14:textId="77777777" w:rsidR="00EA28DD" w:rsidRDefault="00EA28DD" w:rsidP="00767E20">
      <w:pPr>
        <w:rPr>
          <w:rStyle w:val="Heading2Char"/>
        </w:rPr>
      </w:pPr>
    </w:p>
    <w:p w14:paraId="59779162" w14:textId="77777777" w:rsidR="00EA28DD" w:rsidRDefault="00EA28DD" w:rsidP="00767E20">
      <w:pPr>
        <w:rPr>
          <w:rStyle w:val="Heading2Char"/>
        </w:rPr>
      </w:pPr>
    </w:p>
    <w:p w14:paraId="5B115396" w14:textId="77777777" w:rsidR="005A2A3B" w:rsidRDefault="005A2A3B" w:rsidP="00767E20">
      <w:pPr>
        <w:rPr>
          <w:rStyle w:val="Heading2Char"/>
        </w:rPr>
      </w:pPr>
    </w:p>
    <w:p w14:paraId="42C08C6A" w14:textId="77777777" w:rsidR="00304188" w:rsidRDefault="00D47360" w:rsidP="00767E20">
      <w:r w:rsidRPr="00D47360">
        <w:rPr>
          <w:rStyle w:val="Heading2Char"/>
        </w:rPr>
        <w:lastRenderedPageBreak/>
        <w:t>TO DELETE UPLOADED FILE</w:t>
      </w:r>
      <w:r>
        <w:rPr>
          <w:rStyle w:val="Heading2Char"/>
        </w:rPr>
        <w:t>(S)</w:t>
      </w:r>
      <w:r w:rsidR="00304188">
        <w:rPr>
          <w:b/>
        </w:rPr>
        <w:t xml:space="preserve"> </w:t>
      </w:r>
      <w:r w:rsidR="00304188">
        <w:t>– Click on the “Item Bitstream” tab.</w:t>
      </w:r>
      <w:r w:rsidR="000872FB">
        <w:t xml:space="preserve"> You will be presented with </w:t>
      </w:r>
      <w:r>
        <w:t xml:space="preserve">a list of the </w:t>
      </w:r>
      <w:r w:rsidR="000872FB">
        <w:t>file(s) that you initially uploaded.</w:t>
      </w:r>
    </w:p>
    <w:p w14:paraId="6FD7A010" w14:textId="77777777" w:rsidR="00304188" w:rsidRDefault="00C3443A" w:rsidP="00304188">
      <w:r>
        <w:rPr>
          <w:noProof/>
        </w:rPr>
        <mc:AlternateContent>
          <mc:Choice Requires="wps">
            <w:drawing>
              <wp:anchor distT="0" distB="0" distL="114300" distR="114300" simplePos="0" relativeHeight="251665920" behindDoc="0" locked="0" layoutInCell="1" allowOverlap="1" wp14:anchorId="77CEED6A" wp14:editId="5876E11C">
                <wp:simplePos x="0" y="0"/>
                <wp:positionH relativeFrom="column">
                  <wp:posOffset>5859780</wp:posOffset>
                </wp:positionH>
                <wp:positionV relativeFrom="paragraph">
                  <wp:posOffset>3289300</wp:posOffset>
                </wp:positionV>
                <wp:extent cx="2293620" cy="438150"/>
                <wp:effectExtent l="4000500" t="590550" r="11430" b="19050"/>
                <wp:wrapNone/>
                <wp:docPr id="77" name="Line Callout 1 77"/>
                <wp:cNvGraphicFramePr/>
                <a:graphic xmlns:a="http://schemas.openxmlformats.org/drawingml/2006/main">
                  <a:graphicData uri="http://schemas.microsoft.com/office/word/2010/wordprocessingShape">
                    <wps:wsp>
                      <wps:cNvSpPr/>
                      <wps:spPr>
                        <a:xfrm>
                          <a:off x="0" y="0"/>
                          <a:ext cx="2293620" cy="438150"/>
                        </a:xfrm>
                        <a:prstGeom prst="borderCallout1">
                          <a:avLst>
                            <a:gd name="adj1" fmla="val 18750"/>
                            <a:gd name="adj2" fmla="val -8333"/>
                            <a:gd name="adj3" fmla="val -133768"/>
                            <a:gd name="adj4" fmla="val -17477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D4DE3F" w14:textId="77777777" w:rsidR="00945D23" w:rsidRDefault="00945D23" w:rsidP="00DE32E4">
                            <w:r>
                              <w:t>Click “Delete bi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ED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7" o:spid="_x0000_s1074" type="#_x0000_t47" style="position:absolute;margin-left:461.4pt;margin-top:259pt;width:180.6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" adj="-37750,-28894" fillcolor="white [3201]" strokecolor="red" strokeweight="2pt">
                <v:textbox>
                  <w:txbxContent>
                    <w:p w14:paraId="11D4DE3F" w14:textId="77777777" w:rsidR="00945D23" w:rsidRDefault="00945D23" w:rsidP="00DE32E4">
                      <w:r>
                        <w:t>Click “Delete bitstreams”</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3A6D4B3" wp14:editId="123AB597">
                <wp:simplePos x="0" y="0"/>
                <wp:positionH relativeFrom="column">
                  <wp:posOffset>5867400</wp:posOffset>
                </wp:positionH>
                <wp:positionV relativeFrom="paragraph">
                  <wp:posOffset>1597660</wp:posOffset>
                </wp:positionV>
                <wp:extent cx="2400300" cy="1524000"/>
                <wp:effectExtent l="4914900" t="0" r="19050" b="19050"/>
                <wp:wrapNone/>
                <wp:docPr id="11" name="Line Callout 1 (Border and Accent Bar) 11"/>
                <wp:cNvGraphicFramePr/>
                <a:graphic xmlns:a="http://schemas.openxmlformats.org/drawingml/2006/main">
                  <a:graphicData uri="http://schemas.microsoft.com/office/word/2010/wordprocessingShape">
                    <wps:wsp>
                      <wps:cNvSpPr/>
                      <wps:spPr>
                        <a:xfrm>
                          <a:off x="0" y="0"/>
                          <a:ext cx="2400300" cy="1524000"/>
                        </a:xfrm>
                        <a:prstGeom prst="accentBorderCallout1">
                          <a:avLst>
                            <a:gd name="adj1" fmla="val 18750"/>
                            <a:gd name="adj2" fmla="val -8333"/>
                            <a:gd name="adj3" fmla="val 34845"/>
                            <a:gd name="adj4" fmla="val -2045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57777D" w14:textId="77777777" w:rsidR="00945D23" w:rsidRDefault="00945D23" w:rsidP="00C3443A">
                            <w:r>
                              <w:t>NOTE: The “license.txt” is added when you agree to the license. Please do not edit or delete this item.</w:t>
                            </w:r>
                          </w:p>
                          <w:p w14:paraId="7B8FBBB7" w14:textId="77777777" w:rsidR="00945D23" w:rsidRDefault="00945D23" w:rsidP="00C3443A">
                            <w:r>
                              <w:t>This “txt” file does not contain any metadata about your chosen CC BY license.</w:t>
                            </w:r>
                          </w:p>
                          <w:p w14:paraId="54215C5B" w14:textId="77777777" w:rsidR="00945D23" w:rsidRDefault="00945D23" w:rsidP="00C34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4B3" id="Line Callout 1 (Border and Accent Bar) 11" o:spid="_x0000_s1075" type="#_x0000_t50" style="position:absolute;margin-left:462pt;margin-top:125.8pt;width:189pt;height:1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" adj="-44186,7527" fillcolor="white [3201]" strokecolor="red" strokeweight="1.25pt">
                <v:textbox>
                  <w:txbxContent>
                    <w:p w14:paraId="0957777D" w14:textId="77777777" w:rsidR="00945D23" w:rsidRDefault="00945D23" w:rsidP="00C3443A">
                      <w:r>
                        <w:t>NOTE: The “license.txt” is added when you agree to the license. Please do not edit or delete this item.</w:t>
                      </w:r>
                    </w:p>
                    <w:p w14:paraId="7B8FBBB7" w14:textId="77777777" w:rsidR="00945D23" w:rsidRDefault="00945D23" w:rsidP="00C3443A">
                      <w:r>
                        <w:t>This “txt” file does not contain any metadata about your chosen CC BY license.</w:t>
                      </w:r>
                    </w:p>
                    <w:p w14:paraId="54215C5B" w14:textId="77777777" w:rsidR="00945D23" w:rsidRDefault="00945D23" w:rsidP="00C3443A"/>
                  </w:txbxContent>
                </v:textbox>
                <o:callout v:ext="edit" minusy="t"/>
              </v:shape>
            </w:pict>
          </mc:Fallback>
        </mc:AlternateContent>
      </w:r>
      <w:r>
        <w:rPr>
          <w:noProof/>
        </w:rPr>
        <mc:AlternateContent>
          <mc:Choice Requires="wps">
            <w:drawing>
              <wp:anchor distT="0" distB="0" distL="114300" distR="114300" simplePos="0" relativeHeight="251643392" behindDoc="0" locked="0" layoutInCell="1" allowOverlap="1" wp14:anchorId="71551E2C" wp14:editId="6973604A">
                <wp:simplePos x="0" y="0"/>
                <wp:positionH relativeFrom="column">
                  <wp:posOffset>6088380</wp:posOffset>
                </wp:positionH>
                <wp:positionV relativeFrom="paragraph">
                  <wp:posOffset>797560</wp:posOffset>
                </wp:positionV>
                <wp:extent cx="2133600" cy="628650"/>
                <wp:effectExtent l="5676900" t="0" r="19050" b="19050"/>
                <wp:wrapNone/>
                <wp:docPr id="75" name="Line Callout 1 75"/>
                <wp:cNvGraphicFramePr/>
                <a:graphic xmlns:a="http://schemas.openxmlformats.org/drawingml/2006/main">
                  <a:graphicData uri="http://schemas.microsoft.com/office/word/2010/wordprocessingShape">
                    <wps:wsp>
                      <wps:cNvSpPr/>
                      <wps:spPr>
                        <a:xfrm>
                          <a:off x="0" y="0"/>
                          <a:ext cx="2133600" cy="628650"/>
                        </a:xfrm>
                        <a:prstGeom prst="borderCallout1">
                          <a:avLst>
                            <a:gd name="adj1" fmla="val 18750"/>
                            <a:gd name="adj2" fmla="val -8333"/>
                            <a:gd name="adj3" fmla="val 91674"/>
                            <a:gd name="adj4" fmla="val -26575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C0754B" w14:textId="77777777" w:rsidR="00945D23" w:rsidRDefault="00945D23" w:rsidP="00A65B5F">
                            <w: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1E2C" id="Line Callout 1 75" o:spid="_x0000_s1076" type="#_x0000_t47" style="position:absolute;margin-left:479.4pt;margin-top:62.8pt;width:168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" adj="-57403,19802" fillcolor="white [3201]" strokecolor="red" strokeweight="2pt">
                <v:textbox>
                  <w:txbxContent>
                    <w:p w14:paraId="37C0754B" w14:textId="77777777" w:rsidR="00945D23" w:rsidRDefault="00945D23" w:rsidP="00A65B5F">
                      <w:r>
                        <w:t>Select the file(s) you want to delete using the check box.</w:t>
                      </w:r>
                    </w:p>
                  </w:txbxContent>
                </v:textbox>
                <o:callout v:ext="edit" minusy="t"/>
              </v:shape>
            </w:pict>
          </mc:Fallback>
        </mc:AlternateContent>
      </w:r>
      <w:r w:rsidRPr="000872FB">
        <w:rPr>
          <w:b/>
          <w:noProof/>
        </w:rPr>
        <mc:AlternateContent>
          <mc:Choice Requires="wps">
            <w:drawing>
              <wp:anchor distT="0" distB="0" distL="114300" distR="114300" simplePos="0" relativeHeight="251637248" behindDoc="0" locked="0" layoutInCell="1" allowOverlap="1" wp14:anchorId="0A41DCB7" wp14:editId="1BBD0630">
                <wp:simplePos x="0" y="0"/>
                <wp:positionH relativeFrom="column">
                  <wp:posOffset>6073140</wp:posOffset>
                </wp:positionH>
                <wp:positionV relativeFrom="paragraph">
                  <wp:posOffset>111760</wp:posOffset>
                </wp:positionV>
                <wp:extent cx="2156460" cy="609600"/>
                <wp:effectExtent l="4667250" t="0" r="15240" b="19050"/>
                <wp:wrapNone/>
                <wp:docPr id="74" name="Line Callout 1 74"/>
                <wp:cNvGraphicFramePr/>
                <a:graphic xmlns:a="http://schemas.openxmlformats.org/drawingml/2006/main">
                  <a:graphicData uri="http://schemas.microsoft.com/office/word/2010/wordprocessingShape">
                    <wps:wsp>
                      <wps:cNvSpPr/>
                      <wps:spPr>
                        <a:xfrm>
                          <a:off x="0" y="0"/>
                          <a:ext cx="2156460" cy="609600"/>
                        </a:xfrm>
                        <a:prstGeom prst="borderCallout1">
                          <a:avLst>
                            <a:gd name="adj1" fmla="val 18750"/>
                            <a:gd name="adj2" fmla="val -8333"/>
                            <a:gd name="adj3" fmla="val 55234"/>
                            <a:gd name="adj4" fmla="val -21637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7B23E4" w14:textId="77777777" w:rsidR="00945D23" w:rsidRDefault="00945D23" w:rsidP="00DE32E4">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DCB7" id="Line Callout 1 74" o:spid="_x0000_s1077" type="#_x0000_t47" style="position:absolute;margin-left:478.2pt;margin-top:8.8pt;width:169.8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" adj="-46736,11931" fillcolor="white [3201]" strokecolor="red" strokeweight="2pt">
                <v:textbox>
                  <w:txbxContent>
                    <w:p w14:paraId="2C7B23E4" w14:textId="77777777" w:rsidR="00945D23" w:rsidRDefault="00945D23" w:rsidP="00DE32E4">
                      <w:r>
                        <w:t xml:space="preserve">Click on the “Item Bitstream” tab. </w:t>
                      </w:r>
                    </w:p>
                  </w:txbxContent>
                </v:textbox>
                <o:callout v:ext="edit" minusy="t"/>
              </v:shape>
            </w:pict>
          </mc:Fallback>
        </mc:AlternateContent>
      </w:r>
      <w:r w:rsidR="000872FB">
        <w:rPr>
          <w:b/>
          <w:noProof/>
        </w:rPr>
        <w:drawing>
          <wp:inline distT="0" distB="0" distL="0" distR="0" wp14:anchorId="3DA331A2" wp14:editId="75A2841D">
            <wp:extent cx="4785360" cy="3161156"/>
            <wp:effectExtent l="57150" t="57150" r="110490" b="11557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4">
                      <a:extLst>
                        <a:ext uri="{28A0092B-C50C-407E-A947-70E740481C1C}">
                          <a14:useLocalDpi xmlns:a14="http://schemas.microsoft.com/office/drawing/2010/main" val="0"/>
                        </a:ext>
                      </a:extLst>
                    </a:blip>
                    <a:stretch>
                      <a:fillRect/>
                    </a:stretch>
                  </pic:blipFill>
                  <pic:spPr>
                    <a:xfrm>
                      <a:off x="0" y="0"/>
                      <a:ext cx="4793041" cy="31662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E2472AF" w14:textId="77777777" w:rsidR="008B30F8" w:rsidRPr="001E27D2" w:rsidRDefault="00C3443A" w:rsidP="00EA28DD">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84352" behindDoc="0" locked="0" layoutInCell="1" allowOverlap="1" wp14:anchorId="6B30BFC5" wp14:editId="4839DD4E">
                <wp:simplePos x="0" y="0"/>
                <wp:positionH relativeFrom="column">
                  <wp:posOffset>5844540</wp:posOffset>
                </wp:positionH>
                <wp:positionV relativeFrom="paragraph">
                  <wp:posOffset>686435</wp:posOffset>
                </wp:positionV>
                <wp:extent cx="2331720" cy="708660"/>
                <wp:effectExtent l="5219700" t="0" r="11430" b="15240"/>
                <wp:wrapNone/>
                <wp:docPr id="84" name="Line Callout 1 84"/>
                <wp:cNvGraphicFramePr/>
                <a:graphic xmlns:a="http://schemas.openxmlformats.org/drawingml/2006/main">
                  <a:graphicData uri="http://schemas.microsoft.com/office/word/2010/wordprocessingShape">
                    <wps:wsp>
                      <wps:cNvSpPr/>
                      <wps:spPr>
                        <a:xfrm>
                          <a:off x="0" y="0"/>
                          <a:ext cx="2331720" cy="708660"/>
                        </a:xfrm>
                        <a:prstGeom prst="borderCallout1">
                          <a:avLst>
                            <a:gd name="adj1" fmla="val 18750"/>
                            <a:gd name="adj2" fmla="val -8333"/>
                            <a:gd name="adj3" fmla="val 85063"/>
                            <a:gd name="adj4" fmla="val -22452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38EDB9" w14:textId="77777777" w:rsidR="00945D23" w:rsidRDefault="00945D23" w:rsidP="00DE32E4">
                            <w: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BFC5" id="Line Callout 1 84" o:spid="_x0000_s1078" type="#_x0000_t47" style="position:absolute;margin-left:460.2pt;margin-top:54.05pt;width:183.6pt;height:5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" adj="-48497,18374" fillcolor="white [3201]" strokecolor="red" strokeweight="2pt">
                <v:textbox>
                  <w:txbxContent>
                    <w:p w14:paraId="6738EDB9" w14:textId="77777777" w:rsidR="00945D23" w:rsidRDefault="00945D23" w:rsidP="00DE32E4">
                      <w:r>
                        <w:t>Confirm the deletion(s) by clicking “Delete”</w:t>
                      </w:r>
                    </w:p>
                  </w:txbxContent>
                </v:textbox>
                <o:callout v:ext="edit" minusy="t"/>
              </v:shape>
            </w:pict>
          </mc:Fallback>
        </mc:AlternateContent>
      </w:r>
      <w:r w:rsidR="000872FB">
        <w:rPr>
          <w:noProof/>
        </w:rPr>
        <w:drawing>
          <wp:inline distT="0" distB="0" distL="0" distR="0" wp14:anchorId="6EEBD32C" wp14:editId="76B35128">
            <wp:extent cx="3641697" cy="1692370"/>
            <wp:effectExtent l="57150" t="57150" r="111760" b="11747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2.jpg"/>
                    <pic:cNvPicPr/>
                  </pic:nvPicPr>
                  <pic:blipFill>
                    <a:blip r:embed="rId45">
                      <a:extLst>
                        <a:ext uri="{28A0092B-C50C-407E-A947-70E740481C1C}">
                          <a14:useLocalDpi xmlns:a14="http://schemas.microsoft.com/office/drawing/2010/main" val="0"/>
                        </a:ext>
                      </a:extLst>
                    </a:blip>
                    <a:stretch>
                      <a:fillRect/>
                    </a:stretch>
                  </pic:blipFill>
                  <pic:spPr>
                    <a:xfrm>
                      <a:off x="0" y="0"/>
                      <a:ext cx="3647355" cy="169499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7507A92" w14:textId="77777777" w:rsidR="00EA28DD" w:rsidRDefault="00EA28DD" w:rsidP="00EA28DD">
      <w:r w:rsidRPr="00D47360">
        <w:rPr>
          <w:rStyle w:val="Heading2Char"/>
        </w:rPr>
        <w:lastRenderedPageBreak/>
        <w:t xml:space="preserve">TO </w:t>
      </w:r>
      <w:r>
        <w:rPr>
          <w:rStyle w:val="Heading2Char"/>
        </w:rPr>
        <w:t>EDIT</w:t>
      </w:r>
      <w:r w:rsidRPr="00D47360">
        <w:rPr>
          <w:rStyle w:val="Heading2Char"/>
        </w:rPr>
        <w:t xml:space="preserve"> UPLOADED FILE</w:t>
      </w:r>
      <w:r>
        <w:rPr>
          <w:rStyle w:val="Heading2Char"/>
        </w:rPr>
        <w:t>(S)</w:t>
      </w:r>
      <w:r>
        <w:rPr>
          <w:b/>
        </w:rPr>
        <w:t xml:space="preserve"> </w:t>
      </w:r>
      <w:r>
        <w:t xml:space="preserve">– Click on the “Item Bitstream” tab. You will be presented with </w:t>
      </w:r>
      <w:r w:rsidR="00243611">
        <w:t>your</w:t>
      </w:r>
      <w:r>
        <w:t xml:space="preserve"> list of uploaded </w:t>
      </w:r>
      <w:proofErr w:type="gramStart"/>
      <w:r>
        <w:t>file</w:t>
      </w:r>
      <w:proofErr w:type="gramEnd"/>
      <w:r>
        <w:t>(s).</w:t>
      </w:r>
    </w:p>
    <w:p w14:paraId="057AE219" w14:textId="77777777" w:rsidR="00EA28DD" w:rsidRDefault="00C4745B" w:rsidP="00EA28DD">
      <w:r>
        <w:rPr>
          <w:noProof/>
        </w:rPr>
        <mc:AlternateContent>
          <mc:Choice Requires="wps">
            <w:drawing>
              <wp:anchor distT="0" distB="0" distL="114300" distR="114300" simplePos="0" relativeHeight="251691520" behindDoc="0" locked="0" layoutInCell="1" allowOverlap="1" wp14:anchorId="7778945A" wp14:editId="67E04338">
                <wp:simplePos x="0" y="0"/>
                <wp:positionH relativeFrom="column">
                  <wp:posOffset>6195060</wp:posOffset>
                </wp:positionH>
                <wp:positionV relativeFrom="paragraph">
                  <wp:posOffset>2115820</wp:posOffset>
                </wp:positionV>
                <wp:extent cx="2705100" cy="1417320"/>
                <wp:effectExtent l="5086350" t="0" r="19050" b="11430"/>
                <wp:wrapNone/>
                <wp:docPr id="122" name="Line Callout 1 (Border and Accent Bar) 122"/>
                <wp:cNvGraphicFramePr/>
                <a:graphic xmlns:a="http://schemas.openxmlformats.org/drawingml/2006/main">
                  <a:graphicData uri="http://schemas.microsoft.com/office/word/2010/wordprocessingShape">
                    <wps:wsp>
                      <wps:cNvSpPr/>
                      <wps:spPr>
                        <a:xfrm>
                          <a:off x="0" y="0"/>
                          <a:ext cx="2705100" cy="1417320"/>
                        </a:xfrm>
                        <a:prstGeom prst="accentBorderCallout1">
                          <a:avLst>
                            <a:gd name="adj1" fmla="val 18750"/>
                            <a:gd name="adj2" fmla="val -8333"/>
                            <a:gd name="adj3" fmla="val 28385"/>
                            <a:gd name="adj4" fmla="val -18775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7C29A9" w14:textId="77777777" w:rsidR="00945D23" w:rsidRDefault="00945D23" w:rsidP="00C4745B">
                            <w:r>
                              <w:t>NOTE: The “license.txt” is added when you agree to the license. Please do not edit or delete this item.</w:t>
                            </w:r>
                          </w:p>
                          <w:p w14:paraId="7E573166" w14:textId="77777777" w:rsidR="00945D23" w:rsidRDefault="00945D23" w:rsidP="002F298D">
                            <w:r>
                              <w:t>This “txt” file does not contain any metadata about your chosen CC BY license.</w:t>
                            </w:r>
                          </w:p>
                          <w:p w14:paraId="720F23AB" w14:textId="77777777" w:rsidR="00945D23" w:rsidRDefault="00945D23" w:rsidP="00C474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945A" id="Line Callout 1 (Border and Accent Bar) 122" o:spid="_x0000_s1079" type="#_x0000_t50" style="position:absolute;margin-left:487.8pt;margin-top:166.6pt;width:213pt;height:11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" adj="-40554,6131" fillcolor="white [3201]" strokecolor="red" strokeweight="1.25pt">
                <v:textbox>
                  <w:txbxContent>
                    <w:p w14:paraId="687C29A9" w14:textId="77777777" w:rsidR="00945D23" w:rsidRDefault="00945D23" w:rsidP="00C4745B">
                      <w:r>
                        <w:t>NOTE: The “license.txt” is added when you agree to the license. Please do not edit or delete this item.</w:t>
                      </w:r>
                    </w:p>
                    <w:p w14:paraId="7E573166" w14:textId="77777777" w:rsidR="00945D23" w:rsidRDefault="00945D23" w:rsidP="002F298D">
                      <w:r>
                        <w:t>This “txt” file does not contain any metadata about your chosen CC BY license.</w:t>
                      </w:r>
                    </w:p>
                    <w:p w14:paraId="720F23AB" w14:textId="77777777" w:rsidR="00945D23" w:rsidRDefault="00945D23" w:rsidP="00C4745B"/>
                  </w:txbxContent>
                </v:textbox>
                <o:callout v:ext="edit" minusy="t"/>
              </v:shape>
            </w:pict>
          </mc:Fallback>
        </mc:AlternateContent>
      </w:r>
      <w:r w:rsidR="00EA28DD">
        <w:rPr>
          <w:noProof/>
        </w:rPr>
        <mc:AlternateContent>
          <mc:Choice Requires="wps">
            <w:drawing>
              <wp:anchor distT="0" distB="0" distL="114300" distR="114300" simplePos="0" relativeHeight="251670016" behindDoc="0" locked="0" layoutInCell="1" allowOverlap="1" wp14:anchorId="217FA55F" wp14:editId="38F7E1D0">
                <wp:simplePos x="0" y="0"/>
                <wp:positionH relativeFrom="column">
                  <wp:posOffset>6057900</wp:posOffset>
                </wp:positionH>
                <wp:positionV relativeFrom="paragraph">
                  <wp:posOffset>1021080</wp:posOffset>
                </wp:positionV>
                <wp:extent cx="2838450" cy="628650"/>
                <wp:effectExtent l="4743450" t="0" r="19050" b="190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1371"/>
                            <a:gd name="adj4" fmla="val -16684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9B8AF1" w14:textId="77777777" w:rsidR="00945D23" w:rsidRDefault="00945D23" w:rsidP="00EA28DD">
                            <w: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A55F" id="Line Callout 1 70" o:spid="_x0000_s1080" type="#_x0000_t47" style="position:absolute;margin-left:477pt;margin-top:80.4pt;width:223.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" adj="-36038,19736" fillcolor="white [3201]" strokecolor="red" strokeweight="2pt">
                <v:textbox>
                  <w:txbxContent>
                    <w:p w14:paraId="079B8AF1" w14:textId="77777777" w:rsidR="00945D23" w:rsidRDefault="00945D23" w:rsidP="00EA28DD">
                      <w:r>
                        <w:t>Click on the name of the item you would like to edit. Make your edits and click “Save”</w:t>
                      </w:r>
                    </w:p>
                  </w:txbxContent>
                </v:textbox>
                <o:callout v:ext="edit" minusy="t"/>
              </v:shape>
            </w:pict>
          </mc:Fallback>
        </mc:AlternateContent>
      </w:r>
      <w:r w:rsidR="00EA28DD" w:rsidRPr="000872FB">
        <w:rPr>
          <w:b/>
          <w:noProof/>
        </w:rPr>
        <mc:AlternateContent>
          <mc:Choice Requires="wps">
            <w:drawing>
              <wp:anchor distT="0" distB="0" distL="114300" distR="114300" simplePos="0" relativeHeight="251668992" behindDoc="0" locked="0" layoutInCell="1" allowOverlap="1" wp14:anchorId="189EBA2A" wp14:editId="1C588951">
                <wp:simplePos x="0" y="0"/>
                <wp:positionH relativeFrom="column">
                  <wp:posOffset>6057900</wp:posOffset>
                </wp:positionH>
                <wp:positionV relativeFrom="paragraph">
                  <wp:posOffset>114935</wp:posOffset>
                </wp:positionV>
                <wp:extent cx="2838450" cy="609600"/>
                <wp:effectExtent l="4457700" t="0" r="19050" b="1905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2734"/>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2FA9EE" w14:textId="77777777" w:rsidR="00945D23" w:rsidRDefault="00945D23" w:rsidP="00EA28DD">
                            <w:pPr>
                              <w:jc w:val="center"/>
                            </w:pPr>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BA2A" id="Line Callout 1 308" o:spid="_x0000_s1081" type="#_x0000_t47" style="position:absolute;margin-left:477pt;margin-top:9.05pt;width:223.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" adj="-33877,11391" fillcolor="white [3201]" strokecolor="red" strokeweight="2pt">
                <v:textbox>
                  <w:txbxContent>
                    <w:p w14:paraId="012FA9EE" w14:textId="77777777" w:rsidR="00945D23" w:rsidRDefault="00945D23" w:rsidP="00EA28DD">
                      <w:pPr>
                        <w:jc w:val="center"/>
                      </w:pPr>
                      <w:r>
                        <w:t xml:space="preserve">Click on the “Item Bitstream” tab. </w:t>
                      </w:r>
                    </w:p>
                  </w:txbxContent>
                </v:textbox>
                <o:callout v:ext="edit" minusy="t"/>
              </v:shape>
            </w:pict>
          </mc:Fallback>
        </mc:AlternateContent>
      </w:r>
      <w:r w:rsidR="00EA28DD">
        <w:rPr>
          <w:b/>
          <w:noProof/>
        </w:rPr>
        <w:drawing>
          <wp:inline distT="0" distB="0" distL="0" distR="0" wp14:anchorId="0B98BAC7" wp14:editId="583D58DA">
            <wp:extent cx="5608971" cy="3705225"/>
            <wp:effectExtent l="57150" t="57150" r="106045" b="10477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4">
                      <a:extLst>
                        <a:ext uri="{28A0092B-C50C-407E-A947-70E740481C1C}">
                          <a14:useLocalDpi xmlns:a14="http://schemas.microsoft.com/office/drawing/2010/main" val="0"/>
                        </a:ext>
                      </a:extLst>
                    </a:blip>
                    <a:stretch>
                      <a:fillRect/>
                    </a:stretch>
                  </pic:blipFill>
                  <pic:spPr>
                    <a:xfrm>
                      <a:off x="0" y="0"/>
                      <a:ext cx="5608971" cy="37052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408F41" w14:textId="77777777" w:rsidR="00EA28DD" w:rsidRDefault="00EA28DD" w:rsidP="00EA28DD"/>
    <w:p w14:paraId="05C496F8" w14:textId="77777777" w:rsidR="00EA28DD" w:rsidRDefault="00EA28DD" w:rsidP="00304188"/>
    <w:p w14:paraId="61E06037" w14:textId="77777777" w:rsidR="00304188" w:rsidRDefault="00304188" w:rsidP="00304188"/>
    <w:p w14:paraId="77D7F9B1" w14:textId="77777777" w:rsidR="00304188" w:rsidRDefault="00304188" w:rsidP="0062421F"/>
    <w:p w14:paraId="3392E1BB" w14:textId="77777777" w:rsidR="00637872" w:rsidRDefault="006A1E10" w:rsidP="00F342D6">
      <w:pPr>
        <w:pStyle w:val="Heading1"/>
        <w:pBdr>
          <w:bottom w:val="single" w:sz="4" w:space="1" w:color="auto"/>
        </w:pBdr>
      </w:pPr>
      <w:r>
        <w:lastRenderedPageBreak/>
        <w:t xml:space="preserve">DELETING </w:t>
      </w:r>
      <w:r w:rsidR="00F342D6">
        <w:t>AN ITEM IN THE REPOSITORY</w:t>
      </w:r>
    </w:p>
    <w:p w14:paraId="24EA821A" w14:textId="77777777" w:rsidR="007E4822" w:rsidRPr="007E4822" w:rsidRDefault="007E4822" w:rsidP="007E4822"/>
    <w:p w14:paraId="538DD7A4" w14:textId="77777777" w:rsidR="006A1E10" w:rsidRDefault="006A1E10" w:rsidP="00A10427">
      <w:pPr>
        <w:pStyle w:val="ListParagraph"/>
        <w:numPr>
          <w:ilvl w:val="0"/>
          <w:numId w:val="7"/>
        </w:numPr>
      </w:pPr>
      <w:r>
        <w:t xml:space="preserve">Type </w:t>
      </w:r>
      <w:r w:rsidR="00A10427" w:rsidRPr="00A10427">
        <w:t>http://skillscommons.org/</w:t>
      </w:r>
      <w:r>
        <w:t xml:space="preserve"> into your browser address bar.</w:t>
      </w:r>
    </w:p>
    <w:p w14:paraId="03969143" w14:textId="56CD8341" w:rsidR="006A1E10" w:rsidRDefault="00D15011" w:rsidP="00F342D6">
      <w:pPr>
        <w:pStyle w:val="ListParagraph"/>
        <w:numPr>
          <w:ilvl w:val="0"/>
          <w:numId w:val="7"/>
        </w:numPr>
      </w:pPr>
      <w:r>
        <w:rPr>
          <w:noProof/>
        </w:rPr>
        <mc:AlternateContent>
          <mc:Choice Requires="wps">
            <w:drawing>
              <wp:anchor distT="0" distB="0" distL="114300" distR="114300" simplePos="0" relativeHeight="251368448" behindDoc="0" locked="0" layoutInCell="1" allowOverlap="1" wp14:anchorId="41E3032F" wp14:editId="768E92E7">
                <wp:simplePos x="0" y="0"/>
                <wp:positionH relativeFrom="column">
                  <wp:posOffset>4556760</wp:posOffset>
                </wp:positionH>
                <wp:positionV relativeFrom="paragraph">
                  <wp:posOffset>294005</wp:posOffset>
                </wp:positionV>
                <wp:extent cx="579120" cy="304800"/>
                <wp:effectExtent l="0" t="0" r="1143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12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868ED" id="Oval 21" o:spid="_x0000_s1026" style="position:absolute;margin-left:358.8pt;margin-top:23.15pt;width:45.6pt;height:24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" filled="f" strokecolor="red" strokeweight="2pt"/>
            </w:pict>
          </mc:Fallback>
        </mc:AlternateContent>
      </w:r>
      <w:r w:rsidR="008B30F8">
        <w:rPr>
          <w:noProof/>
        </w:rPr>
        <mc:AlternateContent>
          <mc:Choice Requires="wps">
            <w:drawing>
              <wp:anchor distT="0" distB="0" distL="114300" distR="114300" simplePos="0" relativeHeight="251369472" behindDoc="0" locked="0" layoutInCell="1" allowOverlap="1" wp14:anchorId="696BEB32" wp14:editId="56A6AD11">
                <wp:simplePos x="0" y="0"/>
                <wp:positionH relativeFrom="column">
                  <wp:posOffset>3642360</wp:posOffset>
                </wp:positionH>
                <wp:positionV relativeFrom="paragraph">
                  <wp:posOffset>182245</wp:posOffset>
                </wp:positionV>
                <wp:extent cx="882015" cy="131445"/>
                <wp:effectExtent l="0" t="0" r="70485" b="9715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2015" cy="1314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3378" id="Straight Arrow Connector 20" o:spid="_x0000_s1026" type="#_x0000_t32" style="position:absolute;margin-left:286.8pt;margin-top:14.35pt;width:69.45pt;height:10.3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" strokecolor="red" strokeweight="1.5pt">
                <v:stroke endarrow="open"/>
              </v:shape>
            </w:pict>
          </mc:Fallback>
        </mc:AlternateContent>
      </w:r>
      <w:r w:rsidR="006A1E10">
        <w:t>Click “</w:t>
      </w:r>
      <w:r w:rsidR="00A56224">
        <w:t>CONTRIBUTE</w:t>
      </w:r>
      <w:r w:rsidR="006A1E10">
        <w:t xml:space="preserve">” located in the top </w:t>
      </w:r>
      <w:r w:rsidR="00DE32E4">
        <w:t>menu</w:t>
      </w:r>
      <w:r w:rsidR="006A1E10">
        <w:t xml:space="preserve"> of the </w:t>
      </w:r>
      <w:proofErr w:type="spellStart"/>
      <w:r w:rsidR="00400807">
        <w:t>SkillsCommons</w:t>
      </w:r>
      <w:proofErr w:type="spellEnd"/>
      <w:r w:rsidR="00400807">
        <w:t xml:space="preserve"> </w:t>
      </w:r>
      <w:r w:rsidR="006A1E10">
        <w:t>Repository website.</w:t>
      </w:r>
    </w:p>
    <w:p w14:paraId="424F7348" w14:textId="1CC1EDD3" w:rsidR="006A1E10" w:rsidRDefault="00D15011" w:rsidP="006A1E10">
      <w:pPr>
        <w:jc w:val="center"/>
      </w:pPr>
      <w:r>
        <w:rPr>
          <w:noProof/>
        </w:rPr>
        <w:drawing>
          <wp:inline distT="0" distB="0" distL="0" distR="0" wp14:anchorId="2175DB15" wp14:editId="44867DA2">
            <wp:extent cx="5814060" cy="2632477"/>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0.jpg"/>
                    <pic:cNvPicPr/>
                  </pic:nvPicPr>
                  <pic:blipFill>
                    <a:blip r:embed="rId9">
                      <a:extLst>
                        <a:ext uri="{28A0092B-C50C-407E-A947-70E740481C1C}">
                          <a14:useLocalDpi xmlns:a14="http://schemas.microsoft.com/office/drawing/2010/main" val="0"/>
                        </a:ext>
                      </a:extLst>
                    </a:blip>
                    <a:stretch>
                      <a:fillRect/>
                    </a:stretch>
                  </pic:blipFill>
                  <pic:spPr>
                    <a:xfrm>
                      <a:off x="0" y="0"/>
                      <a:ext cx="5814060" cy="2632477"/>
                    </a:xfrm>
                    <a:prstGeom prst="rect">
                      <a:avLst/>
                    </a:prstGeom>
                  </pic:spPr>
                </pic:pic>
              </a:graphicData>
            </a:graphic>
          </wp:inline>
        </w:drawing>
      </w:r>
    </w:p>
    <w:p w14:paraId="7D0676FB" w14:textId="77777777" w:rsidR="007E4822" w:rsidRDefault="006A1E10" w:rsidP="00F342D6">
      <w:pPr>
        <w:pStyle w:val="ListParagraph"/>
        <w:numPr>
          <w:ilvl w:val="0"/>
          <w:numId w:val="7"/>
        </w:numPr>
      </w:pPr>
      <w:r>
        <w:t>Sign in to the</w:t>
      </w:r>
      <w:r w:rsidR="00BA0DA9">
        <w:t xml:space="preserve"> </w:t>
      </w:r>
      <w:proofErr w:type="spellStart"/>
      <w:r w:rsidR="00BA0DA9">
        <w:t>SkillsCommons</w:t>
      </w:r>
      <w:proofErr w:type="spellEnd"/>
      <w:r>
        <w:t xml:space="preserve"> </w:t>
      </w:r>
      <w:r w:rsidR="00BA0DA9">
        <w:t>(</w:t>
      </w:r>
      <w:r>
        <w:t>TAACCCT</w:t>
      </w:r>
      <w:r w:rsidR="00BA0DA9">
        <w:t>)</w:t>
      </w:r>
      <w:r>
        <w:t xml:space="preserve"> Repository using </w:t>
      </w:r>
      <w:r w:rsidR="00DE32E4">
        <w:t>your</w:t>
      </w:r>
      <w:r>
        <w:t xml:space="preserve"> e-mail address and </w:t>
      </w:r>
      <w:r w:rsidR="00132DCF">
        <w:t>password</w:t>
      </w:r>
      <w:r w:rsidR="00DE32E4">
        <w:t>.</w:t>
      </w:r>
    </w:p>
    <w:p w14:paraId="7C0F759D" w14:textId="77777777" w:rsidR="007E4822" w:rsidRDefault="007E4822" w:rsidP="007E4822">
      <w:pPr>
        <w:pStyle w:val="ListParagraph"/>
      </w:pPr>
    </w:p>
    <w:p w14:paraId="782000BE" w14:textId="77777777" w:rsidR="00185B07" w:rsidRDefault="008E31EC" w:rsidP="00C91682">
      <w:pPr>
        <w:pStyle w:val="ListParagraph"/>
        <w:jc w:val="center"/>
      </w:pPr>
      <w:r>
        <w:rPr>
          <w:noProof/>
        </w:rPr>
        <w:drawing>
          <wp:inline distT="0" distB="0" distL="0" distR="0" wp14:anchorId="26C6D064" wp14:editId="534A3679">
            <wp:extent cx="2043485" cy="1407136"/>
            <wp:effectExtent l="57150" t="57150" r="109220" b="1174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050126" cy="1411709"/>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7EC96AD6" w14:textId="77777777" w:rsidR="00185B07" w:rsidRDefault="00185B07" w:rsidP="00185B07">
      <w:pPr>
        <w:pStyle w:val="ListParagraph"/>
        <w:numPr>
          <w:ilvl w:val="0"/>
          <w:numId w:val="7"/>
        </w:numPr>
      </w:pPr>
      <w:r>
        <w:rPr>
          <w:noProof/>
        </w:rPr>
        <w:lastRenderedPageBreak/>
        <mc:AlternateContent>
          <mc:Choice Requires="wps">
            <w:drawing>
              <wp:anchor distT="0" distB="0" distL="114300" distR="114300" simplePos="0" relativeHeight="251661824" behindDoc="0" locked="0" layoutInCell="1" allowOverlap="1" wp14:anchorId="7C58D6EC" wp14:editId="0846D37C">
                <wp:simplePos x="0" y="0"/>
                <wp:positionH relativeFrom="column">
                  <wp:posOffset>1775460</wp:posOffset>
                </wp:positionH>
                <wp:positionV relativeFrom="paragraph">
                  <wp:posOffset>419100</wp:posOffset>
                </wp:positionV>
                <wp:extent cx="944880" cy="1792605"/>
                <wp:effectExtent l="38100" t="0" r="26670" b="55245"/>
                <wp:wrapNone/>
                <wp:docPr id="116" name="Straight Arrow Connector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44880" cy="179260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1DA89" id="Straight Arrow Connector 116" o:spid="_x0000_s1026" type="#_x0000_t32" style="position:absolute;margin-left:139.8pt;margin-top:33pt;width:74.4pt;height:141.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" strokecolor="red" strokeweight="1.25pt">
                <v:stroke endarrow="open"/>
              </v:shape>
            </w:pict>
          </mc:Fallback>
        </mc:AlternateContent>
      </w:r>
      <w:r w:rsidR="005D0DCB">
        <w:t xml:space="preserve">Once you have signed </w:t>
      </w:r>
      <w:r w:rsidR="004C729D">
        <w:t xml:space="preserve">in </w:t>
      </w:r>
      <w:r w:rsidR="005D0DCB">
        <w:t>you will see your previous submissions in the “Archived Submissions” area. C</w:t>
      </w:r>
      <w:r>
        <w:t xml:space="preserve">lick on the </w:t>
      </w:r>
      <w:r w:rsidR="00583F40">
        <w:t>submission</w:t>
      </w:r>
      <w:r>
        <w:t xml:space="preserve"> you wish to delete. </w:t>
      </w:r>
      <w:r w:rsidR="005D0DCB">
        <w:t xml:space="preserve"> </w:t>
      </w:r>
      <w:r>
        <w:t>For our purposes we will delete the “Solar Power Quiz #1” item.</w:t>
      </w:r>
    </w:p>
    <w:p w14:paraId="101490A7" w14:textId="77777777" w:rsidR="00185B07" w:rsidRDefault="001A21EC" w:rsidP="005D0DCB">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CBBA797" wp14:editId="1618F43F">
                <wp:simplePos x="0" y="0"/>
                <wp:positionH relativeFrom="column">
                  <wp:posOffset>4892040</wp:posOffset>
                </wp:positionH>
                <wp:positionV relativeFrom="paragraph">
                  <wp:posOffset>30480</wp:posOffset>
                </wp:positionV>
                <wp:extent cx="3566160" cy="13030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E6D64" w14:textId="77777777" w:rsidR="00945D23" w:rsidRDefault="00945D23" w:rsidP="001A21EC">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BBA797" id="Rectangle 47" o:spid="_x0000_s1082" style="position:absolute;margin-left:385.2pt;margin-top:2.4pt;width:280.8pt;height:10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" fillcolor="white [3201]" strokecolor="#f79646 [3209]" strokeweight="2pt">
                <v:textbox>
                  <w:txbxContent>
                    <w:p w14:paraId="609E6D64" w14:textId="77777777" w:rsidR="00945D23" w:rsidRDefault="00945D23" w:rsidP="001A21EC">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v:textbox>
              </v:rect>
            </w:pict>
          </mc:Fallback>
        </mc:AlternateContent>
      </w:r>
      <w:r w:rsidR="00185B07">
        <w:rPr>
          <w:noProof/>
        </w:rPr>
        <mc:AlternateContent>
          <mc:Choice Requires="wps">
            <w:drawing>
              <wp:anchor distT="0" distB="0" distL="114300" distR="114300" simplePos="0" relativeHeight="251655680" behindDoc="0" locked="0" layoutInCell="1" allowOverlap="1" wp14:anchorId="565EC4B1" wp14:editId="202BDF91">
                <wp:simplePos x="0" y="0"/>
                <wp:positionH relativeFrom="column">
                  <wp:posOffset>640743</wp:posOffset>
                </wp:positionH>
                <wp:positionV relativeFrom="paragraph">
                  <wp:posOffset>1711574</wp:posOffset>
                </wp:positionV>
                <wp:extent cx="1127760" cy="312420"/>
                <wp:effectExtent l="0" t="0" r="15240" b="11430"/>
                <wp:wrapNone/>
                <wp:docPr id="117" name="Rounded Rectangl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F036D" id="Rounded Rectangle 117" o:spid="_x0000_s1026" style="position:absolute;margin-left:50.45pt;margin-top:134.75pt;width:88.8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" filled="f" strokecolor="red" strokeweight="2pt"/>
            </w:pict>
          </mc:Fallback>
        </mc:AlternateContent>
      </w:r>
      <w:r w:rsidR="00185B07">
        <w:rPr>
          <w:noProof/>
        </w:rPr>
        <w:drawing>
          <wp:inline distT="0" distB="0" distL="0" distR="0" wp14:anchorId="53154240" wp14:editId="61189CDE">
            <wp:extent cx="4269850" cy="2070231"/>
            <wp:effectExtent l="57150" t="57150" r="111760" b="12065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28">
                      <a:extLst>
                        <a:ext uri="{28A0092B-C50C-407E-A947-70E740481C1C}">
                          <a14:useLocalDpi xmlns:a14="http://schemas.microsoft.com/office/drawing/2010/main" val="0"/>
                        </a:ext>
                      </a:extLst>
                    </a:blip>
                    <a:stretch>
                      <a:fillRect/>
                    </a:stretch>
                  </pic:blipFill>
                  <pic:spPr>
                    <a:xfrm>
                      <a:off x="0" y="0"/>
                      <a:ext cx="4289490" cy="20797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FFE0259" w14:textId="77777777" w:rsidR="00185B07" w:rsidRDefault="00185B07" w:rsidP="00185B07">
      <w:pPr>
        <w:pStyle w:val="ListParagraph"/>
        <w:numPr>
          <w:ilvl w:val="0"/>
          <w:numId w:val="7"/>
        </w:numPr>
      </w:pPr>
      <w:r>
        <w:t xml:space="preserve">You are now on the item page. To delete this </w:t>
      </w:r>
      <w:proofErr w:type="gramStart"/>
      <w:r>
        <w:t>item</w:t>
      </w:r>
      <w:proofErr w:type="gramEnd"/>
      <w:r>
        <w:t xml:space="preserve"> click on “Edit this item” </w:t>
      </w:r>
      <w:r w:rsidR="004C729D">
        <w:t>under the</w:t>
      </w:r>
      <w:r>
        <w:t xml:space="preserve"> “Context” </w:t>
      </w:r>
      <w:r w:rsidR="004C729D">
        <w:t>heading</w:t>
      </w:r>
      <w:r>
        <w:t xml:space="preserve">. </w:t>
      </w:r>
    </w:p>
    <w:p w14:paraId="4EAD0C90" w14:textId="77777777" w:rsidR="004C729D" w:rsidRDefault="00185B07" w:rsidP="00177376">
      <w:r>
        <w:rPr>
          <w:noProof/>
        </w:rPr>
        <mc:AlternateContent>
          <mc:Choice Requires="wps">
            <w:drawing>
              <wp:anchor distT="0" distB="0" distL="114300" distR="114300" simplePos="0" relativeHeight="251689472" behindDoc="0" locked="0" layoutInCell="1" allowOverlap="1" wp14:anchorId="73AA148A" wp14:editId="5EE2F0D6">
                <wp:simplePos x="0" y="0"/>
                <wp:positionH relativeFrom="column">
                  <wp:posOffset>5657353</wp:posOffset>
                </wp:positionH>
                <wp:positionV relativeFrom="paragraph">
                  <wp:posOffset>1225163</wp:posOffset>
                </wp:positionV>
                <wp:extent cx="1905000" cy="523875"/>
                <wp:effectExtent l="2095500" t="0" r="19050" b="28575"/>
                <wp:wrapNone/>
                <wp:docPr id="118" name="Line Callout 1 (Border and Accent Bar) 118"/>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97119"/>
                            <a:gd name="adj4" fmla="val -10948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6FC822" w14:textId="77777777" w:rsidR="00945D23" w:rsidRDefault="00945D23" w:rsidP="00185B07">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148A" id="Line Callout 1 (Border and Accent Bar) 118" o:spid="_x0000_s1083" type="#_x0000_t50" style="position:absolute;margin-left:445.45pt;margin-top:96.45pt;width:150pt;height:4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" adj="-23649,20978" fillcolor="white [3201]" strokecolor="red" strokeweight="1.25pt">
                <v:textbox>
                  <w:txbxContent>
                    <w:p w14:paraId="3E6FC822" w14:textId="77777777" w:rsidR="00945D23" w:rsidRDefault="00945D23" w:rsidP="00185B07">
                      <w:r>
                        <w:t>Click on “Edit this item” under the “Context” heading.</w:t>
                      </w:r>
                    </w:p>
                  </w:txbxContent>
                </v:textbox>
                <o:callout v:ext="edit" minusy="t"/>
              </v:shape>
            </w:pict>
          </mc:Fallback>
        </mc:AlternateContent>
      </w:r>
      <w:r w:rsidR="004C729D">
        <w:rPr>
          <w:noProof/>
        </w:rPr>
        <w:drawing>
          <wp:inline distT="0" distB="0" distL="0" distR="0" wp14:anchorId="433E2193" wp14:editId="4E2C74E6">
            <wp:extent cx="4269850" cy="2251625"/>
            <wp:effectExtent l="57150" t="57150" r="111760" b="1111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29">
                      <a:extLst>
                        <a:ext uri="{28A0092B-C50C-407E-A947-70E740481C1C}">
                          <a14:useLocalDpi xmlns:a14="http://schemas.microsoft.com/office/drawing/2010/main" val="0"/>
                        </a:ext>
                      </a:extLst>
                    </a:blip>
                    <a:stretch>
                      <a:fillRect/>
                    </a:stretch>
                  </pic:blipFill>
                  <pic:spPr>
                    <a:xfrm>
                      <a:off x="0" y="0"/>
                      <a:ext cx="4284414" cy="22593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FC7D072" w14:textId="77777777" w:rsidR="00593FA2" w:rsidRDefault="00593FA2" w:rsidP="00F342D6">
      <w:pPr>
        <w:pStyle w:val="ListParagraph"/>
        <w:numPr>
          <w:ilvl w:val="0"/>
          <w:numId w:val="7"/>
        </w:numPr>
      </w:pPr>
      <w:r>
        <w:lastRenderedPageBreak/>
        <w:t>After clicking on “Edit this item” you will be presented with the screen below.</w:t>
      </w:r>
      <w:r w:rsidR="007E0E45">
        <w:t xml:space="preserve"> To delete this </w:t>
      </w:r>
      <w:proofErr w:type="gramStart"/>
      <w:r w:rsidR="007E0E45">
        <w:t>item</w:t>
      </w:r>
      <w:proofErr w:type="gramEnd"/>
      <w:r w:rsidR="007E0E45">
        <w:t xml:space="preserve"> click the “Permanently delete” button.</w:t>
      </w:r>
    </w:p>
    <w:p w14:paraId="0F9480FB" w14:textId="77777777" w:rsidR="00593FA2" w:rsidRDefault="00593FA2" w:rsidP="00593FA2">
      <w:r>
        <w:rPr>
          <w:noProof/>
        </w:rPr>
        <mc:AlternateContent>
          <mc:Choice Requires="wps">
            <w:drawing>
              <wp:anchor distT="0" distB="0" distL="114300" distR="114300" simplePos="0" relativeHeight="251645440" behindDoc="0" locked="0" layoutInCell="1" allowOverlap="1" wp14:anchorId="6F214D1D" wp14:editId="6B983DBB">
                <wp:simplePos x="0" y="0"/>
                <wp:positionH relativeFrom="column">
                  <wp:posOffset>5433060</wp:posOffset>
                </wp:positionH>
                <wp:positionV relativeFrom="paragraph">
                  <wp:posOffset>2160905</wp:posOffset>
                </wp:positionV>
                <wp:extent cx="2600325" cy="657225"/>
                <wp:effectExtent l="3352800" t="0" r="28575" b="28575"/>
                <wp:wrapNone/>
                <wp:docPr id="295" name="Line Callout 1 (Border and Accent Bar) 295"/>
                <wp:cNvGraphicFramePr/>
                <a:graphic xmlns:a="http://schemas.openxmlformats.org/drawingml/2006/main">
                  <a:graphicData uri="http://schemas.microsoft.com/office/word/2010/wordprocessingShape">
                    <wps:wsp>
                      <wps:cNvSpPr/>
                      <wps:spPr>
                        <a:xfrm>
                          <a:off x="0" y="0"/>
                          <a:ext cx="2600325" cy="657225"/>
                        </a:xfrm>
                        <a:prstGeom prst="accentBorderCallout1">
                          <a:avLst>
                            <a:gd name="adj1" fmla="val 18750"/>
                            <a:gd name="adj2" fmla="val -8333"/>
                            <a:gd name="adj3" fmla="val 21807"/>
                            <a:gd name="adj4" fmla="val -1280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EB5BBB" w14:textId="77777777" w:rsidR="00945D23" w:rsidRDefault="00945D23" w:rsidP="00593FA2">
                            <w:r>
                              <w:t>Click “Permanently delete” to remove this item from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4D1D" id="Line Callout 1 (Border and Accent Bar) 295" o:spid="_x0000_s1084" type="#_x0000_t50" style="position:absolute;margin-left:427.8pt;margin-top:170.15pt;width:204.75pt;height:5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" adj="-27653,4710" fillcolor="white [3201]" strokecolor="red" strokeweight="1.25pt">
                <v:textbox>
                  <w:txbxContent>
                    <w:p w14:paraId="5EEB5BBB" w14:textId="77777777" w:rsidR="00945D23" w:rsidRDefault="00945D23" w:rsidP="00593FA2">
                      <w:r>
                        <w:t>Click “Permanently delete” to remove this item from the repository.</w:t>
                      </w:r>
                    </w:p>
                  </w:txbxContent>
                </v:textbox>
                <o:callout v:ext="edit" minusy="t"/>
              </v:shape>
            </w:pict>
          </mc:Fallback>
        </mc:AlternateContent>
      </w:r>
      <w:r>
        <w:rPr>
          <w:noProof/>
        </w:rPr>
        <w:drawing>
          <wp:inline distT="0" distB="0" distL="0" distR="0" wp14:anchorId="4A8513DD" wp14:editId="1A8D7060">
            <wp:extent cx="3741420" cy="2708025"/>
            <wp:effectExtent l="57150" t="57150" r="106680" b="111760"/>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0">
                      <a:extLst>
                        <a:ext uri="{28A0092B-C50C-407E-A947-70E740481C1C}">
                          <a14:useLocalDpi xmlns:a14="http://schemas.microsoft.com/office/drawing/2010/main" val="0"/>
                        </a:ext>
                      </a:extLst>
                    </a:blip>
                    <a:stretch>
                      <a:fillRect/>
                    </a:stretch>
                  </pic:blipFill>
                  <pic:spPr>
                    <a:xfrm>
                      <a:off x="0" y="0"/>
                      <a:ext cx="3747881" cy="27127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F24CF4F" w14:textId="77777777" w:rsidR="00593FA2" w:rsidRDefault="0065015E" w:rsidP="00F342D6">
      <w:pPr>
        <w:pStyle w:val="ListParagraph"/>
        <w:numPr>
          <w:ilvl w:val="0"/>
          <w:numId w:val="7"/>
        </w:numPr>
      </w:pPr>
      <w:r>
        <w:t>After clicking “Permanently delete” you will be presented with the full</w:t>
      </w:r>
      <w:r w:rsidR="00BE5ED5">
        <w:t xml:space="preserve"> item </w:t>
      </w:r>
      <w:r>
        <w:t xml:space="preserve">record. </w:t>
      </w:r>
      <w:r w:rsidR="00BE5ED5">
        <w:t>Scroll to the bottom of the page and click “Delete” to permanently delete the item.</w:t>
      </w:r>
    </w:p>
    <w:p w14:paraId="5231F765" w14:textId="77777777" w:rsidR="00911BC8" w:rsidRPr="00FF7178" w:rsidRDefault="00B00709" w:rsidP="00790535">
      <w:r>
        <w:rPr>
          <w:noProof/>
        </w:rPr>
        <mc:AlternateContent>
          <mc:Choice Requires="wps">
            <w:drawing>
              <wp:anchor distT="0" distB="0" distL="114300" distR="114300" simplePos="0" relativeHeight="251646464" behindDoc="0" locked="0" layoutInCell="1" allowOverlap="1" wp14:anchorId="3A34B606" wp14:editId="1337DF85">
                <wp:simplePos x="0" y="0"/>
                <wp:positionH relativeFrom="column">
                  <wp:posOffset>6023113</wp:posOffset>
                </wp:positionH>
                <wp:positionV relativeFrom="paragraph">
                  <wp:posOffset>36471</wp:posOffset>
                </wp:positionV>
                <wp:extent cx="2360930" cy="1080770"/>
                <wp:effectExtent l="4838700" t="0" r="20320" b="328930"/>
                <wp:wrapNone/>
                <wp:docPr id="298" name="Line Callout 1 (Border and Accent Bar) 298"/>
                <wp:cNvGraphicFramePr/>
                <a:graphic xmlns:a="http://schemas.openxmlformats.org/drawingml/2006/main">
                  <a:graphicData uri="http://schemas.microsoft.com/office/word/2010/wordprocessingShape">
                    <wps:wsp>
                      <wps:cNvSpPr/>
                      <wps:spPr>
                        <a:xfrm>
                          <a:off x="0" y="0"/>
                          <a:ext cx="2360930" cy="1080770"/>
                        </a:xfrm>
                        <a:prstGeom prst="accentBorderCallout1">
                          <a:avLst>
                            <a:gd name="adj1" fmla="val 18750"/>
                            <a:gd name="adj2" fmla="val -8333"/>
                            <a:gd name="adj3" fmla="val 126475"/>
                            <a:gd name="adj4" fmla="val -20471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41E627" w14:textId="77777777" w:rsidR="00945D23" w:rsidRDefault="00945D23" w:rsidP="00B00709">
                            <w:r>
                              <w:t xml:space="preserve">Click “Delete” to permanently delete the item. If you do not want to delete it </w:t>
                            </w:r>
                            <w:r>
                              <w:t>at this time, click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B606" id="Line Callout 1 (Border and Accent Bar) 298" o:spid="_x0000_s1085" type="#_x0000_t50" style="position:absolute;margin-left:474.25pt;margin-top:2.85pt;width:185.9pt;height:8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" adj="-44218,27319" fillcolor="white [3201]" strokecolor="red" strokeweight="1.25pt">
                <v:textbox>
                  <w:txbxContent>
                    <w:p w14:paraId="3941E627" w14:textId="77777777" w:rsidR="00945D23" w:rsidRDefault="00945D23" w:rsidP="00B00709">
                      <w:r>
                        <w:t xml:space="preserve">Click “Delete” to permanently delete the item. If you do not want to delete it </w:t>
                      </w:r>
                      <w:r>
                        <w:t>at this time, click “Cancel”</w:t>
                      </w:r>
                    </w:p>
                  </w:txbxContent>
                </v:textbox>
                <o:callout v:ext="edit" minusy="t"/>
              </v:shape>
            </w:pict>
          </mc:Fallback>
        </mc:AlternateContent>
      </w:r>
      <w:bookmarkStart w:id="0" w:name="_GoBack"/>
      <w:r>
        <w:rPr>
          <w:noProof/>
        </w:rPr>
        <w:drawing>
          <wp:inline distT="0" distB="0" distL="0" distR="0" wp14:anchorId="6186B4E6" wp14:editId="3F1CDE07">
            <wp:extent cx="5372100" cy="1750460"/>
            <wp:effectExtent l="57150" t="57150" r="114300" b="11684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png"/>
                    <pic:cNvPicPr/>
                  </pic:nvPicPr>
                  <pic:blipFill>
                    <a:blip r:embed="rId46">
                      <a:extLst>
                        <a:ext uri="{28A0092B-C50C-407E-A947-70E740481C1C}">
                          <a14:useLocalDpi xmlns:a14="http://schemas.microsoft.com/office/drawing/2010/main" val="0"/>
                        </a:ext>
                      </a:extLst>
                    </a:blip>
                    <a:stretch>
                      <a:fillRect/>
                    </a:stretch>
                  </pic:blipFill>
                  <pic:spPr>
                    <a:xfrm>
                      <a:off x="0" y="0"/>
                      <a:ext cx="5380090" cy="17530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End w:id="0"/>
    </w:p>
    <w:p w14:paraId="61ECB488" w14:textId="77777777" w:rsidR="001327A0" w:rsidRDefault="001327A0" w:rsidP="001327A0">
      <w:pPr>
        <w:pStyle w:val="Heading1"/>
      </w:pPr>
      <w:r>
        <w:lastRenderedPageBreak/>
        <w:t>Appendix A</w:t>
      </w:r>
    </w:p>
    <w:p w14:paraId="50D6B340" w14:textId="77777777" w:rsidR="001327A0" w:rsidRDefault="001327A0" w:rsidP="001327A0">
      <w:r w:rsidRPr="00043433">
        <w:rPr>
          <w:rStyle w:val="Heading3Char"/>
        </w:rPr>
        <w:t>Learning Resources Collection</w:t>
      </w:r>
      <w:r>
        <w:br/>
        <w:t>Field Names, Metadata Names and Descriptions</w:t>
      </w:r>
      <w:r>
        <w:br/>
      </w:r>
      <w:hyperlink r:id="rId47" w:history="1">
        <w:r w:rsidRPr="00551359">
          <w:rPr>
            <w:rStyle w:val="Hyperlink"/>
          </w:rPr>
          <w:t>http://support.skillscommons.org/home/contribute-manage/metadata-and-apprendices/appendix-a/</w:t>
        </w:r>
      </w:hyperlink>
    </w:p>
    <w:p w14:paraId="57A78307" w14:textId="77777777" w:rsidR="001327A0" w:rsidRDefault="001327A0" w:rsidP="001327A0">
      <w:pPr>
        <w:pStyle w:val="Heading1"/>
      </w:pPr>
      <w:r>
        <w:t>Appendix B</w:t>
      </w:r>
    </w:p>
    <w:p w14:paraId="505A8925" w14:textId="77777777" w:rsidR="001327A0" w:rsidRPr="00D74948" w:rsidRDefault="001327A0" w:rsidP="001327A0">
      <w:r w:rsidRPr="00C37726">
        <w:rPr>
          <w:rStyle w:val="Heading3Char"/>
        </w:rPr>
        <w:t>Program Support Materials Collection</w:t>
      </w:r>
      <w:r>
        <w:br/>
        <w:t>Field Names, Metadata Names and Descriptions</w:t>
      </w:r>
      <w:r>
        <w:br/>
      </w:r>
      <w:hyperlink r:id="rId48" w:history="1">
        <w:r w:rsidRPr="00551359">
          <w:rPr>
            <w:rStyle w:val="Hyperlink"/>
          </w:rPr>
          <w:t>http://support.skillscommons.org/home/contribute-manage/metadata-and-apprendices/appendix-b/</w:t>
        </w:r>
      </w:hyperlink>
      <w:r>
        <w:t xml:space="preserve"> </w:t>
      </w:r>
    </w:p>
    <w:p w14:paraId="3C4C35F8" w14:textId="77777777" w:rsidR="001327A0" w:rsidRDefault="001327A0" w:rsidP="001327A0">
      <w:pPr>
        <w:pStyle w:val="Heading1"/>
      </w:pPr>
      <w:r>
        <w:t>Appendix C</w:t>
      </w:r>
    </w:p>
    <w:p w14:paraId="52BF49A7" w14:textId="77777777" w:rsidR="001327A0" w:rsidRPr="00D74948" w:rsidRDefault="001327A0" w:rsidP="001327A0">
      <w:r>
        <w:t>List of NAICS Codes</w:t>
      </w:r>
      <w:r>
        <w:br/>
      </w:r>
      <w:hyperlink r:id="rId49" w:history="1">
        <w:r w:rsidRPr="00551359">
          <w:rPr>
            <w:rStyle w:val="Hyperlink"/>
          </w:rPr>
          <w:t>http://support.skillscommons.org/home/contribute-manage/metadata-and-apprendices/appendix-c/</w:t>
        </w:r>
      </w:hyperlink>
      <w:r>
        <w:t xml:space="preserve"> </w:t>
      </w:r>
    </w:p>
    <w:p w14:paraId="0F796E5A" w14:textId="77777777" w:rsidR="001327A0" w:rsidRDefault="001327A0" w:rsidP="001327A0">
      <w:pPr>
        <w:pStyle w:val="Heading1"/>
      </w:pPr>
      <w:r>
        <w:t>Appendix D</w:t>
      </w:r>
    </w:p>
    <w:p w14:paraId="408B2EA3" w14:textId="77777777" w:rsidR="001327A0" w:rsidRDefault="001327A0" w:rsidP="001327A0">
      <w:pPr>
        <w:rPr>
          <w:color w:val="215868" w:themeColor="accent5" w:themeShade="80"/>
        </w:rPr>
      </w:pPr>
      <w:r w:rsidRPr="00C5448E">
        <w:t>List of SOC Codes</w:t>
      </w:r>
      <w:r>
        <w:br/>
      </w:r>
      <w:hyperlink r:id="rId50" w:history="1">
        <w:r w:rsidRPr="00551359">
          <w:rPr>
            <w:rStyle w:val="Hyperlink"/>
          </w:rPr>
          <w:t>http://support.skillscommons.org/home/contribute-manage/metadata-and-apprendices/appendix-d/</w:t>
        </w:r>
      </w:hyperlink>
      <w:r>
        <w:rPr>
          <w:color w:val="215868" w:themeColor="accent5" w:themeShade="80"/>
        </w:rPr>
        <w:t xml:space="preserve"> </w:t>
      </w:r>
    </w:p>
    <w:p w14:paraId="3689090B" w14:textId="77777777" w:rsidR="001327A0" w:rsidRDefault="001327A0" w:rsidP="001327A0">
      <w:pPr>
        <w:pStyle w:val="Heading1"/>
      </w:pPr>
      <w:r>
        <w:t>Appendix E</w:t>
      </w:r>
    </w:p>
    <w:p w14:paraId="417253FF" w14:textId="2597BA7E" w:rsidR="002C65E8" w:rsidRPr="00D15011" w:rsidRDefault="001327A0" w:rsidP="00D15011">
      <w:r w:rsidRPr="002C65E8">
        <w:t>List of CIP Codes</w:t>
      </w:r>
      <w:r>
        <w:br/>
      </w:r>
      <w:hyperlink r:id="rId51" w:history="1">
        <w:r w:rsidRPr="00551359">
          <w:rPr>
            <w:rStyle w:val="Hyperlink"/>
          </w:rPr>
          <w:t>http://support.skillscommons.org/home/contribute-manage/metadata-and-apprendices/appendix-e/</w:t>
        </w:r>
      </w:hyperlink>
      <w:r>
        <w:t xml:space="preserve"> </w:t>
      </w:r>
    </w:p>
    <w:p w14:paraId="5A0D3753" w14:textId="77777777" w:rsidR="0062421F" w:rsidRDefault="000F6929" w:rsidP="0062421F">
      <w:pPr>
        <w:widowControl w:val="0"/>
        <w:autoSpaceDE w:val="0"/>
        <w:autoSpaceDN w:val="0"/>
        <w:adjustRightInd w:val="0"/>
        <w:rPr>
          <w:rFonts w:ascii="Helvetica Neue" w:hAnsi="Helvetica Neue" w:cs="Times New Roman"/>
        </w:rPr>
      </w:pPr>
      <w:hyperlink r:id="rId52" w:history="1">
        <w:r w:rsidR="0062421F">
          <w:rPr>
            <w:rFonts w:ascii="Helvetica Neue" w:hAnsi="Helvetica Neue" w:cs="Helvetica Neue"/>
            <w:noProof/>
            <w:color w:val="012087"/>
            <w:sz w:val="26"/>
            <w:szCs w:val="26"/>
          </w:rPr>
          <w:drawing>
            <wp:inline distT="0" distB="0" distL="0" distR="0" wp14:anchorId="57CDBDC1" wp14:editId="0AF5672A">
              <wp:extent cx="1117600" cy="393700"/>
              <wp:effectExtent l="0" t="0" r="6350" b="6350"/>
              <wp:docPr id="37"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2421F">
          <w:rPr>
            <w:rFonts w:ascii="Helvetica Neue" w:hAnsi="Helvetica Neue" w:cs="Helvetica Neue"/>
            <w:color w:val="012087"/>
            <w:sz w:val="26"/>
            <w:szCs w:val="26"/>
          </w:rPr>
          <w:t xml:space="preserve"> </w:t>
        </w:r>
      </w:hyperlink>
    </w:p>
    <w:p w14:paraId="35A359E2" w14:textId="38BD1E43" w:rsidR="0062421F" w:rsidRPr="00D15011" w:rsidRDefault="00C43263" w:rsidP="00C43263">
      <w:pPr>
        <w:rPr>
          <w:rFonts w:cs="Helvetica Neue"/>
          <w:sz w:val="18"/>
          <w:szCs w:val="18"/>
        </w:rPr>
      </w:pPr>
      <w:r w:rsidRPr="00D15011">
        <w:rPr>
          <w:rFonts w:cs="Helvetica Neue"/>
          <w:sz w:val="18"/>
          <w:szCs w:val="18"/>
        </w:rPr>
        <w:t xml:space="preserve">This work is licensed under a Creative Commons Attribution 4.0 International </w:t>
      </w:r>
      <w:proofErr w:type="spellStart"/>
      <w:r w:rsidRPr="00D15011">
        <w:rPr>
          <w:rFonts w:cs="Helvetica Neue"/>
          <w:sz w:val="18"/>
          <w:szCs w:val="18"/>
        </w:rPr>
        <w:t>License.This</w:t>
      </w:r>
      <w:proofErr w:type="spellEnd"/>
      <w:r w:rsidRPr="00D15011">
        <w:rPr>
          <w:rFonts w:cs="Helvetica Neue"/>
          <w:sz w:val="18"/>
          <w:szCs w:val="18"/>
        </w:rPr>
        <w:t xml:space="preserve"> workforce solution was created through a cooperative agreement between the U.S. Department of Labor's Employment and Training Administration and the California State University-Multimedia Educational Resource for Learning and Online Teaching (MERLOT).</w:t>
      </w:r>
    </w:p>
    <w:sectPr w:rsidR="0062421F" w:rsidRPr="00D15011" w:rsidSect="00BC7E92">
      <w:headerReference w:type="even" r:id="rId54"/>
      <w:headerReference w:type="default" r:id="rId55"/>
      <w:footerReference w:type="even" r:id="rId56"/>
      <w:footerReference w:type="default" r:id="rId57"/>
      <w:headerReference w:type="first" r:id="rId58"/>
      <w:footerReference w:type="first" r:id="rId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C3FC" w14:textId="77777777" w:rsidR="000F6929" w:rsidRDefault="000F6929" w:rsidP="00DF3597">
      <w:pPr>
        <w:spacing w:after="0" w:line="240" w:lineRule="auto"/>
      </w:pPr>
      <w:r>
        <w:separator/>
      </w:r>
    </w:p>
  </w:endnote>
  <w:endnote w:type="continuationSeparator" w:id="0">
    <w:p w14:paraId="4FB72D0F" w14:textId="77777777" w:rsidR="000F6929" w:rsidRDefault="000F6929"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31F3" w14:textId="77777777" w:rsidR="00945D23" w:rsidRDefault="0094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B9A1" w14:textId="77777777" w:rsidR="00945D23" w:rsidRDefault="00945D23" w:rsidP="008B30F8">
    <w:pPr>
      <w:pStyle w:val="Footer"/>
      <w:jc w:val="right"/>
    </w:pPr>
    <w:r>
      <w:ptab w:relativeTo="margin" w:alignment="center" w:leader="none"/>
    </w:r>
  </w:p>
  <w:p w14:paraId="720B6127" w14:textId="77777777" w:rsidR="00945D23" w:rsidRPr="008B30F8" w:rsidRDefault="00945D23" w:rsidP="005975F0">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215C23">
      <w:rPr>
        <w:noProof/>
      </w:rPr>
      <w:t>7</w:t>
    </w:r>
    <w:r w:rsidRPr="00FC40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9C8C" w14:textId="77777777" w:rsidR="00945D23" w:rsidRDefault="0094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AC91" w14:textId="77777777" w:rsidR="000F6929" w:rsidRDefault="000F6929" w:rsidP="00DF3597">
      <w:pPr>
        <w:spacing w:after="0" w:line="240" w:lineRule="auto"/>
      </w:pPr>
      <w:r>
        <w:separator/>
      </w:r>
    </w:p>
  </w:footnote>
  <w:footnote w:type="continuationSeparator" w:id="0">
    <w:p w14:paraId="19E56EBE" w14:textId="77777777" w:rsidR="000F6929" w:rsidRDefault="000F6929"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5061" w14:textId="77777777" w:rsidR="00945D23" w:rsidRDefault="0094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AFA0" w14:textId="77777777" w:rsidR="00945D23" w:rsidRDefault="00945D23">
    <w:pPr>
      <w:pStyle w:val="Header"/>
    </w:pPr>
    <w:r>
      <w:rPr>
        <w:noProof/>
      </w:rPr>
      <w:drawing>
        <wp:inline distT="0" distB="0" distL="0" distR="0" wp14:anchorId="0A947012" wp14:editId="7B9C17F6">
          <wp:extent cx="1950720" cy="403344"/>
          <wp:effectExtent l="0" t="0" r="0" b="0"/>
          <wp:docPr id="56" name="Picture 56"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killscommons-wordmark.png"/>
                  <pic:cNvPicPr/>
                </pic:nvPicPr>
                <pic:blipFill>
                  <a:blip r:embed="rId1">
                    <a:extLst>
                      <a:ext uri="{28A0092B-C50C-407E-A947-70E740481C1C}">
                        <a14:useLocalDpi xmlns:a14="http://schemas.microsoft.com/office/drawing/2010/main" val="0"/>
                      </a:ext>
                    </a:extLst>
                  </a:blip>
                  <a:stretch>
                    <a:fillRect/>
                  </a:stretch>
                </pic:blipFill>
                <pic:spPr>
                  <a:xfrm>
                    <a:off x="0" y="0"/>
                    <a:ext cx="1978610" cy="409111"/>
                  </a:xfrm>
                  <a:prstGeom prst="rect">
                    <a:avLst/>
                  </a:prstGeom>
                </pic:spPr>
              </pic:pic>
            </a:graphicData>
          </a:graphic>
        </wp:inline>
      </w:drawing>
    </w:r>
  </w:p>
  <w:p w14:paraId="3E8F4758" w14:textId="77777777" w:rsidR="00945D23" w:rsidRDefault="00945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CB32" w14:textId="77777777" w:rsidR="00945D23" w:rsidRDefault="0094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F2B"/>
    <w:rsid w:val="000129BB"/>
    <w:rsid w:val="000233AE"/>
    <w:rsid w:val="00035638"/>
    <w:rsid w:val="00052075"/>
    <w:rsid w:val="00060B91"/>
    <w:rsid w:val="00062C26"/>
    <w:rsid w:val="00072B3D"/>
    <w:rsid w:val="00081D1E"/>
    <w:rsid w:val="00084D21"/>
    <w:rsid w:val="00085726"/>
    <w:rsid w:val="000872FB"/>
    <w:rsid w:val="00096B7C"/>
    <w:rsid w:val="000A30A0"/>
    <w:rsid w:val="000A5976"/>
    <w:rsid w:val="000A794C"/>
    <w:rsid w:val="000C1ADE"/>
    <w:rsid w:val="000C4744"/>
    <w:rsid w:val="000D6F49"/>
    <w:rsid w:val="000D74D3"/>
    <w:rsid w:val="000D7724"/>
    <w:rsid w:val="000E0FD5"/>
    <w:rsid w:val="000E687B"/>
    <w:rsid w:val="000E6A77"/>
    <w:rsid w:val="000F6929"/>
    <w:rsid w:val="000F75D2"/>
    <w:rsid w:val="00100F2E"/>
    <w:rsid w:val="001029DE"/>
    <w:rsid w:val="001107DE"/>
    <w:rsid w:val="00110F3A"/>
    <w:rsid w:val="001130FA"/>
    <w:rsid w:val="00116E5C"/>
    <w:rsid w:val="00121F13"/>
    <w:rsid w:val="00130C46"/>
    <w:rsid w:val="001327A0"/>
    <w:rsid w:val="00132DCF"/>
    <w:rsid w:val="0013600F"/>
    <w:rsid w:val="0013660F"/>
    <w:rsid w:val="00136F08"/>
    <w:rsid w:val="00140A05"/>
    <w:rsid w:val="00143D1F"/>
    <w:rsid w:val="00146E6D"/>
    <w:rsid w:val="00152500"/>
    <w:rsid w:val="001575DD"/>
    <w:rsid w:val="00161A82"/>
    <w:rsid w:val="00166F2D"/>
    <w:rsid w:val="00167EE5"/>
    <w:rsid w:val="001708BF"/>
    <w:rsid w:val="00177376"/>
    <w:rsid w:val="00177E62"/>
    <w:rsid w:val="001811D1"/>
    <w:rsid w:val="00181AED"/>
    <w:rsid w:val="00185B07"/>
    <w:rsid w:val="0019150F"/>
    <w:rsid w:val="001A21EC"/>
    <w:rsid w:val="001A254E"/>
    <w:rsid w:val="001A3C0D"/>
    <w:rsid w:val="001B023F"/>
    <w:rsid w:val="001D6E3C"/>
    <w:rsid w:val="001E27D2"/>
    <w:rsid w:val="001F05C7"/>
    <w:rsid w:val="001F1187"/>
    <w:rsid w:val="001F140B"/>
    <w:rsid w:val="00210CB2"/>
    <w:rsid w:val="0021117D"/>
    <w:rsid w:val="00215C23"/>
    <w:rsid w:val="002163B4"/>
    <w:rsid w:val="00221F10"/>
    <w:rsid w:val="00230717"/>
    <w:rsid w:val="002340D6"/>
    <w:rsid w:val="00243611"/>
    <w:rsid w:val="0024713E"/>
    <w:rsid w:val="00255D01"/>
    <w:rsid w:val="002567A7"/>
    <w:rsid w:val="00260F1D"/>
    <w:rsid w:val="0026486B"/>
    <w:rsid w:val="00266D2F"/>
    <w:rsid w:val="0028175D"/>
    <w:rsid w:val="0029109B"/>
    <w:rsid w:val="002A0769"/>
    <w:rsid w:val="002C65E8"/>
    <w:rsid w:val="002C754D"/>
    <w:rsid w:val="002F298D"/>
    <w:rsid w:val="00300195"/>
    <w:rsid w:val="00304188"/>
    <w:rsid w:val="00315F8B"/>
    <w:rsid w:val="00316727"/>
    <w:rsid w:val="00317D69"/>
    <w:rsid w:val="0032552C"/>
    <w:rsid w:val="00330552"/>
    <w:rsid w:val="00333B1B"/>
    <w:rsid w:val="00333F91"/>
    <w:rsid w:val="003358D0"/>
    <w:rsid w:val="003421B1"/>
    <w:rsid w:val="0034534D"/>
    <w:rsid w:val="00374AE4"/>
    <w:rsid w:val="00375AAF"/>
    <w:rsid w:val="00375BBE"/>
    <w:rsid w:val="0037653F"/>
    <w:rsid w:val="0039055E"/>
    <w:rsid w:val="00392912"/>
    <w:rsid w:val="003937BD"/>
    <w:rsid w:val="00394933"/>
    <w:rsid w:val="003A3BD0"/>
    <w:rsid w:val="003B730B"/>
    <w:rsid w:val="003C353D"/>
    <w:rsid w:val="003D2F33"/>
    <w:rsid w:val="003D6B28"/>
    <w:rsid w:val="003F06D6"/>
    <w:rsid w:val="00400807"/>
    <w:rsid w:val="004053B4"/>
    <w:rsid w:val="0040650D"/>
    <w:rsid w:val="00406D95"/>
    <w:rsid w:val="00407965"/>
    <w:rsid w:val="00420A2C"/>
    <w:rsid w:val="00422C77"/>
    <w:rsid w:val="00423953"/>
    <w:rsid w:val="00460828"/>
    <w:rsid w:val="004755DB"/>
    <w:rsid w:val="00484E85"/>
    <w:rsid w:val="00484F2A"/>
    <w:rsid w:val="0049557C"/>
    <w:rsid w:val="00496A6A"/>
    <w:rsid w:val="004A00E4"/>
    <w:rsid w:val="004A7802"/>
    <w:rsid w:val="004B1EC7"/>
    <w:rsid w:val="004B1FF6"/>
    <w:rsid w:val="004B3FA8"/>
    <w:rsid w:val="004B422D"/>
    <w:rsid w:val="004C0D65"/>
    <w:rsid w:val="004C1006"/>
    <w:rsid w:val="004C2B0F"/>
    <w:rsid w:val="004C5E33"/>
    <w:rsid w:val="004C729D"/>
    <w:rsid w:val="004D0A0F"/>
    <w:rsid w:val="004E310A"/>
    <w:rsid w:val="004F4859"/>
    <w:rsid w:val="004F6F22"/>
    <w:rsid w:val="005210DC"/>
    <w:rsid w:val="00524701"/>
    <w:rsid w:val="00526CA2"/>
    <w:rsid w:val="0054457C"/>
    <w:rsid w:val="00565CAF"/>
    <w:rsid w:val="00574EBA"/>
    <w:rsid w:val="00583F40"/>
    <w:rsid w:val="00586A2E"/>
    <w:rsid w:val="00593FA2"/>
    <w:rsid w:val="005975F0"/>
    <w:rsid w:val="005A2A3B"/>
    <w:rsid w:val="005B0FDF"/>
    <w:rsid w:val="005B7AC9"/>
    <w:rsid w:val="005C04D6"/>
    <w:rsid w:val="005C6189"/>
    <w:rsid w:val="005C6E03"/>
    <w:rsid w:val="005D0DCB"/>
    <w:rsid w:val="005F5834"/>
    <w:rsid w:val="0062421F"/>
    <w:rsid w:val="00627FC9"/>
    <w:rsid w:val="00634A6E"/>
    <w:rsid w:val="00637872"/>
    <w:rsid w:val="006475C1"/>
    <w:rsid w:val="0065015E"/>
    <w:rsid w:val="00651BF4"/>
    <w:rsid w:val="006549C4"/>
    <w:rsid w:val="00657D61"/>
    <w:rsid w:val="006638E8"/>
    <w:rsid w:val="0066646C"/>
    <w:rsid w:val="00691922"/>
    <w:rsid w:val="00696C86"/>
    <w:rsid w:val="006A05A1"/>
    <w:rsid w:val="006A1E10"/>
    <w:rsid w:val="006A54E4"/>
    <w:rsid w:val="006C3488"/>
    <w:rsid w:val="006D689C"/>
    <w:rsid w:val="006D7AF3"/>
    <w:rsid w:val="006F5501"/>
    <w:rsid w:val="00700F41"/>
    <w:rsid w:val="00702CB3"/>
    <w:rsid w:val="00711ABF"/>
    <w:rsid w:val="00715779"/>
    <w:rsid w:val="00731913"/>
    <w:rsid w:val="007415CE"/>
    <w:rsid w:val="00742F90"/>
    <w:rsid w:val="00756B0D"/>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C2B95"/>
    <w:rsid w:val="007C7792"/>
    <w:rsid w:val="007D0C0F"/>
    <w:rsid w:val="007D5112"/>
    <w:rsid w:val="007E0E45"/>
    <w:rsid w:val="007E4822"/>
    <w:rsid w:val="007F3F8A"/>
    <w:rsid w:val="00800A85"/>
    <w:rsid w:val="008062C6"/>
    <w:rsid w:val="0082423E"/>
    <w:rsid w:val="008270E5"/>
    <w:rsid w:val="0083104E"/>
    <w:rsid w:val="0084249B"/>
    <w:rsid w:val="00842570"/>
    <w:rsid w:val="00844ECC"/>
    <w:rsid w:val="008777DD"/>
    <w:rsid w:val="008801D1"/>
    <w:rsid w:val="00884927"/>
    <w:rsid w:val="00885755"/>
    <w:rsid w:val="00891C0B"/>
    <w:rsid w:val="0089504E"/>
    <w:rsid w:val="008A11D5"/>
    <w:rsid w:val="008A287B"/>
    <w:rsid w:val="008B30F8"/>
    <w:rsid w:val="008C4C72"/>
    <w:rsid w:val="008D3A24"/>
    <w:rsid w:val="008E31EC"/>
    <w:rsid w:val="00911BC8"/>
    <w:rsid w:val="00922FA9"/>
    <w:rsid w:val="00937678"/>
    <w:rsid w:val="009427C9"/>
    <w:rsid w:val="00945D23"/>
    <w:rsid w:val="00954E03"/>
    <w:rsid w:val="00957766"/>
    <w:rsid w:val="00961A4B"/>
    <w:rsid w:val="00963793"/>
    <w:rsid w:val="009750BC"/>
    <w:rsid w:val="009822C3"/>
    <w:rsid w:val="00983254"/>
    <w:rsid w:val="00984067"/>
    <w:rsid w:val="009879F2"/>
    <w:rsid w:val="009A02E2"/>
    <w:rsid w:val="009A4746"/>
    <w:rsid w:val="009B6701"/>
    <w:rsid w:val="009C5164"/>
    <w:rsid w:val="009C56F3"/>
    <w:rsid w:val="009D41F7"/>
    <w:rsid w:val="009E3018"/>
    <w:rsid w:val="009E55B5"/>
    <w:rsid w:val="009E74CD"/>
    <w:rsid w:val="009F0502"/>
    <w:rsid w:val="009F3E5D"/>
    <w:rsid w:val="00A00D8E"/>
    <w:rsid w:val="00A10427"/>
    <w:rsid w:val="00A2491C"/>
    <w:rsid w:val="00A25D6D"/>
    <w:rsid w:val="00A25FD1"/>
    <w:rsid w:val="00A27394"/>
    <w:rsid w:val="00A30FAC"/>
    <w:rsid w:val="00A33657"/>
    <w:rsid w:val="00A339F7"/>
    <w:rsid w:val="00A37129"/>
    <w:rsid w:val="00A56053"/>
    <w:rsid w:val="00A56224"/>
    <w:rsid w:val="00A651FF"/>
    <w:rsid w:val="00A65B5F"/>
    <w:rsid w:val="00A673FA"/>
    <w:rsid w:val="00A808C7"/>
    <w:rsid w:val="00AA7E3C"/>
    <w:rsid w:val="00AC042B"/>
    <w:rsid w:val="00AE0EE0"/>
    <w:rsid w:val="00AE5CF1"/>
    <w:rsid w:val="00AF68BA"/>
    <w:rsid w:val="00B00709"/>
    <w:rsid w:val="00B03A49"/>
    <w:rsid w:val="00B03F34"/>
    <w:rsid w:val="00B114D5"/>
    <w:rsid w:val="00B163B4"/>
    <w:rsid w:val="00B23015"/>
    <w:rsid w:val="00B324BD"/>
    <w:rsid w:val="00B37AB0"/>
    <w:rsid w:val="00B4093D"/>
    <w:rsid w:val="00B44484"/>
    <w:rsid w:val="00B5626C"/>
    <w:rsid w:val="00B56437"/>
    <w:rsid w:val="00B76FDC"/>
    <w:rsid w:val="00B82D06"/>
    <w:rsid w:val="00B8445E"/>
    <w:rsid w:val="00B84C1B"/>
    <w:rsid w:val="00B9084B"/>
    <w:rsid w:val="00B9212B"/>
    <w:rsid w:val="00BA0DA9"/>
    <w:rsid w:val="00BA1753"/>
    <w:rsid w:val="00BA1DBD"/>
    <w:rsid w:val="00BA3B3D"/>
    <w:rsid w:val="00BA4E5A"/>
    <w:rsid w:val="00BB13B5"/>
    <w:rsid w:val="00BB326B"/>
    <w:rsid w:val="00BB79B8"/>
    <w:rsid w:val="00BC7E92"/>
    <w:rsid w:val="00BD05D3"/>
    <w:rsid w:val="00BD567F"/>
    <w:rsid w:val="00BE5ED5"/>
    <w:rsid w:val="00BF4828"/>
    <w:rsid w:val="00BF6B2D"/>
    <w:rsid w:val="00C01B5A"/>
    <w:rsid w:val="00C0334D"/>
    <w:rsid w:val="00C11061"/>
    <w:rsid w:val="00C12453"/>
    <w:rsid w:val="00C137EE"/>
    <w:rsid w:val="00C15ED5"/>
    <w:rsid w:val="00C21B6C"/>
    <w:rsid w:val="00C23C82"/>
    <w:rsid w:val="00C3443A"/>
    <w:rsid w:val="00C35DDD"/>
    <w:rsid w:val="00C37726"/>
    <w:rsid w:val="00C43263"/>
    <w:rsid w:val="00C4745B"/>
    <w:rsid w:val="00C5448E"/>
    <w:rsid w:val="00C54F10"/>
    <w:rsid w:val="00C82A20"/>
    <w:rsid w:val="00C83AA0"/>
    <w:rsid w:val="00C86993"/>
    <w:rsid w:val="00C91682"/>
    <w:rsid w:val="00C95FC7"/>
    <w:rsid w:val="00CB4335"/>
    <w:rsid w:val="00CB7B1B"/>
    <w:rsid w:val="00CC1492"/>
    <w:rsid w:val="00CD3B53"/>
    <w:rsid w:val="00CD3BF2"/>
    <w:rsid w:val="00CD7678"/>
    <w:rsid w:val="00CE16FD"/>
    <w:rsid w:val="00CE407C"/>
    <w:rsid w:val="00CE6A35"/>
    <w:rsid w:val="00CE7D7C"/>
    <w:rsid w:val="00CF2003"/>
    <w:rsid w:val="00D15011"/>
    <w:rsid w:val="00D26A0E"/>
    <w:rsid w:val="00D3001F"/>
    <w:rsid w:val="00D317D0"/>
    <w:rsid w:val="00D42529"/>
    <w:rsid w:val="00D42EFD"/>
    <w:rsid w:val="00D47360"/>
    <w:rsid w:val="00D5041A"/>
    <w:rsid w:val="00D53ABD"/>
    <w:rsid w:val="00D541FD"/>
    <w:rsid w:val="00D55D9F"/>
    <w:rsid w:val="00D6715D"/>
    <w:rsid w:val="00D7317F"/>
    <w:rsid w:val="00D773C3"/>
    <w:rsid w:val="00D858D8"/>
    <w:rsid w:val="00D92C0D"/>
    <w:rsid w:val="00D95C97"/>
    <w:rsid w:val="00DA3132"/>
    <w:rsid w:val="00DA6D17"/>
    <w:rsid w:val="00DB6584"/>
    <w:rsid w:val="00DB7326"/>
    <w:rsid w:val="00DD16E3"/>
    <w:rsid w:val="00DD1E49"/>
    <w:rsid w:val="00DE32E4"/>
    <w:rsid w:val="00DF170E"/>
    <w:rsid w:val="00DF3597"/>
    <w:rsid w:val="00DF42DE"/>
    <w:rsid w:val="00DF713C"/>
    <w:rsid w:val="00DF7452"/>
    <w:rsid w:val="00E0702E"/>
    <w:rsid w:val="00E11EED"/>
    <w:rsid w:val="00E20B9F"/>
    <w:rsid w:val="00E228E1"/>
    <w:rsid w:val="00E2601A"/>
    <w:rsid w:val="00E30A15"/>
    <w:rsid w:val="00E3381C"/>
    <w:rsid w:val="00E41154"/>
    <w:rsid w:val="00E466F2"/>
    <w:rsid w:val="00E52DFA"/>
    <w:rsid w:val="00E65FCB"/>
    <w:rsid w:val="00E755C2"/>
    <w:rsid w:val="00E8130C"/>
    <w:rsid w:val="00E82C87"/>
    <w:rsid w:val="00E94332"/>
    <w:rsid w:val="00EA0128"/>
    <w:rsid w:val="00EA28DD"/>
    <w:rsid w:val="00EC7D23"/>
    <w:rsid w:val="00ED0232"/>
    <w:rsid w:val="00EE0A9E"/>
    <w:rsid w:val="00EE67BC"/>
    <w:rsid w:val="00F0261B"/>
    <w:rsid w:val="00F035A2"/>
    <w:rsid w:val="00F15D4B"/>
    <w:rsid w:val="00F21186"/>
    <w:rsid w:val="00F22584"/>
    <w:rsid w:val="00F23D50"/>
    <w:rsid w:val="00F3184E"/>
    <w:rsid w:val="00F33FF2"/>
    <w:rsid w:val="00F342D6"/>
    <w:rsid w:val="00F3701F"/>
    <w:rsid w:val="00F63EDF"/>
    <w:rsid w:val="00F64CB5"/>
    <w:rsid w:val="00F7103F"/>
    <w:rsid w:val="00F72216"/>
    <w:rsid w:val="00F77005"/>
    <w:rsid w:val="00FA5B81"/>
    <w:rsid w:val="00FA6A04"/>
    <w:rsid w:val="00FA7FD1"/>
    <w:rsid w:val="00FB664F"/>
    <w:rsid w:val="00FC38F0"/>
    <w:rsid w:val="00FF0F8B"/>
    <w:rsid w:val="00FF160B"/>
    <w:rsid w:val="00FF5743"/>
    <w:rsid w:val="00FF5E65"/>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98A8"/>
  <w15:docId w15:val="{7FCC97DB-50C7-4AF5-8BF3-089768D9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65">
      <w:bodyDiv w:val="1"/>
      <w:marLeft w:val="0"/>
      <w:marRight w:val="0"/>
      <w:marTop w:val="0"/>
      <w:marBottom w:val="0"/>
      <w:divBdr>
        <w:top w:val="none" w:sz="0" w:space="0" w:color="auto"/>
        <w:left w:val="none" w:sz="0" w:space="0" w:color="auto"/>
        <w:bottom w:val="none" w:sz="0" w:space="0" w:color="auto"/>
        <w:right w:val="none" w:sz="0" w:space="0" w:color="auto"/>
      </w:divBdr>
    </w:div>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720979718">
      <w:bodyDiv w:val="1"/>
      <w:marLeft w:val="0"/>
      <w:marRight w:val="0"/>
      <w:marTop w:val="0"/>
      <w:marBottom w:val="0"/>
      <w:divBdr>
        <w:top w:val="none" w:sz="0" w:space="0" w:color="auto"/>
        <w:left w:val="none" w:sz="0" w:space="0" w:color="auto"/>
        <w:bottom w:val="none" w:sz="0" w:space="0" w:color="auto"/>
        <w:right w:val="none" w:sz="0" w:space="0" w:color="auto"/>
      </w:divBdr>
    </w:div>
    <w:div w:id="1020424626">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bls.gov/soc/major_groups.htm" TargetMode="External"/><Relationship Id="rId26" Type="http://schemas.openxmlformats.org/officeDocument/2006/relationships/image" Target="media/image12.png"/><Relationship Id="rId39" Type="http://schemas.openxmlformats.org/officeDocument/2006/relationships/hyperlink" Target="http://support.skillscommons.org/home/contribute-manage/metadata-and-apprendices/appendix-b/" TargetMode="External"/><Relationship Id="rId21" Type="http://schemas.openxmlformats.org/officeDocument/2006/relationships/hyperlink" Target="http://nces.ed.gov/ipeds/cipcode/browse.aspx?y=55" TargetMode="External"/><Relationship Id="rId34" Type="http://schemas.openxmlformats.org/officeDocument/2006/relationships/hyperlink" Target="http://support.skillscommons.org/home/contribute-manage/metadata-and-apprendices/appendix-b/" TargetMode="External"/><Relationship Id="rId42" Type="http://schemas.openxmlformats.org/officeDocument/2006/relationships/image" Target="media/image17.png"/><Relationship Id="rId47" Type="http://schemas.openxmlformats.org/officeDocument/2006/relationships/hyperlink" Target="http://support.skillscommons.org/home/contribute-manage/metadata-and-apprendices/appendix-a/" TargetMode="External"/><Relationship Id="rId50" Type="http://schemas.openxmlformats.org/officeDocument/2006/relationships/hyperlink" Target="http://support.skillscommons.org/home/contribute-manage/metadata-and-apprendices/appendix-d/"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sus.gov/cgi-bin/sssd/naics/naicsrch?chart=2012" TargetMode="External"/><Relationship Id="rId20" Type="http://schemas.openxmlformats.org/officeDocument/2006/relationships/hyperlink" Target="http://nces.ed.gov/ipeds/cipcode/browse.aspx?y=55" TargetMode="External"/><Relationship Id="rId29" Type="http://schemas.openxmlformats.org/officeDocument/2006/relationships/image" Target="media/image14.jpg"/><Relationship Id="rId41" Type="http://schemas.openxmlformats.org/officeDocument/2006/relationships/hyperlink" Target="http://support.skillscommons.org/home/contribute-manage/metadata-and-apprendices/appendix-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mailto:support@skillscommons.org" TargetMode="External"/><Relationship Id="rId37" Type="http://schemas.openxmlformats.org/officeDocument/2006/relationships/hyperlink" Target="http://support.skillscommons.org/home/contribute-manage/metadata-and-apprendices/appendix-b/" TargetMode="External"/><Relationship Id="rId40" Type="http://schemas.openxmlformats.org/officeDocument/2006/relationships/hyperlink" Target="http://support.skillscommons.org/home/contribute-manage/metadata-and-apprendices/appendix-b/" TargetMode="External"/><Relationship Id="rId45" Type="http://schemas.openxmlformats.org/officeDocument/2006/relationships/image" Target="media/image20.jpg"/><Relationship Id="rId53" Type="http://schemas.openxmlformats.org/officeDocument/2006/relationships/image" Target="media/image2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hyperlink" Target="http://support.skillscommons.org/home/contribute-manage/metadata-and-apprendices/appendix-b/" TargetMode="External"/><Relationship Id="rId49" Type="http://schemas.openxmlformats.org/officeDocument/2006/relationships/hyperlink" Target="http://support.skillscommons.org/home/contribute-manage/metadata-and-apprendices/appendix-c/"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bls.gov/soc/major_groups.htm" TargetMode="External"/><Relationship Id="rId31" Type="http://schemas.openxmlformats.org/officeDocument/2006/relationships/hyperlink" Target="http://support.skillscommons.org/home/contribute-manage/metadata-and-apprendices/appendix-b/" TargetMode="External"/><Relationship Id="rId44" Type="http://schemas.openxmlformats.org/officeDocument/2006/relationships/image" Target="media/image19.jpg"/><Relationship Id="rId52" Type="http://schemas.openxmlformats.org/officeDocument/2006/relationships/hyperlink" Target="http://creativecommons.org/licenses/by/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hyperlink" Target="http://skillscommons.org/" TargetMode="Externa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hyperlink" Target="http://support.skillscommons.org/home/contribute-manage/metadata-and-apprendices/appendix-b/" TargetMode="External"/><Relationship Id="rId56" Type="http://schemas.openxmlformats.org/officeDocument/2006/relationships/footer" Target="footer1.xml"/><Relationship Id="rId8" Type="http://schemas.openxmlformats.org/officeDocument/2006/relationships/hyperlink" Target="http://skillscommons.org/" TargetMode="External"/><Relationship Id="rId51" Type="http://schemas.openxmlformats.org/officeDocument/2006/relationships/hyperlink" Target="http://support.skillscommons.org/home/contribute-manage/metadata-and-apprendices/appendi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ensus.gov/cgi-bin/sssd/naics/naicsrch?chart=2012" TargetMode="External"/><Relationship Id="rId25" Type="http://schemas.openxmlformats.org/officeDocument/2006/relationships/image" Target="media/image11.png"/><Relationship Id="rId33" Type="http://schemas.openxmlformats.org/officeDocument/2006/relationships/hyperlink" Target="http://support.skillscommons.org/home/contribute-manage/metadata-and-apprendices/appendix-b/" TargetMode="External"/><Relationship Id="rId38" Type="http://schemas.openxmlformats.org/officeDocument/2006/relationships/hyperlink" Target="http://support.skillscommons.org/home/contribute-manage/metadata-and-apprendices/appendix-b/" TargetMode="External"/><Relationship Id="rId46" Type="http://schemas.openxmlformats.org/officeDocument/2006/relationships/image" Target="media/image21.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AE34-7F8F-47AE-8856-3450C7EB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 </cp:lastModifiedBy>
  <cp:revision>3</cp:revision>
  <cp:lastPrinted>2016-04-07T17:48:00Z</cp:lastPrinted>
  <dcterms:created xsi:type="dcterms:W3CDTF">2020-03-12T18:03:00Z</dcterms:created>
  <dcterms:modified xsi:type="dcterms:W3CDTF">2020-03-17T16:16:00Z</dcterms:modified>
</cp:coreProperties>
</file>